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78BC72D6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Pr="009F3D85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Pr="009F3D85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660FCDE4" w:rsidR="00725047" w:rsidRPr="009F3D85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Pr="009F3D85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Pr="009F3D85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 w:rsidRPr="009F3D85">
              <w:rPr>
                <w:rFonts w:ascii="微软雅黑" w:eastAsia="微软雅黑" w:hAnsi="微软雅黑"/>
                <w:szCs w:val="21"/>
              </w:rPr>
              <w:t>1</w:t>
            </w:r>
            <w:r w:rsidRPr="009F3D85">
              <w:rPr>
                <w:rFonts w:ascii="微软雅黑" w:eastAsia="微软雅黑" w:hAnsi="微软雅黑"/>
                <w:szCs w:val="21"/>
              </w:rPr>
              <w:t>.</w:t>
            </w:r>
            <w:r w:rsidR="004743DC" w:rsidRPr="009F3D8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Pr="009F3D85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Pr="009F3D85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7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Pr="009F3D85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9F3D85" w:rsidRDefault="004743DC" w:rsidP="0056773C">
            <w:pPr>
              <w:pStyle w:val="a3"/>
              <w:numPr>
                <w:ilvl w:val="0"/>
                <w:numId w:val="6"/>
              </w:numPr>
              <w:spacing w:line="240" w:lineRule="atLeast"/>
              <w:ind w:left="357" w:hangingChars="170" w:hanging="357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9F3D85" w:rsidRDefault="004743DC" w:rsidP="0056773C">
            <w:pPr>
              <w:pStyle w:val="a3"/>
              <w:numPr>
                <w:ilvl w:val="0"/>
                <w:numId w:val="6"/>
              </w:numPr>
              <w:spacing w:line="240" w:lineRule="atLeast"/>
              <w:ind w:left="357" w:hangingChars="170" w:hanging="357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Pr="009F3D85" w:rsidRDefault="00924801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Pr="009F3D85" w:rsidRDefault="00C46029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1.</w:t>
            </w:r>
            <w:r w:rsidRPr="009F3D85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9F3D85" w:rsidRDefault="00C46029" w:rsidP="0056773C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Pr="009F3D85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Pr="009F3D85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Pr="009F3D85" w:rsidRDefault="00736717" w:rsidP="0056773C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7FB74AA4" w14:textId="77777777" w:rsidTr="00725047">
        <w:tc>
          <w:tcPr>
            <w:tcW w:w="1838" w:type="dxa"/>
          </w:tcPr>
          <w:p w14:paraId="18B18B57" w14:textId="1A5344BD" w:rsidR="006534DF" w:rsidRPr="009F3D85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6E3B3EA0" w14:textId="1D0A6D83" w:rsidR="006534DF" w:rsidRPr="009F3D85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5CDC820D" w14:textId="77777777" w:rsidR="006534DF" w:rsidRPr="009F3D85" w:rsidRDefault="006534DF" w:rsidP="0056773C">
            <w:pPr>
              <w:pStyle w:val="a3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71DE7EE7" w14:textId="784B5AA4" w:rsidR="006534DF" w:rsidRPr="009F3D85" w:rsidRDefault="006534DF" w:rsidP="0056773C">
            <w:pPr>
              <w:pStyle w:val="a3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9F3D85">
              <w:rPr>
                <w:rFonts w:ascii="微软雅黑" w:eastAsia="微软雅黑" w:hAnsi="微软雅黑" w:hint="eastAsia"/>
                <w:szCs w:val="21"/>
              </w:rPr>
              <w:t>号源与</w:t>
            </w:r>
            <w:proofErr w:type="gramEnd"/>
            <w:r w:rsidRPr="009F3D85">
              <w:rPr>
                <w:rFonts w:ascii="微软雅黑" w:eastAsia="微软雅黑" w:hAnsi="微软雅黑" w:hint="eastAsia"/>
                <w:szCs w:val="21"/>
              </w:rPr>
              <w:t>预约挂号字段修改</w:t>
            </w:r>
          </w:p>
        </w:tc>
      </w:tr>
      <w:tr w:rsidR="003C1C3F" w14:paraId="14049F31" w14:textId="77777777" w:rsidTr="00725047">
        <w:tc>
          <w:tcPr>
            <w:tcW w:w="1838" w:type="dxa"/>
          </w:tcPr>
          <w:p w14:paraId="4E844AE1" w14:textId="2049B56B" w:rsidR="003C1C3F" w:rsidRPr="009F3D85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8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3</w:t>
            </w:r>
          </w:p>
        </w:tc>
        <w:tc>
          <w:tcPr>
            <w:tcW w:w="2268" w:type="dxa"/>
          </w:tcPr>
          <w:p w14:paraId="4439784C" w14:textId="7D71568F" w:rsidR="003C1C3F" w:rsidRPr="009F3D85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.</w:t>
            </w:r>
            <w:r w:rsidRPr="009F3D85">
              <w:rPr>
                <w:rFonts w:ascii="微软雅黑" w:eastAsia="微软雅黑" w:hAnsi="微软雅黑"/>
                <w:szCs w:val="21"/>
              </w:rPr>
              <w:t>5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.</w:t>
            </w:r>
            <w:r w:rsidRPr="009F3D8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6BC8DE4A" w14:textId="52C96290" w:rsidR="003C1C3F" w:rsidRPr="009F3D85" w:rsidRDefault="003C1C3F" w:rsidP="0056773C">
            <w:pPr>
              <w:pStyle w:val="a3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排班日期修改为：schedule</w:t>
            </w:r>
            <w:r w:rsidRPr="009F3D85">
              <w:rPr>
                <w:rFonts w:ascii="微软雅黑" w:eastAsia="微软雅黑" w:hAnsi="微软雅黑"/>
                <w:szCs w:val="21"/>
              </w:rPr>
              <w:t xml:space="preserve">Date </w:t>
            </w:r>
          </w:p>
        </w:tc>
      </w:tr>
      <w:tr w:rsidR="00CC4047" w14:paraId="2A3B6719" w14:textId="77777777" w:rsidTr="00725047">
        <w:tc>
          <w:tcPr>
            <w:tcW w:w="1838" w:type="dxa"/>
          </w:tcPr>
          <w:p w14:paraId="0ECB7D51" w14:textId="636B0A8B" w:rsidR="00CC4047" w:rsidRPr="009F3D85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8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268" w:type="dxa"/>
          </w:tcPr>
          <w:p w14:paraId="2F935123" w14:textId="42B401F8" w:rsidR="00CC4047" w:rsidRPr="009F3D85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5.5</w:t>
            </w:r>
          </w:p>
        </w:tc>
        <w:tc>
          <w:tcPr>
            <w:tcW w:w="4954" w:type="dxa"/>
          </w:tcPr>
          <w:p w14:paraId="4DF81883" w14:textId="41D12BDC" w:rsidR="00CC4047" w:rsidRPr="009F3D85" w:rsidRDefault="00841C15" w:rsidP="0056773C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DivideParam和getDivideResult接口增加了</w:t>
            </w:r>
            <w:r w:rsidR="00B023E3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businessType、</w:t>
            </w: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fundType、patientId、scheduleNo、recipeNo</w:t>
            </w:r>
            <w:r w:rsidR="004635EA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的入参，详见10.1.1和10.2.1的入参部分</w:t>
            </w:r>
          </w:p>
          <w:p w14:paraId="3DE3C69E" w14:textId="77777777" w:rsidR="004635EA" w:rsidRPr="009F3D85" w:rsidRDefault="00164AAC" w:rsidP="0056773C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了</w:t>
            </w:r>
            <w:proofErr w:type="gramStart"/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医保冲</w:t>
            </w:r>
            <w:proofErr w:type="gramEnd"/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正回调接口get</w:t>
            </w:r>
            <w:r w:rsidRPr="009F3D85">
              <w:rPr>
                <w:rFonts w:ascii="微软雅黑" w:eastAsia="微软雅黑" w:hAnsi="微软雅黑"/>
                <w:szCs w:val="21"/>
              </w:rPr>
              <w:t>Refund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F01139" w:rsidRPr="009F3D85">
              <w:rPr>
                <w:rFonts w:ascii="微软雅黑" w:eastAsia="微软雅黑" w:hAnsi="微软雅黑" w:hint="eastAsia"/>
                <w:szCs w:val="21"/>
              </w:rPr>
              <w:t>，用于在业务失败，产生单边账的情况下调用</w:t>
            </w:r>
          </w:p>
          <w:p w14:paraId="419C74D8" w14:textId="0106730E" w:rsidR="00FB3598" w:rsidRPr="009F3D85" w:rsidRDefault="00FB3598" w:rsidP="0056773C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Confirm和regConfirm增加了paySeqId 交易参考号的入参</w:t>
            </w:r>
          </w:p>
        </w:tc>
      </w:tr>
      <w:tr w:rsidR="007305EC" w14:paraId="683A5B72" w14:textId="77777777" w:rsidTr="00725047">
        <w:tc>
          <w:tcPr>
            <w:tcW w:w="1838" w:type="dxa"/>
          </w:tcPr>
          <w:p w14:paraId="3E20E907" w14:textId="6922BD3D" w:rsidR="007305EC" w:rsidRPr="009F3D85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9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2268" w:type="dxa"/>
          </w:tcPr>
          <w:p w14:paraId="0F98932E" w14:textId="626712B8" w:rsidR="007305EC" w:rsidRPr="009F3D85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5.6</w:t>
            </w:r>
          </w:p>
        </w:tc>
        <w:tc>
          <w:tcPr>
            <w:tcW w:w="4954" w:type="dxa"/>
          </w:tcPr>
          <w:p w14:paraId="5FD4483E" w14:textId="7928F7E7" w:rsidR="007305EC" w:rsidRPr="009F3D85" w:rsidRDefault="007305EC" w:rsidP="0056773C">
            <w:pPr>
              <w:spacing w:line="240" w:lineRule="auto"/>
              <w:ind w:left="840" w:hangingChars="400" w:hanging="84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1.8.1</w:t>
            </w:r>
            <w:r w:rsidRPr="009F3D85">
              <w:rPr>
                <w:rFonts w:ascii="微软雅黑" w:eastAsia="微软雅黑" w:hAnsi="微软雅黑"/>
                <w:szCs w:val="21"/>
              </w:rPr>
              <w:t>检验列表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（i</w:t>
            </w:r>
            <w:r w:rsidRPr="009F3D85">
              <w:rPr>
                <w:rFonts w:ascii="微软雅黑" w:eastAsia="微软雅黑" w:hAnsi="微软雅黑"/>
                <w:szCs w:val="21"/>
              </w:rPr>
              <w:t>nspection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）接口增加入参：</w:t>
            </w:r>
            <w:r w:rsidR="00250AAB" w:rsidRPr="009F3D85">
              <w:rPr>
                <w:rFonts w:ascii="微软雅黑" w:eastAsia="微软雅黑" w:hAnsi="微软雅黑"/>
                <w:color w:val="000000" w:themeColor="text1"/>
                <w:szCs w:val="21"/>
              </w:rPr>
              <w:t>printListOutstr</w:t>
            </w:r>
          </w:p>
          <w:p w14:paraId="6B52F2D2" w14:textId="0DF3602F" w:rsidR="007305EC" w:rsidRPr="009F3D85" w:rsidRDefault="007305EC" w:rsidP="0056773C">
            <w:pPr>
              <w:spacing w:line="240" w:lineRule="auto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lastRenderedPageBreak/>
              <w:t xml:space="preserve">    增加出参：</w:t>
            </w:r>
            <w:r w:rsidR="00FB7354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rintNums</w:t>
            </w:r>
            <w:r w:rsidR="00FB7354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ab/>
              <w:t>unPrintNums</w:t>
            </w:r>
          </w:p>
        </w:tc>
      </w:tr>
      <w:tr w:rsidR="00F72DBC" w14:paraId="7164D14C" w14:textId="77777777" w:rsidTr="00725047">
        <w:tc>
          <w:tcPr>
            <w:tcW w:w="1838" w:type="dxa"/>
          </w:tcPr>
          <w:p w14:paraId="3C020B87" w14:textId="5F058F72" w:rsidR="00F72DBC" w:rsidRPr="009F3D85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lastRenderedPageBreak/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9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35810E6A" w14:textId="2E65060B" w:rsidR="00F72DBC" w:rsidRPr="009F3D85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9F3D85">
              <w:rPr>
                <w:rFonts w:ascii="微软雅黑" w:eastAsia="微软雅黑" w:hAnsi="微软雅黑"/>
                <w:szCs w:val="21"/>
              </w:rPr>
              <w:t>.5.7</w:t>
            </w:r>
          </w:p>
        </w:tc>
        <w:tc>
          <w:tcPr>
            <w:tcW w:w="4954" w:type="dxa"/>
          </w:tcPr>
          <w:p w14:paraId="76E4DA90" w14:textId="44A1ADDD" w:rsidR="00F72DBC" w:rsidRPr="009F3D85" w:rsidRDefault="00F72DBC" w:rsidP="0056773C">
            <w:pPr>
              <w:pStyle w:val="a3"/>
              <w:numPr>
                <w:ilvl w:val="0"/>
                <w:numId w:val="15"/>
              </w:numPr>
              <w:spacing w:line="240" w:lineRule="auto"/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报到接口</w:t>
            </w:r>
          </w:p>
          <w:p w14:paraId="0C616E90" w14:textId="77777777" w:rsidR="00F72DBC" w:rsidRPr="009F3D85" w:rsidRDefault="00F72DBC" w:rsidP="0056773C">
            <w:pPr>
              <w:pStyle w:val="a3"/>
              <w:numPr>
                <w:ilvl w:val="0"/>
                <w:numId w:val="15"/>
              </w:numPr>
              <w:spacing w:line="240" w:lineRule="auto"/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电子病历与底方打印功能</w:t>
            </w:r>
          </w:p>
          <w:p w14:paraId="3312C037" w14:textId="699C6789" w:rsidR="00E9014C" w:rsidRPr="009F3D85" w:rsidRDefault="00E9014C" w:rsidP="0056773C">
            <w:pPr>
              <w:pStyle w:val="a3"/>
              <w:numPr>
                <w:ilvl w:val="0"/>
                <w:numId w:val="15"/>
              </w:numPr>
              <w:spacing w:line="240" w:lineRule="auto"/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停诊记录查询</w:t>
            </w:r>
          </w:p>
        </w:tc>
      </w:tr>
      <w:tr w:rsidR="00404E78" w14:paraId="67EEE9F5" w14:textId="77777777" w:rsidTr="00725047">
        <w:tc>
          <w:tcPr>
            <w:tcW w:w="1838" w:type="dxa"/>
          </w:tcPr>
          <w:p w14:paraId="0075E5DF" w14:textId="1FC23D6E" w:rsidR="00404E78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9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46003E07" w14:textId="0E013C61" w:rsidR="00404E78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</w:t>
            </w:r>
            <w:r>
              <w:rPr>
                <w:rFonts w:ascii="微软雅黑" w:eastAsia="微软雅黑" w:hAnsi="微软雅黑"/>
                <w:szCs w:val="21"/>
              </w:rPr>
              <w:t>.5.7.2</w:t>
            </w:r>
          </w:p>
        </w:tc>
        <w:tc>
          <w:tcPr>
            <w:tcW w:w="4954" w:type="dxa"/>
          </w:tcPr>
          <w:p w14:paraId="7A44FCAF" w14:textId="77777777" w:rsidR="002167D1" w:rsidRPr="002167D1" w:rsidRDefault="002167D1" w:rsidP="0056773C">
            <w:pPr>
              <w:pStyle w:val="2"/>
              <w:spacing w:line="240" w:lineRule="auto"/>
              <w:rPr>
                <w:color w:val="000000" w:themeColor="text1"/>
                <w:sz w:val="21"/>
                <w:szCs w:val="21"/>
              </w:rPr>
            </w:pPr>
            <w:r w:rsidRPr="002167D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bottomPrinting</w:t>
            </w:r>
            <w:r w:rsidRPr="002167D1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26A8FC05" w14:textId="3CD609DB" w:rsidR="00404E78" w:rsidRPr="00312D6B" w:rsidRDefault="00404E78" w:rsidP="0056773C">
            <w:pPr>
              <w:pStyle w:val="2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12D6B">
              <w:rPr>
                <w:color w:val="000000" w:themeColor="text1"/>
                <w:sz w:val="22"/>
                <w:szCs w:val="22"/>
              </w:rPr>
              <w:t>1、ybFlag改为ptFlag,打印标志</w:t>
            </w:r>
          </w:p>
          <w:p w14:paraId="12587E38" w14:textId="3BD9171F" w:rsidR="00404E78" w:rsidRPr="009D63D0" w:rsidRDefault="00404E78" w:rsidP="0056773C">
            <w:pPr>
              <w:spacing w:line="240" w:lineRule="auto"/>
              <w:rPr>
                <w:rStyle w:val="fontstyle01"/>
                <w:rFonts w:hint="default"/>
                <w:color w:val="000000" w:themeColor="text1"/>
              </w:rPr>
            </w:pPr>
            <w:r w:rsidRPr="00312D6B">
              <w:rPr>
                <w:color w:val="000000" w:themeColor="text1"/>
                <w:sz w:val="22"/>
              </w:rPr>
              <w:t>2、drugList下结构调整增加itemName、unit、frequency、usage</w:t>
            </w:r>
          </w:p>
        </w:tc>
      </w:tr>
      <w:tr w:rsidR="008D5F40" w14:paraId="047C1AA6" w14:textId="77777777" w:rsidTr="00725047">
        <w:tc>
          <w:tcPr>
            <w:tcW w:w="1838" w:type="dxa"/>
          </w:tcPr>
          <w:p w14:paraId="5F86C8ED" w14:textId="391FE12E" w:rsidR="008D5F40" w:rsidRPr="009F3D85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9-27</w:t>
            </w:r>
          </w:p>
        </w:tc>
        <w:tc>
          <w:tcPr>
            <w:tcW w:w="2268" w:type="dxa"/>
          </w:tcPr>
          <w:p w14:paraId="50D70F4D" w14:textId="06AD690E" w:rsidR="008D5F40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</w:t>
            </w:r>
            <w:r>
              <w:rPr>
                <w:rFonts w:ascii="微软雅黑" w:eastAsia="微软雅黑" w:hAnsi="微软雅黑"/>
                <w:szCs w:val="21"/>
              </w:rPr>
              <w:t>.5.7.3</w:t>
            </w:r>
          </w:p>
        </w:tc>
        <w:tc>
          <w:tcPr>
            <w:tcW w:w="4954" w:type="dxa"/>
          </w:tcPr>
          <w:p w14:paraId="22AC854E" w14:textId="77777777" w:rsidR="002167D1" w:rsidRPr="002167D1" w:rsidRDefault="002167D1" w:rsidP="0056773C">
            <w:pPr>
              <w:pStyle w:val="2"/>
              <w:spacing w:line="240" w:lineRule="auto"/>
              <w:rPr>
                <w:color w:val="000000" w:themeColor="text1"/>
                <w:sz w:val="21"/>
                <w:szCs w:val="21"/>
              </w:rPr>
            </w:pPr>
            <w:r w:rsidRPr="002167D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bottomPrinting</w:t>
            </w:r>
            <w:r w:rsidRPr="002167D1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03ECE1A0" w14:textId="319858C5" w:rsidR="008D5F40" w:rsidRDefault="002167D1" w:rsidP="0056773C">
            <w:pPr>
              <w:pStyle w:val="2"/>
              <w:numPr>
                <w:ilvl w:val="0"/>
                <w:numId w:val="16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增加两个返回参数</w:t>
            </w:r>
          </w:p>
          <w:p w14:paraId="6572E9B1" w14:textId="0877E81E" w:rsidR="002167D1" w:rsidRPr="00312D6B" w:rsidRDefault="0066500F" w:rsidP="0056773C">
            <w:pPr>
              <w:pStyle w:val="2"/>
              <w:numPr>
                <w:ilvl w:val="0"/>
                <w:numId w:val="16"/>
              </w:num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66500F">
              <w:rPr>
                <w:color w:val="000000" w:themeColor="text1"/>
                <w:sz w:val="22"/>
                <w:szCs w:val="22"/>
              </w:rPr>
              <w:t>acceptRoom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和</w:t>
            </w:r>
            <w:r w:rsidRPr="0066500F">
              <w:rPr>
                <w:color w:val="000000" w:themeColor="text1"/>
                <w:sz w:val="22"/>
                <w:szCs w:val="22"/>
              </w:rPr>
              <w:t>isChildren</w:t>
            </w:r>
            <w:r w:rsidR="0089503F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503F">
              <w:rPr>
                <w:rFonts w:hint="eastAsia"/>
                <w:color w:val="000000" w:themeColor="text1"/>
                <w:sz w:val="22"/>
                <w:szCs w:val="22"/>
              </w:rPr>
              <w:t>接收科室和儿科标识</w:t>
            </w:r>
            <w:r w:rsidR="008D2F87">
              <w:rPr>
                <w:rFonts w:hint="eastAsia"/>
                <w:color w:val="000000" w:themeColor="text1"/>
                <w:sz w:val="22"/>
                <w:szCs w:val="22"/>
              </w:rPr>
              <w:t>的字段</w:t>
            </w:r>
          </w:p>
        </w:tc>
      </w:tr>
      <w:tr w:rsidR="007C3095" w14:paraId="271A2316" w14:textId="77777777" w:rsidTr="00725047">
        <w:tc>
          <w:tcPr>
            <w:tcW w:w="1838" w:type="dxa"/>
          </w:tcPr>
          <w:p w14:paraId="4F2DF404" w14:textId="5F042DAF" w:rsidR="007C3095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30</w:t>
            </w:r>
          </w:p>
        </w:tc>
        <w:tc>
          <w:tcPr>
            <w:tcW w:w="2268" w:type="dxa"/>
          </w:tcPr>
          <w:p w14:paraId="30F72993" w14:textId="11E1D536" w:rsidR="007C3095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</w:t>
            </w:r>
            <w:r>
              <w:rPr>
                <w:rFonts w:ascii="微软雅黑" w:eastAsia="微软雅黑" w:hAnsi="微软雅黑"/>
                <w:szCs w:val="21"/>
              </w:rPr>
              <w:t>.5.7.4</w:t>
            </w:r>
          </w:p>
        </w:tc>
        <w:tc>
          <w:tcPr>
            <w:tcW w:w="4954" w:type="dxa"/>
          </w:tcPr>
          <w:p w14:paraId="364052AD" w14:textId="77777777" w:rsidR="007C3095" w:rsidRPr="007E5FBC" w:rsidRDefault="007C3095" w:rsidP="0056773C">
            <w:pPr>
              <w:pStyle w:val="2"/>
              <w:spacing w:before="0" w:beforeAutospacing="0" w:after="0" w:afterAutospacing="0" w:line="240" w:lineRule="auto"/>
              <w:rPr>
                <w:rFonts w:ascii="微软雅黑" w:eastAsia="微软雅黑" w:hAnsi="微软雅黑"/>
                <w:b w:val="0"/>
                <w:color w:val="000000" w:themeColor="text1"/>
                <w:sz w:val="21"/>
                <w:szCs w:val="21"/>
              </w:rPr>
            </w:pPr>
            <w:proofErr w:type="gramStart"/>
            <w:r w:rsidRPr="007E5FBC">
              <w:rPr>
                <w:rFonts w:ascii="微软雅黑" w:eastAsia="微软雅黑" w:hAnsi="微软雅黑"/>
                <w:b w:val="0"/>
                <w:color w:val="000000" w:themeColor="text1"/>
                <w:sz w:val="21"/>
                <w:szCs w:val="21"/>
              </w:rPr>
              <w:t>registerRecord</w:t>
            </w:r>
            <w:proofErr w:type="gramEnd"/>
          </w:p>
          <w:p w14:paraId="7AB460D2" w14:textId="74F35AD0" w:rsidR="007C3095" w:rsidRPr="007E5FBC" w:rsidRDefault="007C3095" w:rsidP="0056773C">
            <w:pPr>
              <w:pStyle w:val="2"/>
              <w:numPr>
                <w:ilvl w:val="0"/>
                <w:numId w:val="17"/>
              </w:numPr>
              <w:spacing w:before="0" w:beforeAutospacing="0" w:after="0" w:afterAutospacing="0" w:line="240" w:lineRule="auto"/>
              <w:rPr>
                <w:rFonts w:ascii="微软雅黑" w:eastAsia="微软雅黑" w:hAnsi="微软雅黑"/>
                <w:b w:val="0"/>
                <w:color w:val="000000" w:themeColor="text1"/>
                <w:sz w:val="21"/>
                <w:szCs w:val="21"/>
              </w:rPr>
            </w:pPr>
            <w:r w:rsidRPr="007E5FBC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>增加patientId入参</w:t>
            </w:r>
          </w:p>
          <w:p w14:paraId="1502CA5E" w14:textId="397FDCB3" w:rsidR="002B76E8" w:rsidRPr="007E5FBC" w:rsidRDefault="002B76E8" w:rsidP="0056773C">
            <w:pPr>
              <w:pStyle w:val="2"/>
              <w:numPr>
                <w:ilvl w:val="0"/>
                <w:numId w:val="17"/>
              </w:numPr>
              <w:spacing w:before="0" w:beforeAutospacing="0" w:after="0" w:afterAutospacing="0" w:line="240" w:lineRule="auto"/>
              <w:rPr>
                <w:rFonts w:ascii="微软雅黑" w:eastAsia="微软雅黑" w:hAnsi="微软雅黑"/>
                <w:b w:val="0"/>
                <w:color w:val="000000" w:themeColor="text1"/>
                <w:sz w:val="21"/>
                <w:szCs w:val="21"/>
              </w:rPr>
            </w:pPr>
            <w:r w:rsidRPr="007E5FBC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>增加</w:t>
            </w:r>
            <w:r w:rsidRPr="007E5FBC">
              <w:rPr>
                <w:rFonts w:ascii="微软雅黑" w:eastAsia="微软雅黑" w:hAnsi="微软雅黑"/>
                <w:b w:val="0"/>
                <w:color w:val="000000" w:themeColor="text1"/>
                <w:sz w:val="21"/>
                <w:szCs w:val="21"/>
              </w:rPr>
              <w:t>visit</w:t>
            </w:r>
            <w:r w:rsidRPr="007E5FBC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>No</w:t>
            </w:r>
            <w:proofErr w:type="gramStart"/>
            <w:r w:rsidRPr="007E5FBC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>出参</w:t>
            </w:r>
            <w:proofErr w:type="gramEnd"/>
          </w:p>
        </w:tc>
      </w:tr>
      <w:tr w:rsidR="007E5FBC" w14:paraId="1E9E5654" w14:textId="77777777" w:rsidTr="00725047">
        <w:tc>
          <w:tcPr>
            <w:tcW w:w="1838" w:type="dxa"/>
          </w:tcPr>
          <w:p w14:paraId="1077785A" w14:textId="5321FBA6" w:rsidR="007E5FBC" w:rsidRDefault="007E5FBC" w:rsidP="00404E7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-11-20</w:t>
            </w:r>
          </w:p>
        </w:tc>
        <w:tc>
          <w:tcPr>
            <w:tcW w:w="2268" w:type="dxa"/>
          </w:tcPr>
          <w:p w14:paraId="5250C8EB" w14:textId="401FDAEB" w:rsidR="007E5FBC" w:rsidRDefault="007E5FBC" w:rsidP="00404E7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</w:t>
            </w:r>
            <w:r>
              <w:rPr>
                <w:rFonts w:ascii="微软雅黑" w:eastAsia="微软雅黑" w:hAnsi="微软雅黑"/>
                <w:szCs w:val="21"/>
              </w:rPr>
              <w:t>.5.7.5</w:t>
            </w:r>
          </w:p>
        </w:tc>
        <w:tc>
          <w:tcPr>
            <w:tcW w:w="4954" w:type="dxa"/>
          </w:tcPr>
          <w:p w14:paraId="28D66765" w14:textId="77777777" w:rsidR="007E5FBC" w:rsidRDefault="007E5FBC" w:rsidP="0056773C">
            <w:pPr>
              <w:pStyle w:val="2"/>
              <w:spacing w:before="0" w:beforeAutospacing="0" w:after="0" w:afterAutospacing="0" w:line="240" w:lineRule="auto"/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</w:pPr>
            <w:r w:rsidRPr="007E5FBC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>7.1待缴费处方中增加返回</w:t>
            </w:r>
            <w:r w:rsidR="0056773C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>字段</w:t>
            </w:r>
          </w:p>
          <w:p w14:paraId="0038D05E" w14:textId="69EBF217" w:rsidR="0056773C" w:rsidRPr="007E5FBC" w:rsidRDefault="0056773C" w:rsidP="0056773C">
            <w:pPr>
              <w:pStyle w:val="2"/>
              <w:spacing w:before="0" w:beforeAutospacing="0" w:after="0" w:afterAutospacing="0" w:line="240" w:lineRule="auto"/>
              <w:rPr>
                <w:rFonts w:ascii="微软雅黑" w:eastAsia="微软雅黑" w:hAnsi="微软雅黑"/>
                <w:b w:val="0"/>
                <w:color w:val="000000" w:themeColor="text1"/>
                <w:sz w:val="21"/>
                <w:szCs w:val="21"/>
              </w:rPr>
            </w:pPr>
            <w:r w:rsidRPr="0056773C">
              <w:rPr>
                <w:rFonts w:ascii="微软雅黑" w:eastAsia="微软雅黑" w:hAnsi="微软雅黑"/>
                <w:b w:val="0"/>
                <w:color w:val="000000" w:themeColor="text1"/>
                <w:sz w:val="21"/>
                <w:szCs w:val="21"/>
              </w:rPr>
              <w:t xml:space="preserve">readonly false String 该处方是否可以缴费1-可缴费， 其他不可 </w:t>
            </w:r>
            <w:r w:rsidRPr="0056773C">
              <w:rPr>
                <w:rFonts w:ascii="微软雅黑" w:eastAsia="微软雅黑" w:hAnsi="微软雅黑"/>
                <w:b w:val="0"/>
                <w:color w:val="000000" w:themeColor="text1"/>
                <w:sz w:val="21"/>
                <w:szCs w:val="21"/>
              </w:rPr>
              <w:cr/>
              <w:t>readonlyRe</w:t>
            </w:r>
            <w:bookmarkStart w:id="0" w:name="_GoBack"/>
            <w:bookmarkEnd w:id="0"/>
            <w:r w:rsidRPr="0056773C">
              <w:rPr>
                <w:rFonts w:ascii="微软雅黑" w:eastAsia="微软雅黑" w:hAnsi="微软雅黑"/>
                <w:b w:val="0"/>
                <w:color w:val="000000" w:themeColor="text1"/>
                <w:sz w:val="21"/>
                <w:szCs w:val="21"/>
              </w:rPr>
              <w:t xml:space="preserve">ason false String 不能缴费的原因 </w:t>
            </w:r>
          </w:p>
        </w:tc>
      </w:tr>
    </w:tbl>
    <w:p w14:paraId="203FA700" w14:textId="45F4DBE2" w:rsidR="005049A7" w:rsidRDefault="005049A7">
      <w:pPr>
        <w:rPr>
          <w:rFonts w:ascii="微软雅黑" w:eastAsia="微软雅黑" w:hAnsi="微软雅黑"/>
          <w:szCs w:val="21"/>
        </w:rPr>
      </w:pPr>
    </w:p>
    <w:p w14:paraId="5DA44E36" w14:textId="035947AF" w:rsidR="00E04658" w:rsidRPr="00C8703B" w:rsidRDefault="00E04658">
      <w:pPr>
        <w:rPr>
          <w:rFonts w:ascii="微软雅黑" w:eastAsia="微软雅黑" w:hAnsi="微软雅黑"/>
          <w:szCs w:val="21"/>
        </w:rPr>
      </w:pPr>
    </w:p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2735D10B" w14:textId="56A15335" w:rsidR="00E04658" w:rsidRDefault="00E04658">
      <w:pPr>
        <w:rPr>
          <w:rFonts w:ascii="微软雅黑" w:eastAsia="微软雅黑" w:hAnsi="微软雅黑"/>
          <w:szCs w:val="21"/>
        </w:rPr>
      </w:pPr>
    </w:p>
    <w:p w14:paraId="06020BA6" w14:textId="1785884B" w:rsidR="00E04658" w:rsidRDefault="00E04658">
      <w:pPr>
        <w:rPr>
          <w:rFonts w:ascii="微软雅黑" w:eastAsia="微软雅黑" w:hAnsi="微软雅黑"/>
          <w:szCs w:val="21"/>
        </w:rPr>
      </w:pPr>
    </w:p>
    <w:p w14:paraId="78CA666E" w14:textId="07C88B37" w:rsidR="00E04658" w:rsidRDefault="00E04658">
      <w:pPr>
        <w:rPr>
          <w:rFonts w:ascii="微软雅黑" w:eastAsia="微软雅黑" w:hAnsi="微软雅黑"/>
          <w:szCs w:val="21"/>
        </w:rPr>
      </w:pPr>
    </w:p>
    <w:p w14:paraId="475376B8" w14:textId="67FE40A4" w:rsidR="00E04658" w:rsidRDefault="00E04658">
      <w:pPr>
        <w:rPr>
          <w:rFonts w:ascii="微软雅黑" w:eastAsia="微软雅黑" w:hAnsi="微软雅黑"/>
          <w:szCs w:val="21"/>
        </w:rPr>
      </w:pPr>
    </w:p>
    <w:p w14:paraId="0DCD4801" w14:textId="77777777" w:rsidR="00BB028B" w:rsidRDefault="00BB028B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1" w:name="_Toc43399225"/>
      <w:r>
        <w:rPr>
          <w:rFonts w:ascii="微软雅黑" w:eastAsia="微软雅黑" w:hAnsi="微软雅黑" w:hint="eastAsia"/>
        </w:rPr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apiName</w:t>
      </w:r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 xml:space="preserve">his-service/api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Content-Type:application/json</w:t>
            </w:r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r</w:t>
      </w:r>
      <w:r>
        <w:rPr>
          <w:rFonts w:ascii="微软雅黑" w:eastAsia="微软雅黑" w:hAnsi="微软雅黑"/>
          <w:szCs w:val="21"/>
        </w:rPr>
        <w:t>eqData</w:t>
      </w:r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lastRenderedPageBreak/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51551B2A" w:rsidR="00A223D8" w:rsidRPr="00A223D8" w:rsidRDefault="00DF780A" w:rsidP="00DF78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或操作员编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api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Name</w:t>
            </w:r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lastRenderedPageBreak/>
              <w:t>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lastRenderedPageBreak/>
              <w:t>p</w:t>
            </w:r>
            <w:r w:rsidRPr="005E6E2F">
              <w:rPr>
                <w:rFonts w:eastAsiaTheme="minorHAnsi"/>
              </w:rPr>
              <w:t>atientCreate</w:t>
            </w:r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/>
              </w:rPr>
              <w:t>patientUpdate</w:t>
            </w:r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Lock</w:t>
            </w:r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1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4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5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D41497" w:rsidRPr="00300E42" w14:paraId="3B7F7A3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459F8475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B2105D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  <w:tc>
          <w:tcPr>
            <w:tcW w:w="1000" w:type="pct"/>
          </w:tcPr>
          <w:p w14:paraId="5B80093A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5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6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r w:rsidR="0049118E">
        <w:rPr>
          <w:rFonts w:ascii="微软雅黑" w:eastAsia="微软雅黑" w:hAnsi="微软雅黑"/>
          <w:szCs w:val="21"/>
        </w:rPr>
        <w:t>apiName</w:t>
      </w:r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7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8" w:name="_Toc43399233"/>
      <w:bookmarkEnd w:id="7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9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HH:mm:ss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10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p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ebUrl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1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1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2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238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3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deptLevel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4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4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lastRenderedPageBreak/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5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5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8"/>
      <w:r w:rsidRPr="003D7043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7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hisCode</w:t>
            </w:r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url</w:t>
            </w:r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8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8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9" w:name="_Toc43399250"/>
      <w:r w:rsidRPr="002C3970">
        <w:rPr>
          <w:rFonts w:ascii="微软雅黑" w:eastAsia="微软雅黑" w:hAnsi="微软雅黑" w:hint="eastAsia"/>
        </w:rPr>
        <w:t>3.患者管理</w:t>
      </w:r>
      <w:bookmarkEnd w:id="19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0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20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lastRenderedPageBreak/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1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2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2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481C7D">
        <w:trPr>
          <w:tblHeader/>
        </w:trPr>
        <w:tc>
          <w:tcPr>
            <w:tcW w:w="208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44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35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481C7D">
        <w:tc>
          <w:tcPr>
            <w:tcW w:w="208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481C7D">
        <w:tc>
          <w:tcPr>
            <w:tcW w:w="208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D916D3" w:rsidRPr="00300E42" w14:paraId="4EA7524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2A6C750" w14:textId="0ABE9649" w:rsidR="00CC3C68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2A4EDF9D" w14:textId="77777777" w:rsidTr="00481C7D">
        <w:tc>
          <w:tcPr>
            <w:tcW w:w="2082" w:type="dxa"/>
            <w:shd w:val="clear" w:color="auto" w:fill="auto"/>
            <w:vAlign w:val="center"/>
          </w:tcPr>
          <w:p w14:paraId="75F71FC5" w14:textId="282E1871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8ABD02" w14:textId="5860AD2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81B38A" w14:textId="67D413D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FD1AFB6" w14:textId="483C7343" w:rsidR="00481C7D" w:rsidRPr="00481C7D" w:rsidRDefault="00481C7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D916D3" w:rsidRPr="00300E42" w14:paraId="3317DC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481C7D">
        <w:tc>
          <w:tcPr>
            <w:tcW w:w="208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lastRenderedPageBreak/>
              <w:t>balanc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481C7D">
        <w:tc>
          <w:tcPr>
            <w:tcW w:w="208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3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3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4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4"/>
      <w:r w:rsidR="009B5CCF">
        <w:rPr>
          <w:rFonts w:ascii="微软雅黑" w:eastAsia="微软雅黑" w:hAnsi="微软雅黑" w:hint="eastAsia"/>
          <w:sz w:val="32"/>
          <w:szCs w:val="32"/>
        </w:rPr>
        <w:t>（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4C7958CD" w14:textId="77777777" w:rsidTr="00A51ABF">
        <w:tc>
          <w:tcPr>
            <w:tcW w:w="0" w:type="auto"/>
            <w:shd w:val="clear" w:color="auto" w:fill="auto"/>
            <w:vAlign w:val="center"/>
          </w:tcPr>
          <w:p w14:paraId="4D457AA1" w14:textId="425AA383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7E5218" w14:textId="3BF86760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05A3A" w14:textId="43A2AD7C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E32587B" w14:textId="27D6EFA1" w:rsidR="00481C7D" w:rsidRPr="00481C7D" w:rsidRDefault="00481C7D" w:rsidP="00F36B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481C7D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481C7D" w:rsidRPr="00470E30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481C7D" w:rsidRPr="00470E30" w:rsidRDefault="00481C7D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6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yyyy-MM-dd</w:t>
            </w:r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7" w:name="_Toc43399264"/>
      <w:r w:rsidRPr="003D7043">
        <w:rPr>
          <w:rFonts w:ascii="微软雅黑" w:eastAsia="微软雅黑" w:hAnsi="微软雅黑"/>
          <w:sz w:val="28"/>
          <w:szCs w:val="28"/>
        </w:rPr>
        <w:t>3.2.</w:t>
      </w:r>
      <w:bookmarkEnd w:id="27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8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8"/>
      <w:r w:rsidR="000C5006">
        <w:rPr>
          <w:rFonts w:ascii="微软雅黑" w:eastAsia="微软雅黑" w:hAnsi="微软雅黑" w:hint="eastAsia"/>
          <w:sz w:val="32"/>
          <w:szCs w:val="32"/>
        </w:rPr>
        <w:t>（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69"/>
      <w:r w:rsidRPr="003D7043">
        <w:rPr>
          <w:rFonts w:ascii="微软雅黑" w:eastAsia="微软雅黑" w:hAnsi="微软雅黑"/>
          <w:sz w:val="28"/>
          <w:szCs w:val="28"/>
        </w:rPr>
        <w:lastRenderedPageBreak/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9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1D3FABBA" w14:textId="77777777" w:rsidTr="00E06EF5">
        <w:tc>
          <w:tcPr>
            <w:tcW w:w="0" w:type="auto"/>
            <w:shd w:val="clear" w:color="auto" w:fill="auto"/>
            <w:vAlign w:val="center"/>
          </w:tcPr>
          <w:p w14:paraId="2E23C2B5" w14:textId="0B2A9C4E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CF16D00" w14:textId="7CBB1E58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6B45" w14:textId="31881725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FF320D7" w14:textId="4CECC5F9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481C7D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481C7D" w:rsidRPr="00470E30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481C7D" w:rsidRPr="00470E30" w:rsidRDefault="00481C7D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0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0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r w:rsidR="006C4185">
        <w:rPr>
          <w:rFonts w:ascii="微软雅黑" w:eastAsia="微软雅黑" w:hAnsi="微软雅黑"/>
        </w:rPr>
        <w:t>patientCreate</w:t>
      </w:r>
      <w:r w:rsidR="006C4185">
        <w:rPr>
          <w:rFonts w:ascii="微软雅黑" w:eastAsia="微软雅黑" w:hAnsi="微软雅黑" w:hint="eastAsia"/>
        </w:rPr>
        <w:t>）返回数据</w:t>
      </w:r>
      <w:bookmarkStart w:id="31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1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2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2"/>
      <w:r w:rsidR="000D390E">
        <w:rPr>
          <w:rFonts w:ascii="微软雅黑" w:eastAsia="微软雅黑" w:hAnsi="微软雅黑" w:hint="eastAsia"/>
          <w:sz w:val="32"/>
          <w:szCs w:val="32"/>
        </w:rPr>
        <w:t>（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lastRenderedPageBreak/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3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3"/>
    </w:p>
    <w:p w14:paraId="64CF22A1" w14:textId="0BF17BF2" w:rsidR="008B0789" w:rsidRDefault="001076E4" w:rsidP="00F42A59">
      <w:bookmarkStart w:id="34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r>
        <w:rPr>
          <w:rFonts w:ascii="微软雅黑" w:eastAsia="微软雅黑" w:hAnsi="微软雅黑"/>
        </w:rPr>
        <w:t>patientCreate</w:t>
      </w:r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4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5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r w:rsidR="001076E4">
        <w:rPr>
          <w:rFonts w:ascii="微软雅黑" w:eastAsia="微软雅黑" w:hAnsi="微软雅黑"/>
        </w:rPr>
        <w:t>patientCreate</w:t>
      </w:r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5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6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6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7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7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r w:rsidR="005418CE">
        <w:rPr>
          <w:rFonts w:ascii="微软雅黑" w:eastAsia="微软雅黑" w:hAnsi="微软雅黑"/>
          <w:sz w:val="32"/>
          <w:szCs w:val="32"/>
        </w:rPr>
        <w:t>treatDept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D05F81" w:rsidRPr="00300E42" w14:paraId="5040CE99" w14:textId="77777777" w:rsidTr="006D37F4">
        <w:trPr>
          <w:tblHeader/>
        </w:trPr>
        <w:tc>
          <w:tcPr>
            <w:tcW w:w="1634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6D37F4">
        <w:tc>
          <w:tcPr>
            <w:tcW w:w="1634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6D37F4">
        <w:tc>
          <w:tcPr>
            <w:tcW w:w="1634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，格式: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F10123" w:rsidRPr="00300E42" w14:paraId="1DFBE2B1" w14:textId="77777777" w:rsidTr="006D37F4">
        <w:tc>
          <w:tcPr>
            <w:tcW w:w="1634" w:type="dxa"/>
            <w:shd w:val="clear" w:color="auto" w:fill="auto"/>
            <w:vAlign w:val="center"/>
          </w:tcPr>
          <w:p w14:paraId="6F1C5F8B" w14:textId="1961BB31" w:rsidR="00F10123" w:rsidRPr="00300E42" w:rsidRDefault="000A1C5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E8A47BD" w14:textId="6FC9B7AD" w:rsidR="00F10123" w:rsidRPr="00300E42" w:rsidRDefault="009D6989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EEFB66" w14:textId="7F6344C3" w:rsidR="00F10123" w:rsidRPr="00300E42" w:rsidRDefault="002D06EB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2F3473" w14:textId="59EF53A6" w:rsidR="00F10123" w:rsidRPr="00300E42" w:rsidRDefault="00F10123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 w:rsidR="009D3D40">
              <w:rPr>
                <w:rFonts w:ascii="微软雅黑" w:eastAsia="微软雅黑" w:hAnsi="微软雅黑"/>
                <w:szCs w:val="21"/>
              </w:rPr>
              <w:t>1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 w:rsidR="009D3D40">
              <w:rPr>
                <w:rFonts w:ascii="微软雅黑" w:eastAsia="微软雅黑" w:hAnsi="微软雅黑"/>
                <w:szCs w:val="21"/>
              </w:rPr>
              <w:t>2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0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或其他表示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默认取全部</w:t>
            </w:r>
          </w:p>
        </w:tc>
      </w:tr>
      <w:tr w:rsidR="009B7F26" w:rsidRPr="00300E42" w14:paraId="63CB3FD5" w14:textId="77777777" w:rsidTr="006D37F4">
        <w:tc>
          <w:tcPr>
            <w:tcW w:w="1634" w:type="dxa"/>
            <w:shd w:val="clear" w:color="auto" w:fill="auto"/>
            <w:vAlign w:val="center"/>
          </w:tcPr>
          <w:p w14:paraId="47C73A1E" w14:textId="73A20001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10D7EE5" w14:textId="6C62254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C9E38B" w14:textId="4FDC787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52B28DC" w14:textId="56451B9D" w:rsidR="009B7F26" w:rsidRDefault="009B7F26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9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9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ldDept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40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0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1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yyyy-MM-dd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yyyy-MM-dd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1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2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3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  <w:proofErr w:type="gramEnd"/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Arr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expectSta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开始时间, HH:mm</w:t>
            </w:r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结束时间, HH:mm</w:t>
            </w:r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4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4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0C56DD76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5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5"/>
      <w:r w:rsidR="00CB4F59">
        <w:rPr>
          <w:rFonts w:ascii="微软雅黑" w:eastAsia="微软雅黑" w:hAnsi="微软雅黑" w:hint="eastAsia"/>
          <w:sz w:val="32"/>
          <w:szCs w:val="32"/>
        </w:rPr>
        <w:t>推送</w:t>
      </w:r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227D253B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E61B13">
        <w:rPr>
          <w:rFonts w:ascii="微软雅黑" w:eastAsia="微软雅黑" w:hAnsi="微软雅黑" w:cs="Segoe UI" w:hint="eastAsia"/>
          <w:color w:val="333333"/>
          <w:sz w:val="21"/>
          <w:szCs w:val="21"/>
        </w:rPr>
        <w:t>，用于线上平台预约挂号后，接收停诊信息给用户推送消息或在预约记录里查询预约状态，显示为已停诊。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4801C1">
        <w:trPr>
          <w:trHeight w:val="742"/>
        </w:trPr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4843B3DC" w:rsidR="00D05F81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8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8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AB3BE94" w14:textId="0821255D" w:rsidR="004801C1" w:rsidRPr="002E55DD" w:rsidRDefault="004801C1" w:rsidP="004801C1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B6DFC">
        <w:rPr>
          <w:rFonts w:ascii="微软雅黑" w:eastAsia="微软雅黑" w:hAnsi="微软雅黑" w:hint="eastAsia"/>
          <w:color w:val="000000" w:themeColor="text1"/>
          <w:sz w:val="32"/>
          <w:szCs w:val="32"/>
        </w:rPr>
        <w:t>4.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7A4DA4">
        <w:rPr>
          <w:rFonts w:ascii="微软雅黑" w:eastAsia="微软雅黑" w:hAnsi="微软雅黑" w:hint="eastAsia"/>
          <w:color w:val="000000" w:themeColor="text1"/>
          <w:sz w:val="32"/>
          <w:szCs w:val="32"/>
        </w:rPr>
        <w:t>医生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停诊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记录查询(</w:t>
      </w:r>
      <w:r w:rsidR="00F06A7B" w:rsidRPr="002E55DD">
        <w:rPr>
          <w:rFonts w:ascii="微软雅黑" w:eastAsia="微软雅黑" w:hAnsi="微软雅黑"/>
          <w:color w:val="000000" w:themeColor="text1"/>
          <w:sz w:val="32"/>
          <w:szCs w:val="32"/>
        </w:rPr>
        <w:t>closedTreatQuery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)</w:t>
      </w:r>
    </w:p>
    <w:p w14:paraId="2CA2F2B5" w14:textId="6A4EDF91" w:rsidR="004801C1" w:rsidRPr="002E55DD" w:rsidRDefault="00D96ECB" w:rsidP="004801C1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查询</w:t>
      </w:r>
      <w:proofErr w:type="gramStart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r w:rsidR="00602BE6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proofErr w:type="gramEnd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停诊信息</w:t>
      </w:r>
      <w:r w:rsidR="002B1D9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记录</w:t>
      </w:r>
      <w:r w:rsidR="000056A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展示已停诊医院记录。</w:t>
      </w:r>
    </w:p>
    <w:p w14:paraId="0245D36A" w14:textId="68AD9B89" w:rsidR="004801C1" w:rsidRPr="002E55DD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37458F" w:rsidRPr="002E55DD" w14:paraId="3CAEB13D" w14:textId="77777777" w:rsidTr="002933D3">
        <w:trPr>
          <w:tblHeader/>
        </w:trPr>
        <w:tc>
          <w:tcPr>
            <w:tcW w:w="1645" w:type="dxa"/>
            <w:shd w:val="clear" w:color="auto" w:fill="D0CECE" w:themeFill="background2" w:themeFillShade="E6"/>
            <w:vAlign w:val="center"/>
            <w:hideMark/>
          </w:tcPr>
          <w:p w14:paraId="4BCC2BD3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72BA1ED5" w14:textId="68A51A93" w:rsidR="004801C1" w:rsidRPr="003815A8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02" w:type="dxa"/>
            <w:shd w:val="clear" w:color="auto" w:fill="D0CECE" w:themeFill="background2" w:themeFillShade="E6"/>
            <w:vAlign w:val="center"/>
            <w:hideMark/>
          </w:tcPr>
          <w:p w14:paraId="693DD8C6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04B20677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7458F" w:rsidRPr="002E55DD" w14:paraId="6F8A23CE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7F24629" w14:textId="7E09360E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47A75CC" w14:textId="5DD2E882" w:rsidR="00370CEA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9060A52" w14:textId="49E23119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7C6C542" w14:textId="35903CF6" w:rsidR="00370CEA" w:rsidRPr="00933561" w:rsidRDefault="00207722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院编号</w:t>
            </w:r>
          </w:p>
        </w:tc>
      </w:tr>
      <w:tr w:rsidR="00E70C5F" w:rsidRPr="002E55DD" w14:paraId="430E53B2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EA814E2" w14:textId="489D5E0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tart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35E5E9" w14:textId="3BA27775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C2043F" w14:textId="1C730251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D29AE3D" w14:textId="684A913F" w:rsidR="00E70C5F" w:rsidRPr="00933561" w:rsidRDefault="003E47B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日期</w:t>
            </w:r>
          </w:p>
        </w:tc>
      </w:tr>
      <w:tr w:rsidR="0037458F" w:rsidRPr="002E55DD" w14:paraId="68DAEF16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C9345E1" w14:textId="5FCEDE6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nd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8EC9948" w14:textId="064ABCF0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7C1697A" w14:textId="032CABF4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1F82CC9" w14:textId="2FD44AC0" w:rsidR="00E70C5F" w:rsidRPr="00933561" w:rsidRDefault="003E47BB" w:rsidP="003E47BB">
            <w:pPr>
              <w:ind w:firstLineChars="1100" w:firstLine="23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日期</w:t>
            </w:r>
          </w:p>
        </w:tc>
      </w:tr>
    </w:tbl>
    <w:p w14:paraId="2BB38640" w14:textId="77777777" w:rsidR="002933D3" w:rsidRPr="002E55DD" w:rsidRDefault="002933D3" w:rsidP="004801C1">
      <w:pPr>
        <w:rPr>
          <w:rFonts w:ascii="微软雅黑" w:eastAsia="微软雅黑" w:hAnsi="微软雅黑"/>
          <w:color w:val="000000" w:themeColor="text1"/>
        </w:rPr>
      </w:pPr>
    </w:p>
    <w:p w14:paraId="674AF41A" w14:textId="6C6AD6B4" w:rsidR="004801C1" w:rsidRPr="002E55DD" w:rsidRDefault="004801C1" w:rsidP="004801C1">
      <w:pPr>
        <w:pStyle w:val="3"/>
        <w:spacing w:beforeLines="100" w:before="312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2返回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495"/>
        <w:gridCol w:w="1559"/>
        <w:gridCol w:w="4721"/>
      </w:tblGrid>
      <w:tr w:rsidR="003815A8" w:rsidRPr="002E55DD" w14:paraId="5921854B" w14:textId="77777777" w:rsidTr="003815A8">
        <w:trPr>
          <w:trHeight w:hRule="exact" w:val="567"/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41837EB5" w14:textId="77777777" w:rsidR="003815A8" w:rsidRPr="002E55DD" w:rsidRDefault="003815A8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返回字段</w:t>
            </w:r>
          </w:p>
        </w:tc>
        <w:tc>
          <w:tcPr>
            <w:tcW w:w="1495" w:type="dxa"/>
            <w:shd w:val="clear" w:color="auto" w:fill="D0CECE" w:themeFill="background2" w:themeFillShade="E6"/>
            <w:vAlign w:val="center"/>
            <w:hideMark/>
          </w:tcPr>
          <w:p w14:paraId="6F6CCA2C" w14:textId="2B5929D8" w:rsidR="003815A8" w:rsidRPr="002E55DD" w:rsidRDefault="00B844EB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659EC37E" w14:textId="00A3EAAC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字段类型</w:t>
            </w:r>
          </w:p>
        </w:tc>
        <w:tc>
          <w:tcPr>
            <w:tcW w:w="4721" w:type="dxa"/>
            <w:shd w:val="clear" w:color="auto" w:fill="D0CECE" w:themeFill="background2" w:themeFillShade="E6"/>
            <w:vAlign w:val="center"/>
          </w:tcPr>
          <w:p w14:paraId="3B94DE50" w14:textId="2A27F494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815A8" w:rsidRPr="002E55DD" w14:paraId="3857831F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7F118006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No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D6953C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0AF6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71694CD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标识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记录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唯一标识</w:t>
            </w:r>
          </w:p>
        </w:tc>
      </w:tr>
      <w:tr w:rsidR="003815A8" w:rsidRPr="002E55DD" w14:paraId="497ABE7D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104DFF7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cheduleDat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B4E9C2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A2E4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45F5CE0" w14:textId="1DE1572F" w:rsidR="002933D3" w:rsidRPr="002E55DD" w:rsidRDefault="001E1E16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2933D3"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：yyyy-MM-dd</w:t>
            </w:r>
          </w:p>
        </w:tc>
      </w:tr>
      <w:tr w:rsidR="003815A8" w:rsidRPr="002E55DD" w14:paraId="04B157E0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04EA9555" w14:textId="1E0033B0" w:rsidR="002933D3" w:rsidRPr="002E55DD" w:rsidRDefault="004C78A1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6FA224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C04C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93F83D5" w14:textId="218580C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源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时段</w:t>
            </w:r>
            <w:proofErr w:type="gramEnd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1=上午 2=下午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3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全天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4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晚上</w:t>
            </w:r>
          </w:p>
        </w:tc>
      </w:tr>
      <w:tr w:rsidR="003815A8" w:rsidRPr="002E55DD" w14:paraId="742C4C46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284E985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FFF4F2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D9CE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3CA5504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编码, HIS科室编码</w:t>
            </w:r>
          </w:p>
        </w:tc>
      </w:tr>
      <w:tr w:rsidR="003815A8" w:rsidRPr="002E55DD" w14:paraId="0ED56BA8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627700C1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A64D88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3D33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E5BB256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3815A8" w:rsidRPr="002E55DD" w14:paraId="7643C0B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C8FBA6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0EF38B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EC36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127A3B5B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3815A8" w:rsidRPr="002E55DD" w14:paraId="1850573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045F2B8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7D5197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FD20B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419AEB5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编码，HIS医生编码</w:t>
            </w:r>
          </w:p>
        </w:tc>
      </w:tr>
      <w:tr w:rsidR="003815A8" w:rsidRPr="002E55DD" w14:paraId="1968E5BE" w14:textId="77777777" w:rsidTr="003815A8">
        <w:tc>
          <w:tcPr>
            <w:tcW w:w="0" w:type="auto"/>
            <w:shd w:val="clear" w:color="auto" w:fill="auto"/>
            <w:vAlign w:val="center"/>
          </w:tcPr>
          <w:p w14:paraId="4D70012B" w14:textId="208C3405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art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E9B439" w14:textId="7AB91B7B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3D43D" w14:textId="54691C06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9E1E05B" w14:textId="0F707A82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1E1E16"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时间</w:t>
            </w:r>
            <w:r w:rsidR="005E080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5E0803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  <w:tr w:rsidR="003815A8" w:rsidRPr="002E55DD" w14:paraId="58F7FBDA" w14:textId="77777777" w:rsidTr="003815A8">
        <w:tc>
          <w:tcPr>
            <w:tcW w:w="0" w:type="auto"/>
            <w:shd w:val="clear" w:color="auto" w:fill="auto"/>
            <w:vAlign w:val="center"/>
          </w:tcPr>
          <w:p w14:paraId="4427AD37" w14:textId="4B711891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end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12D0114" w14:textId="2A604382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3DE5" w14:textId="5F64E31A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0466E07" w14:textId="05848B86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结束时间</w:t>
            </w:r>
            <w:r w:rsid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B844EB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</w:tbl>
    <w:p w14:paraId="703DBF0D" w14:textId="43E8B7F3" w:rsidR="004801C1" w:rsidRPr="003D7043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2E55DD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857C880" w14:textId="77777777" w:rsidR="004801C1" w:rsidRPr="004801C1" w:rsidRDefault="004801C1" w:rsidP="004801C1"/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9" w:name="_Toc43399301"/>
      <w:r w:rsidRPr="002C3970">
        <w:rPr>
          <w:rFonts w:ascii="微软雅黑" w:eastAsia="微软雅黑" w:hAnsi="微软雅黑" w:hint="eastAsia"/>
        </w:rPr>
        <w:t>5.预约挂号</w:t>
      </w:r>
      <w:bookmarkEnd w:id="49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0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50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1" w:name="_Toc43399306"/>
      <w:r w:rsidRPr="003D7043">
        <w:rPr>
          <w:rFonts w:ascii="微软雅黑" w:eastAsia="微软雅黑" w:hAnsi="微软雅黑"/>
          <w:sz w:val="28"/>
          <w:szCs w:val="28"/>
        </w:rPr>
        <w:lastRenderedPageBreak/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1"/>
    </w:p>
    <w:tbl>
      <w:tblPr>
        <w:tblW w:w="5320" w:type="pct"/>
        <w:tblInd w:w="-12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207"/>
        <w:gridCol w:w="1057"/>
        <w:gridCol w:w="5489"/>
      </w:tblGrid>
      <w:tr w:rsidR="00300E42" w:rsidRPr="00300E42" w14:paraId="6AA5E627" w14:textId="77777777" w:rsidTr="002933D3">
        <w:trPr>
          <w:tblHeader/>
        </w:trPr>
        <w:tc>
          <w:tcPr>
            <w:tcW w:w="1930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  <w:hideMark/>
          </w:tcPr>
          <w:p w14:paraId="3A3D7F54" w14:textId="60E43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57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9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2933D3">
        <w:tc>
          <w:tcPr>
            <w:tcW w:w="1930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300E42" w:rsidRPr="00300E42" w14:paraId="08BD0F9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1326CE" w:rsidRPr="00300E42" w14:paraId="02DA6877" w14:textId="77777777" w:rsidTr="002933D3">
        <w:tc>
          <w:tcPr>
            <w:tcW w:w="1930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在号源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1326CE" w:rsidRPr="00300E42" w14:paraId="7E82B8CE" w14:textId="77777777" w:rsidTr="002933D3">
        <w:tc>
          <w:tcPr>
            <w:tcW w:w="1930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2933D3">
        <w:tc>
          <w:tcPr>
            <w:tcW w:w="1930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2933D3">
        <w:tc>
          <w:tcPr>
            <w:tcW w:w="1930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额都为0</w:t>
            </w:r>
          </w:p>
        </w:tc>
      </w:tr>
      <w:tr w:rsidR="00990126" w:rsidRPr="00300E42" w14:paraId="7F41010B" w14:textId="77777777" w:rsidTr="002933D3">
        <w:tc>
          <w:tcPr>
            <w:tcW w:w="1930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ash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2933D3">
        <w:tc>
          <w:tcPr>
            <w:tcW w:w="1930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2933D3">
        <w:tc>
          <w:tcPr>
            <w:tcW w:w="1930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2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32BB7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y</w:t>
            </w:r>
            <w:r w:rsidR="00D41B36">
              <w:rPr>
                <w:rFonts w:ascii="微软雅黑" w:eastAsia="微软雅黑" w:hAnsi="微软雅黑"/>
                <w:szCs w:val="21"/>
              </w:rPr>
              <w:t>yyy-MM-dd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3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3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4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4"/>
      <w:r w:rsidR="003A50A9">
        <w:rPr>
          <w:rFonts w:ascii="微软雅黑" w:eastAsia="微软雅黑" w:hAnsi="微软雅黑" w:hint="eastAsia"/>
          <w:sz w:val="32"/>
          <w:szCs w:val="32"/>
        </w:rPr>
        <w:t>（a</w:t>
      </w:r>
      <w:r w:rsidR="003A50A9">
        <w:rPr>
          <w:rFonts w:ascii="微软雅黑" w:eastAsia="微软雅黑" w:hAnsi="微软雅黑"/>
          <w:sz w:val="32"/>
          <w:szCs w:val="32"/>
        </w:rPr>
        <w:t>ppointCancel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6AAAF11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6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6D8824B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7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7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8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8"/>
      <w:r w:rsidR="001F235E">
        <w:rPr>
          <w:rFonts w:ascii="微软雅黑" w:eastAsia="微软雅黑" w:hAnsi="微软雅黑" w:hint="eastAsia"/>
          <w:sz w:val="32"/>
          <w:szCs w:val="32"/>
        </w:rPr>
        <w:t>（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006F3849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开始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结束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0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0"/>
    </w:p>
    <w:p w14:paraId="33D2983F" w14:textId="1C93FD1C" w:rsidR="00001046" w:rsidRDefault="00001046" w:rsidP="00321AC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  <w:r w:rsidR="00321AC9">
        <w:rPr>
          <w:rFonts w:ascii="微软雅黑" w:eastAsia="微软雅黑" w:hAnsi="微软雅黑" w:hint="eastAsia"/>
        </w:rPr>
        <w:t>，返回数据为数组，每条数据的信息如下表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3E1A9CE8" w:rsidR="006A48D2" w:rsidRPr="00300E42" w:rsidRDefault="00B844EB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1" w:name="_Toc43399330"/>
      <w:r w:rsidRPr="002C3970">
        <w:rPr>
          <w:rFonts w:ascii="微软雅黑" w:eastAsia="微软雅黑" w:hAnsi="微软雅黑"/>
        </w:rPr>
        <w:lastRenderedPageBreak/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1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2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2"/>
      <w:r w:rsidR="002E3443">
        <w:rPr>
          <w:rFonts w:ascii="微软雅黑" w:eastAsia="微软雅黑" w:hAnsi="微软雅黑" w:hint="eastAsia"/>
          <w:sz w:val="32"/>
          <w:szCs w:val="32"/>
        </w:rPr>
        <w:t>（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9961E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6C6CD169" w:rsidR="009961E3" w:rsidRPr="00873229" w:rsidRDefault="009961E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7318FA73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485499F7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5AD55477" w:rsidR="009961E3" w:rsidRDefault="009961E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IdCar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4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visitTim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5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5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6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6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r w:rsidR="005167C0">
        <w:rPr>
          <w:rFonts w:ascii="微软雅黑" w:eastAsia="微软雅黑" w:hAnsi="微软雅黑"/>
          <w:sz w:val="32"/>
          <w:szCs w:val="32"/>
        </w:rPr>
        <w:t>regConfirm</w:t>
      </w:r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D103293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B844EB" w:rsidRDefault="00300E42" w:rsidP="00452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B844EB" w:rsidDel="00140E32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B844EB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唯一标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识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B844EB" w:rsidRDefault="0041076E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chedule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B844EB" w:rsidRDefault="008031F5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 yyyy-MM-dd</w:t>
            </w:r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B844EB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B844EB" w:rsidRDefault="00AC6C19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8601F7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appoint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约标识，预约挂号的HIS唯一标识（预约取号时用）</w:t>
            </w:r>
          </w:p>
        </w:tc>
      </w:tr>
      <w:tr w:rsidR="008601F7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ceipt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IS挂号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8601F7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患者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 </w:t>
            </w:r>
          </w:p>
        </w:tc>
      </w:tr>
      <w:tr w:rsidR="008601F7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8601F7" w:rsidRPr="00B844EB" w:rsidRDefault="008601F7" w:rsidP="00972DCC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，参考字典描述 </w:t>
            </w:r>
          </w:p>
          <w:p w14:paraId="7EF4BC46" w14:textId="707E070F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区域就诊卡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8601F7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8601F7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Flag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标识 1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 2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预约</w:t>
            </w:r>
          </w:p>
        </w:tc>
      </w:tr>
      <w:tr w:rsidR="008601F7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8601F7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8601F7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601F7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601F7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601F7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8601F7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8601F7" w:rsidRPr="00300E42" w:rsidRDefault="008601F7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8601F7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8601F7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读卡返回信息xml串</w:t>
            </w:r>
          </w:p>
        </w:tc>
      </w:tr>
      <w:tr w:rsidR="008601F7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入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参信息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串</w:t>
            </w:r>
          </w:p>
        </w:tc>
      </w:tr>
      <w:tr w:rsidR="008601F7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返回xml串</w:t>
            </w:r>
          </w:p>
        </w:tc>
      </w:tr>
      <w:tr w:rsidR="008601F7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保上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传返回xml串</w:t>
            </w:r>
          </w:p>
        </w:tc>
      </w:tr>
      <w:tr w:rsidR="008601F7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4D1DC0" w:rsidRPr="00300E42" w14:paraId="0055CD31" w14:textId="77777777" w:rsidTr="00307F66">
        <w:tc>
          <w:tcPr>
            <w:tcW w:w="0" w:type="auto"/>
            <w:shd w:val="clear" w:color="auto" w:fill="auto"/>
            <w:vAlign w:val="center"/>
          </w:tcPr>
          <w:p w14:paraId="4531C944" w14:textId="0E803B53" w:rsidR="004D1DC0" w:rsidRPr="00B27AB3" w:rsidRDefault="00B27AB3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031FBB" w14:textId="7D8F559C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4FD3B" w14:textId="7ED44910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7D3B865" w14:textId="4F2BD279" w:rsidR="004D1DC0" w:rsidRPr="00B27AB3" w:rsidRDefault="004D1DC0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</w:t>
            </w:r>
            <w:r w:rsidR="00435C7F"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聚合支付</w:t>
            </w: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返回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3"/>
      <w:r w:rsidRPr="003D7043">
        <w:rPr>
          <w:rFonts w:ascii="微软雅黑" w:eastAsia="微软雅黑" w:hAnsi="微软雅黑"/>
          <w:sz w:val="28"/>
          <w:szCs w:val="28"/>
        </w:rPr>
        <w:lastRenderedPageBreak/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8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9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9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70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70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r w:rsidR="00634C39">
        <w:rPr>
          <w:rFonts w:ascii="微软雅黑" w:eastAsia="微软雅黑" w:hAnsi="微软雅黑"/>
          <w:sz w:val="32"/>
          <w:szCs w:val="32"/>
        </w:rPr>
        <w:t>regRefund</w:t>
      </w:r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2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79E7317F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3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3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562CA2D" w14:textId="29F2EFB3" w:rsidR="0069783D" w:rsidRDefault="0069783D" w:rsidP="0069783D"/>
    <w:p w14:paraId="60661839" w14:textId="77777777" w:rsidR="0069783D" w:rsidRDefault="0069783D" w:rsidP="0069783D">
      <w:pPr>
        <w:rPr>
          <w:rFonts w:ascii="微软雅黑" w:eastAsia="微软雅黑" w:hAnsi="微软雅黑" w:cs="Segoe UI"/>
          <w:color w:val="333333"/>
          <w:szCs w:val="21"/>
        </w:rPr>
      </w:pPr>
    </w:p>
    <w:p w14:paraId="47BC3C8A" w14:textId="252568A7" w:rsidR="0069783D" w:rsidRPr="00B41700" w:rsidRDefault="005E0440" w:rsidP="0069783D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.</w:t>
      </w: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挂号记录查询（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registerRecord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1B6B6150" w14:textId="77777777" w:rsidR="0069783D" w:rsidRPr="00B41700" w:rsidRDefault="0069783D" w:rsidP="0069783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000000" w:themeColor="text1"/>
        </w:rPr>
      </w:pPr>
    </w:p>
    <w:p w14:paraId="0180F21D" w14:textId="65ADFE1E" w:rsidR="0069783D" w:rsidRPr="00B41700" w:rsidRDefault="007726B1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B41700" w:rsidRPr="00B41700" w14:paraId="16687054" w14:textId="77777777" w:rsidTr="00E61B13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AD4F0EA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2B2B8E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132D72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673E01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B41700" w:rsidRPr="00B41700" w14:paraId="3F8C24EB" w14:textId="77777777" w:rsidTr="00E61B13">
        <w:tc>
          <w:tcPr>
            <w:tcW w:w="1693" w:type="dxa"/>
            <w:shd w:val="clear" w:color="auto" w:fill="auto"/>
            <w:vAlign w:val="center"/>
          </w:tcPr>
          <w:p w14:paraId="3FAA13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E2B7D" w14:textId="7ED97F54" w:rsidR="0069783D" w:rsidRPr="00B41700" w:rsidRDefault="00D13C2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13C2B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7569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0D1C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姓名</w:t>
            </w:r>
          </w:p>
        </w:tc>
      </w:tr>
      <w:tr w:rsidR="00B41700" w:rsidRPr="00B41700" w14:paraId="6314295F" w14:textId="77777777" w:rsidTr="00E61B13">
        <w:tc>
          <w:tcPr>
            <w:tcW w:w="1693" w:type="dxa"/>
            <w:shd w:val="clear" w:color="auto" w:fill="auto"/>
            <w:vAlign w:val="center"/>
          </w:tcPr>
          <w:p w14:paraId="7E71279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9562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ADEEC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6EBE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B41700" w:rsidRPr="00B41700" w14:paraId="32E0791A" w14:textId="77777777" w:rsidTr="00E61B13">
        <w:tc>
          <w:tcPr>
            <w:tcW w:w="1693" w:type="dxa"/>
            <w:shd w:val="clear" w:color="auto" w:fill="auto"/>
            <w:vAlign w:val="center"/>
          </w:tcPr>
          <w:p w14:paraId="17840D6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33E33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0830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F53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B41700" w:rsidRPr="00B41700" w14:paraId="2316FE32" w14:textId="77777777" w:rsidTr="00E61B13">
        <w:tc>
          <w:tcPr>
            <w:tcW w:w="1693" w:type="dxa"/>
            <w:shd w:val="clear" w:color="auto" w:fill="auto"/>
            <w:vAlign w:val="center"/>
          </w:tcPr>
          <w:p w14:paraId="6892BBC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A99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65C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E1D4D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开始日期，格式: yyyy-MM-dd </w:t>
            </w:r>
          </w:p>
        </w:tc>
      </w:tr>
      <w:tr w:rsidR="00B41700" w:rsidRPr="00B41700" w14:paraId="118A93DD" w14:textId="77777777" w:rsidTr="00E61B13">
        <w:tc>
          <w:tcPr>
            <w:tcW w:w="1693" w:type="dxa"/>
            <w:shd w:val="clear" w:color="auto" w:fill="auto"/>
            <w:vAlign w:val="center"/>
          </w:tcPr>
          <w:p w14:paraId="44229B3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A02D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0AB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6821F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结束日期 yyyy-MM-dd </w:t>
            </w:r>
          </w:p>
        </w:tc>
      </w:tr>
      <w:tr w:rsidR="00B341FB" w:rsidRPr="00101EFF" w14:paraId="70737B92" w14:textId="77777777" w:rsidTr="00E61B13">
        <w:tc>
          <w:tcPr>
            <w:tcW w:w="1693" w:type="dxa"/>
            <w:shd w:val="clear" w:color="auto" w:fill="auto"/>
            <w:vAlign w:val="center"/>
          </w:tcPr>
          <w:p w14:paraId="39A9B022" w14:textId="2EBF7075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DB26" w14:textId="76610C96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20FA0" w14:textId="66B9C4D8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E70A0" w14:textId="3E75758E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 w:hint="eastAsia"/>
                <w:color w:val="FF0000"/>
                <w:szCs w:val="21"/>
              </w:rPr>
              <w:t>患者ID</w:t>
            </w:r>
          </w:p>
        </w:tc>
      </w:tr>
    </w:tbl>
    <w:p w14:paraId="0C574C66" w14:textId="026F6D05" w:rsidR="0069783D" w:rsidRPr="00B41700" w:rsidRDefault="00190ABC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0C1A97A3" w14:textId="6D291A3F" w:rsidR="0069783D" w:rsidRPr="00B41700" w:rsidRDefault="0069783D" w:rsidP="001D21B4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41700">
        <w:rPr>
          <w:rFonts w:ascii="微软雅黑" w:eastAsia="微软雅黑" w:hAnsi="微软雅黑" w:cs="微软雅黑" w:hint="eastAsia"/>
          <w:color w:val="000000" w:themeColor="text1"/>
        </w:rPr>
        <w:t>挂号记录信息</w:t>
      </w:r>
      <w:r w:rsidR="00AA0C27">
        <w:rPr>
          <w:rFonts w:ascii="微软雅黑" w:eastAsia="微软雅黑" w:hAnsi="微软雅黑" w:cs="微软雅黑" w:hint="eastAsia"/>
          <w:color w:val="000000" w:themeColor="text1"/>
        </w:rPr>
        <w:t>，返回数据为数组，每条数据信息如下表。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5001"/>
      </w:tblGrid>
      <w:tr w:rsidR="003D1FC5" w:rsidRPr="00B41700" w14:paraId="57EA51EC" w14:textId="77777777" w:rsidTr="004B76A6">
        <w:trPr>
          <w:tblHeader/>
        </w:trPr>
        <w:tc>
          <w:tcPr>
            <w:tcW w:w="2000" w:type="dxa"/>
            <w:shd w:val="clear" w:color="auto" w:fill="D0CECE" w:themeFill="background2" w:themeFillShade="E6"/>
            <w:vAlign w:val="center"/>
          </w:tcPr>
          <w:p w14:paraId="7337ECA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7DC0F8" w14:textId="58B52010" w:rsidR="0069783D" w:rsidRPr="00B41700" w:rsidRDefault="00882E3A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A60B3E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5001" w:type="dxa"/>
            <w:shd w:val="clear" w:color="auto" w:fill="D0CECE" w:themeFill="background2" w:themeFillShade="E6"/>
            <w:vAlign w:val="center"/>
          </w:tcPr>
          <w:p w14:paraId="7AE255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190ABC" w:rsidRPr="00B41700" w14:paraId="0F3A6AD9" w14:textId="77777777" w:rsidTr="00E61B13">
        <w:tc>
          <w:tcPr>
            <w:tcW w:w="2000" w:type="dxa"/>
            <w:shd w:val="clear" w:color="auto" w:fill="auto"/>
            <w:vAlign w:val="center"/>
          </w:tcPr>
          <w:p w14:paraId="15464C93" w14:textId="5843F55A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46471" w14:textId="4228535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E1000" w14:textId="2011FBB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C78BEBF" w14:textId="6CF14290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190ABC" w:rsidRPr="00B41700" w14:paraId="2BE4B0F8" w14:textId="77777777" w:rsidTr="004B76A6">
        <w:tc>
          <w:tcPr>
            <w:tcW w:w="2000" w:type="dxa"/>
            <w:shd w:val="clear" w:color="auto" w:fill="auto"/>
          </w:tcPr>
          <w:p w14:paraId="32B73F26" w14:textId="1FA01745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E6AE6" w14:textId="5BA96A7C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7D395" w14:textId="0D670EA3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3D5CCB01" w14:textId="45A932CB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患者名称</w:t>
            </w:r>
          </w:p>
        </w:tc>
      </w:tr>
      <w:tr w:rsidR="00190ABC" w:rsidRPr="00B41700" w14:paraId="2EBA0427" w14:textId="77777777" w:rsidTr="004B76A6">
        <w:tc>
          <w:tcPr>
            <w:tcW w:w="2000" w:type="dxa"/>
            <w:shd w:val="clear" w:color="auto" w:fill="auto"/>
            <w:vAlign w:val="center"/>
          </w:tcPr>
          <w:p w14:paraId="540CCFF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39A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1345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262ADF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190ABC" w:rsidRPr="00B41700" w14:paraId="000FBDA6" w14:textId="77777777" w:rsidTr="004B76A6">
        <w:tc>
          <w:tcPr>
            <w:tcW w:w="2000" w:type="dxa"/>
            <w:shd w:val="clear" w:color="auto" w:fill="auto"/>
            <w:vAlign w:val="center"/>
          </w:tcPr>
          <w:p w14:paraId="313E10F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D30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3A32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6F780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190ABC" w:rsidRPr="00B41700" w14:paraId="1BF6BDF3" w14:textId="77777777" w:rsidTr="004B76A6">
        <w:tc>
          <w:tcPr>
            <w:tcW w:w="2000" w:type="dxa"/>
            <w:shd w:val="clear" w:color="auto" w:fill="auto"/>
          </w:tcPr>
          <w:p w14:paraId="76EB2C2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</w:t>
            </w: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eate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9730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F27F8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0EFD06B3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挂号时间</w:t>
            </w:r>
          </w:p>
        </w:tc>
      </w:tr>
      <w:tr w:rsidR="00190ABC" w:rsidRPr="00B41700" w14:paraId="30E712BB" w14:textId="77777777" w:rsidTr="004B76A6">
        <w:tc>
          <w:tcPr>
            <w:tcW w:w="2000" w:type="dxa"/>
            <w:shd w:val="clear" w:color="auto" w:fill="auto"/>
            <w:vAlign w:val="center"/>
          </w:tcPr>
          <w:p w14:paraId="63E1C5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DD87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81E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D6B1A9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编码，HIS科室编码</w:t>
            </w:r>
          </w:p>
        </w:tc>
      </w:tr>
      <w:tr w:rsidR="00190ABC" w:rsidRPr="00B41700" w14:paraId="56DD66E7" w14:textId="77777777" w:rsidTr="004B76A6">
        <w:tc>
          <w:tcPr>
            <w:tcW w:w="2000" w:type="dxa"/>
            <w:shd w:val="clear" w:color="auto" w:fill="auto"/>
            <w:vAlign w:val="center"/>
          </w:tcPr>
          <w:p w14:paraId="2BC6528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98AB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A8D3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78DDB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190ABC" w:rsidRPr="00B41700" w14:paraId="2A20F20A" w14:textId="77777777" w:rsidTr="004B76A6">
        <w:tc>
          <w:tcPr>
            <w:tcW w:w="2000" w:type="dxa"/>
            <w:shd w:val="clear" w:color="auto" w:fill="auto"/>
            <w:vAlign w:val="center"/>
          </w:tcPr>
          <w:p w14:paraId="06C18E1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446C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B60E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D712EE5" w14:textId="1C12EC38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his系统返回医生编码</w:t>
            </w:r>
          </w:p>
        </w:tc>
      </w:tr>
      <w:tr w:rsidR="00190ABC" w:rsidRPr="00B41700" w14:paraId="3E6D2BE9" w14:textId="77777777" w:rsidTr="004B76A6">
        <w:tc>
          <w:tcPr>
            <w:tcW w:w="2000" w:type="dxa"/>
            <w:shd w:val="clear" w:color="auto" w:fill="auto"/>
            <w:vAlign w:val="center"/>
          </w:tcPr>
          <w:p w14:paraId="4CF2445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5C91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D29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BEDD766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190ABC" w:rsidRPr="00B41700" w14:paraId="27001E5B" w14:textId="77777777" w:rsidTr="004B76A6">
        <w:tc>
          <w:tcPr>
            <w:tcW w:w="2000" w:type="dxa"/>
            <w:shd w:val="clear" w:color="auto" w:fill="auto"/>
            <w:vAlign w:val="center"/>
          </w:tcPr>
          <w:p w14:paraId="7D3A6AE6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atOutpatient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3F0E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E287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C3F0F7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门诊号</w:t>
            </w:r>
          </w:p>
        </w:tc>
      </w:tr>
      <w:tr w:rsidR="00190ABC" w:rsidRPr="00B41700" w14:paraId="2DB9FF87" w14:textId="77777777" w:rsidTr="004B76A6">
        <w:tc>
          <w:tcPr>
            <w:tcW w:w="2000" w:type="dxa"/>
            <w:shd w:val="clear" w:color="auto" w:fill="auto"/>
            <w:vAlign w:val="center"/>
          </w:tcPr>
          <w:p w14:paraId="4A994ED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185E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A26C2" w14:textId="2DBD3A3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81DE3D3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挂号费用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金额单位：</w:t>
            </w: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分</w:t>
            </w:r>
          </w:p>
        </w:tc>
      </w:tr>
      <w:tr w:rsidR="00190ABC" w:rsidRPr="00B41700" w14:paraId="29F784A9" w14:textId="77777777" w:rsidTr="004B76A6">
        <w:tc>
          <w:tcPr>
            <w:tcW w:w="2000" w:type="dxa"/>
            <w:shd w:val="clear" w:color="auto" w:fill="auto"/>
            <w:vAlign w:val="center"/>
          </w:tcPr>
          <w:p w14:paraId="49D6FF8A" w14:textId="09A7F944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407A" w14:textId="76088ABD" w:rsidR="00190ABC" w:rsidRPr="00B41700" w:rsidRDefault="00721755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5F03" w14:textId="39F388DA" w:rsidR="00190ABC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AADD5FF" w14:textId="4ED5F8CC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190ABC" w:rsidRPr="00B41700" w14:paraId="78E20CFC" w14:textId="77777777" w:rsidTr="004B76A6">
        <w:tc>
          <w:tcPr>
            <w:tcW w:w="2000" w:type="dxa"/>
            <w:shd w:val="clear" w:color="auto" w:fill="auto"/>
            <w:vAlign w:val="center"/>
          </w:tcPr>
          <w:p w14:paraId="42C282F2" w14:textId="131913EA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652CF" w14:textId="0C05C328" w:rsidR="00190ABC" w:rsidRPr="00300E42" w:rsidRDefault="00721755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3A152" w14:textId="41CCBFC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590A3A0" w14:textId="66E5C434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190ABC" w:rsidRPr="00B41700" w14:paraId="0B67CD47" w14:textId="77777777" w:rsidTr="004B76A6">
        <w:tc>
          <w:tcPr>
            <w:tcW w:w="2000" w:type="dxa"/>
            <w:shd w:val="clear" w:color="auto" w:fill="auto"/>
            <w:vAlign w:val="center"/>
          </w:tcPr>
          <w:p w14:paraId="2F1B950B" w14:textId="283AC66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18842" w14:textId="71D949CE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52DD6" w14:textId="37F16A7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3FC26C2" w14:textId="438EDA42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190ABC" w:rsidRPr="00B41700" w14:paraId="28A4BE0E" w14:textId="77777777" w:rsidTr="004B76A6">
        <w:tc>
          <w:tcPr>
            <w:tcW w:w="2000" w:type="dxa"/>
            <w:shd w:val="clear" w:color="auto" w:fill="auto"/>
            <w:vAlign w:val="center"/>
          </w:tcPr>
          <w:p w14:paraId="63E2BAA3" w14:textId="531BF24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EFE72" w14:textId="72299947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41F3A" w14:textId="40EA27B0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AFEB64E" w14:textId="72015E2E" w:rsidR="00190ABC" w:rsidRDefault="00190ABC" w:rsidP="00190ABC">
            <w:pPr>
              <w:spacing w:line="240" w:lineRule="auto"/>
              <w:jc w:val="center"/>
              <w:rPr>
                <w:rFonts w:ascii="PingFangSC-Regular-Identity-H" w:hAnsi="PingFangSC-Regular-Identity-H" w:hint="eastAsia"/>
                <w:color w:val="000000"/>
                <w:sz w:val="22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190ABC" w:rsidRPr="00B41700" w14:paraId="2800C1DB" w14:textId="77777777" w:rsidTr="004B76A6">
        <w:tc>
          <w:tcPr>
            <w:tcW w:w="2000" w:type="dxa"/>
            <w:shd w:val="clear" w:color="auto" w:fill="auto"/>
            <w:vAlign w:val="center"/>
          </w:tcPr>
          <w:p w14:paraId="185C05E0" w14:textId="4019B883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Addr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A30D4" w14:textId="35C85E25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FEF50" w14:textId="62D08223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65C8FAE" w14:textId="741D6A9A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190ABC" w:rsidRPr="00B41700" w14:paraId="1FB9058B" w14:textId="77777777" w:rsidTr="004B76A6">
        <w:tc>
          <w:tcPr>
            <w:tcW w:w="2000" w:type="dxa"/>
            <w:shd w:val="clear" w:color="auto" w:fill="auto"/>
            <w:vAlign w:val="center"/>
          </w:tcPr>
          <w:p w14:paraId="5B2BDFA2" w14:textId="181671DA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F4110" w14:textId="301A6F32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FDC47" w14:textId="0128911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F1264FD" w14:textId="0C5283C9" w:rsidR="00190ABC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190ABC" w:rsidRPr="00B41700" w14:paraId="49634C52" w14:textId="77777777" w:rsidTr="004B76A6">
        <w:tc>
          <w:tcPr>
            <w:tcW w:w="2000" w:type="dxa"/>
            <w:shd w:val="clear" w:color="auto" w:fill="auto"/>
            <w:vAlign w:val="center"/>
          </w:tcPr>
          <w:p w14:paraId="2F5F71C5" w14:textId="0173CB2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C4FEE" w14:textId="5246013E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35499" w14:textId="62AA9272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8C1443B" w14:textId="44C10C6F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190ABC" w:rsidRPr="00B41700" w14:paraId="4FAE1B1E" w14:textId="77777777" w:rsidTr="004B76A6">
        <w:tc>
          <w:tcPr>
            <w:tcW w:w="2000" w:type="dxa"/>
            <w:shd w:val="clear" w:color="auto" w:fill="auto"/>
            <w:vAlign w:val="center"/>
          </w:tcPr>
          <w:p w14:paraId="0C7F5A3C" w14:textId="65533B1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55723" w14:textId="450DEDF7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C9B0E" w14:textId="426F010F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1352A8C" w14:textId="37887E9B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EB5429" w:rsidRPr="002A571C" w14:paraId="67CC82A3" w14:textId="77777777" w:rsidTr="004B76A6">
        <w:tc>
          <w:tcPr>
            <w:tcW w:w="2000" w:type="dxa"/>
            <w:shd w:val="clear" w:color="auto" w:fill="auto"/>
            <w:vAlign w:val="center"/>
          </w:tcPr>
          <w:p w14:paraId="1566A2EA" w14:textId="28D714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visit</w:t>
            </w: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4A9CD" w14:textId="20D7DC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2D932" w14:textId="23B05060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202FDBA" w14:textId="37617FA0" w:rsidR="00EB5429" w:rsidRPr="002A571C" w:rsidRDefault="00EB5429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患者就诊记录中的就诊号</w:t>
            </w:r>
          </w:p>
        </w:tc>
      </w:tr>
    </w:tbl>
    <w:p w14:paraId="67E26736" w14:textId="77777777" w:rsidR="0069783D" w:rsidRPr="0069783D" w:rsidRDefault="0069783D" w:rsidP="0069783D"/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4" w:name="_Toc43399373"/>
      <w:r w:rsidRPr="002C3970">
        <w:rPr>
          <w:rFonts w:ascii="微软雅黑" w:eastAsia="微软雅黑" w:hAnsi="微软雅黑" w:hint="eastAsia"/>
        </w:rPr>
        <w:t>7.缴费业务</w:t>
      </w:r>
      <w:bookmarkEnd w:id="74"/>
    </w:p>
    <w:p w14:paraId="044D2843" w14:textId="4E95B07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5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="00915791">
        <w:rPr>
          <w:rFonts w:ascii="微软雅黑" w:eastAsia="微软雅黑" w:hAnsi="微软雅黑" w:hint="eastAsia"/>
          <w:sz w:val="32"/>
          <w:szCs w:val="32"/>
        </w:rPr>
        <w:t>待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5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>&gt;= startDate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>= endDate</w:t>
            </w:r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7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614E94F1" w:rsidR="00273B92" w:rsidRPr="00300E42" w:rsidRDefault="009B2B9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FF738B">
        <w:trPr>
          <w:tblHeader/>
        </w:trPr>
        <w:tc>
          <w:tcPr>
            <w:tcW w:w="1785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6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8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527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FF738B">
        <w:tc>
          <w:tcPr>
            <w:tcW w:w="1785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FF738B">
        <w:tc>
          <w:tcPr>
            <w:tcW w:w="1785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FF738B">
        <w:tc>
          <w:tcPr>
            <w:tcW w:w="1785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lastRenderedPageBreak/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5E6D43" w:rsidRPr="00951C79" w14:paraId="60A001DD" w14:textId="77777777" w:rsidTr="00FF738B">
        <w:tc>
          <w:tcPr>
            <w:tcW w:w="1785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8B3ECFD" w14:textId="194BBD0F" w:rsidR="005E6D43" w:rsidRDefault="009B2B9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FF738B">
        <w:tc>
          <w:tcPr>
            <w:tcW w:w="1785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FF738B">
        <w:tc>
          <w:tcPr>
            <w:tcW w:w="1785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FF738B">
        <w:tc>
          <w:tcPr>
            <w:tcW w:w="1785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FF738B">
        <w:tc>
          <w:tcPr>
            <w:tcW w:w="1785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FF738B">
        <w:tc>
          <w:tcPr>
            <w:tcW w:w="1785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FF738B">
        <w:tc>
          <w:tcPr>
            <w:tcW w:w="1785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FF738B">
        <w:tc>
          <w:tcPr>
            <w:tcW w:w="1785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FF738B">
        <w:tc>
          <w:tcPr>
            <w:tcW w:w="1785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FF738B" w:rsidRPr="00951C79" w14:paraId="6C209C7F" w14:textId="77777777" w:rsidTr="00FF738B">
        <w:tc>
          <w:tcPr>
            <w:tcW w:w="1785" w:type="dxa"/>
            <w:shd w:val="clear" w:color="auto" w:fill="auto"/>
            <w:vAlign w:val="center"/>
          </w:tcPr>
          <w:p w14:paraId="1AD9FFFA" w14:textId="6BCDCCF6" w:rsidR="00FF738B" w:rsidRPr="00FF738B" w:rsidRDefault="00FF738B" w:rsidP="00DD370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83DD889" w14:textId="58CDA353" w:rsidR="00FF738B" w:rsidRPr="00FF738B" w:rsidRDefault="00FF738B" w:rsidP="00DD370C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7A8DAE2" w14:textId="2216A727" w:rsidR="00FF738B" w:rsidRPr="00FF738B" w:rsidRDefault="00FF738B" w:rsidP="00DD370C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3E1E525" w14:textId="4550D543" w:rsidR="00FF738B" w:rsidRPr="00FF738B" w:rsidRDefault="00FF738B" w:rsidP="00FF738B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该处方是否可以缴费1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可缴费， 其他不可</w:t>
            </w:r>
          </w:p>
        </w:tc>
      </w:tr>
      <w:tr w:rsidR="00FF738B" w:rsidRPr="00951C79" w14:paraId="71AD6E36" w14:textId="77777777" w:rsidTr="00FF738B">
        <w:tc>
          <w:tcPr>
            <w:tcW w:w="1785" w:type="dxa"/>
            <w:shd w:val="clear" w:color="auto" w:fill="auto"/>
            <w:vAlign w:val="center"/>
          </w:tcPr>
          <w:p w14:paraId="4F47F719" w14:textId="74C02BEB" w:rsidR="00FF738B" w:rsidRPr="00FF738B" w:rsidRDefault="00FF738B" w:rsidP="00DD370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Reason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6DF5978" w14:textId="7CD703D5" w:rsidR="00FF738B" w:rsidRPr="00FF738B" w:rsidRDefault="00FF738B" w:rsidP="00DD370C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1780CD7" w14:textId="6A59383F" w:rsidR="00FF738B" w:rsidRPr="00FF738B" w:rsidRDefault="00FF738B" w:rsidP="00DD370C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5914914" w14:textId="7803193E" w:rsidR="00FF738B" w:rsidRPr="00FF738B" w:rsidRDefault="00584493" w:rsidP="00DD370C">
            <w:pPr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584493">
              <w:rPr>
                <w:rFonts w:ascii="微软雅黑" w:eastAsia="微软雅黑" w:hAnsi="微软雅黑" w:hint="eastAsia"/>
                <w:color w:val="FF0000"/>
                <w:szCs w:val="21"/>
              </w:rPr>
              <w:t>不能缴费的原因</w:t>
            </w:r>
          </w:p>
        </w:tc>
      </w:tr>
      <w:tr w:rsidR="00FF738B" w:rsidRPr="00951C79" w14:paraId="34C41A44" w14:textId="77777777" w:rsidTr="00FF738B">
        <w:tc>
          <w:tcPr>
            <w:tcW w:w="1785" w:type="dxa"/>
            <w:shd w:val="clear" w:color="auto" w:fill="auto"/>
            <w:vAlign w:val="center"/>
          </w:tcPr>
          <w:p w14:paraId="47B86742" w14:textId="1997698B" w:rsidR="00FF738B" w:rsidRPr="00951C79" w:rsidRDefault="00FF738B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85E388E" w14:textId="15C6F176" w:rsidR="00FF738B" w:rsidRDefault="00FF738B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1AC5071" w14:textId="7F1BCA93" w:rsidR="00FF738B" w:rsidRDefault="00FF738B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A96C302" w14:textId="4D45E3FA" w:rsidR="00FF738B" w:rsidRPr="00951C79" w:rsidRDefault="00FF738B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8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8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9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9"/>
      <w:r w:rsidR="005571D0">
        <w:rPr>
          <w:rFonts w:ascii="微软雅黑" w:eastAsia="微软雅黑" w:hAnsi="微软雅黑" w:hint="eastAsia"/>
          <w:sz w:val="32"/>
          <w:szCs w:val="32"/>
        </w:rPr>
        <w:t>（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1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2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2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3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3"/>
      <w:r w:rsidR="00356A7E">
        <w:rPr>
          <w:rFonts w:ascii="微软雅黑" w:eastAsia="微软雅黑" w:hAnsi="微软雅黑" w:hint="eastAsia"/>
          <w:sz w:val="32"/>
          <w:szCs w:val="32"/>
        </w:rPr>
        <w:t>（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10A0579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54432C0C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1C442318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BED8E10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-mm-dd hh:mm:s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563FC86C" w14:textId="0132FBAB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FC5C23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FC5C23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</w:t>
            </w:r>
          </w:p>
        </w:tc>
      </w:tr>
      <w:tr w:rsidR="00FC5C23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8F6032" w:rsidRPr="00B27AB3" w14:paraId="5A68EA69" w14:textId="77777777" w:rsidTr="00613ED8">
        <w:tc>
          <w:tcPr>
            <w:tcW w:w="0" w:type="auto"/>
            <w:shd w:val="clear" w:color="auto" w:fill="auto"/>
            <w:vAlign w:val="center"/>
          </w:tcPr>
          <w:p w14:paraId="3FE4D454" w14:textId="77777777" w:rsidR="008F6032" w:rsidRPr="00915791" w:rsidRDefault="008F6032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15791">
              <w:rPr>
                <w:b/>
                <w:bCs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B262F9" w14:textId="77777777" w:rsidR="008F6032" w:rsidRPr="00915791" w:rsidRDefault="008F6032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15791">
              <w:rPr>
                <w:rFonts w:ascii="微软雅黑" w:eastAsia="微软雅黑" w:hAnsi="微软雅黑" w:hint="eastAsia"/>
                <w:szCs w:val="21"/>
              </w:rPr>
              <w:t>f</w:t>
            </w:r>
            <w:r w:rsidRPr="00915791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BB6BB" w14:textId="77777777" w:rsidR="008F6032" w:rsidRPr="00915791" w:rsidRDefault="008F6032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15791">
              <w:rPr>
                <w:rFonts w:ascii="微软雅黑" w:eastAsia="微软雅黑" w:hAnsi="微软雅黑" w:hint="eastAsia"/>
                <w:szCs w:val="21"/>
              </w:rPr>
              <w:t>S</w:t>
            </w:r>
            <w:r w:rsidRPr="00915791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0EE20B0" w14:textId="77777777" w:rsidR="008F6032" w:rsidRPr="00915791" w:rsidRDefault="008F6032" w:rsidP="00613E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15791">
              <w:rPr>
                <w:rFonts w:ascii="微软雅黑" w:eastAsia="微软雅黑" w:hAnsi="微软雅黑" w:hint="eastAsia"/>
                <w:szCs w:val="21"/>
              </w:rPr>
              <w:t>交易参考号；聚合支付返回</w:t>
            </w:r>
          </w:p>
        </w:tc>
      </w:tr>
      <w:tr w:rsidR="008F6032" w:rsidRPr="00300E42" w14:paraId="7FA6DFCE" w14:textId="77777777" w:rsidTr="00D64E03">
        <w:tc>
          <w:tcPr>
            <w:tcW w:w="0" w:type="auto"/>
            <w:shd w:val="clear" w:color="auto" w:fill="auto"/>
            <w:vAlign w:val="center"/>
          </w:tcPr>
          <w:p w14:paraId="070CA5AE" w14:textId="77777777" w:rsidR="008F6032" w:rsidRPr="008F6032" w:rsidRDefault="008F6032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B3CB6DE" w14:textId="77777777" w:rsidR="008F6032" w:rsidRDefault="008F6032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00E08" w14:textId="77777777" w:rsidR="008F6032" w:rsidRDefault="008F6032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14:paraId="3B672944" w14:textId="77777777" w:rsidR="008F6032" w:rsidRDefault="008F6032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5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5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6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idDa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lastRenderedPageBreak/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bills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6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7F35E237" w14:textId="51346418" w:rsidR="003807ED" w:rsidRDefault="003807ED" w:rsidP="003807ED">
      <w:bookmarkStart w:id="87" w:name="_Toc43399404"/>
    </w:p>
    <w:p w14:paraId="70DB0121" w14:textId="2E971868" w:rsidR="003807ED" w:rsidRPr="00874FC3" w:rsidRDefault="003807ED" w:rsidP="003807E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874FC3">
        <w:rPr>
          <w:rFonts w:ascii="微软雅黑" w:eastAsia="微软雅黑" w:hAnsi="微软雅黑"/>
          <w:sz w:val="32"/>
          <w:szCs w:val="32"/>
        </w:rPr>
        <w:t>7.5</w:t>
      </w:r>
      <w:r w:rsidR="00915791" w:rsidRPr="00874FC3">
        <w:rPr>
          <w:rFonts w:ascii="微软雅黑" w:eastAsia="微软雅黑" w:hAnsi="微软雅黑" w:hint="eastAsia"/>
          <w:sz w:val="32"/>
          <w:szCs w:val="32"/>
        </w:rPr>
        <w:t>已</w:t>
      </w:r>
      <w:r w:rsidRPr="00874FC3">
        <w:rPr>
          <w:rFonts w:ascii="微软雅黑" w:eastAsia="微软雅黑" w:hAnsi="微软雅黑" w:hint="eastAsia"/>
          <w:sz w:val="32"/>
          <w:szCs w:val="32"/>
        </w:rPr>
        <w:t>缴费记录查询（</w:t>
      </w:r>
      <w:r w:rsidRPr="00874FC3">
        <w:rPr>
          <w:rFonts w:ascii="微软雅黑" w:eastAsia="微软雅黑" w:hAnsi="微软雅黑"/>
          <w:sz w:val="32"/>
          <w:szCs w:val="32"/>
        </w:rPr>
        <w:t>payRecord</w:t>
      </w:r>
      <w:r w:rsidRPr="00874FC3">
        <w:rPr>
          <w:rFonts w:ascii="微软雅黑" w:eastAsia="微软雅黑" w:hAnsi="微软雅黑" w:hint="eastAsia"/>
          <w:sz w:val="32"/>
          <w:szCs w:val="32"/>
        </w:rPr>
        <w:t>）</w:t>
      </w:r>
    </w:p>
    <w:p w14:paraId="1CC7508B" w14:textId="77777777" w:rsidR="003807ED" w:rsidRPr="00874FC3" w:rsidRDefault="003807ED" w:rsidP="003807ED">
      <w:pPr>
        <w:pStyle w:val="a4"/>
        <w:spacing w:before="0" w:beforeAutospacing="0" w:after="0" w:afterAutospacing="0"/>
        <w:ind w:firstLine="420"/>
        <w:rPr>
          <w:rFonts w:eastAsia="微软雅黑"/>
        </w:rPr>
      </w:pPr>
    </w:p>
    <w:p w14:paraId="25699A39" w14:textId="249113E8" w:rsidR="003807ED" w:rsidRPr="00874FC3" w:rsidRDefault="003807ED" w:rsidP="003807E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874FC3">
        <w:rPr>
          <w:rFonts w:ascii="微软雅黑" w:eastAsia="微软雅黑" w:hAnsi="微软雅黑"/>
          <w:sz w:val="28"/>
          <w:szCs w:val="28"/>
        </w:rPr>
        <w:t>7.5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874FC3" w:rsidRPr="00874FC3" w14:paraId="0BF259B9" w14:textId="77777777" w:rsidTr="00E61B1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F4E393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6F71D1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24218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27CD0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74FC3" w:rsidRPr="00874FC3" w14:paraId="1F9D3CEF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68B43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5BF8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5E1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41743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74FC3" w:rsidRPr="00874FC3" w14:paraId="2DE3CD4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E375D43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1B545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4017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A080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874FC3" w:rsidRPr="00874FC3" w14:paraId="2F761D85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475F4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p</w:t>
            </w:r>
            <w:r w:rsidRPr="00874FC3"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021D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FA553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64808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74FC3" w:rsidRPr="00874FC3" w14:paraId="4989C893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1573D26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1BFB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5C7A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96B64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 w:rsidRPr="00874FC3"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 w:rsidRPr="00874FC3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874FC3"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 w:rsidRPr="00874FC3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74FC3"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 w:rsidRPr="00874FC3">
              <w:rPr>
                <w:rFonts w:ascii="微软雅黑" w:eastAsia="微软雅黑" w:hAnsi="微软雅黑"/>
                <w:szCs w:val="21"/>
              </w:rPr>
              <w:t>02-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 w:rsidRPr="00874FC3">
              <w:rPr>
                <w:rFonts w:ascii="微软雅黑" w:eastAsia="微软雅黑" w:hAnsi="微软雅黑"/>
                <w:szCs w:val="21"/>
              </w:rPr>
              <w:t>03-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 w:rsidRPr="00874FC3">
              <w:rPr>
                <w:rFonts w:ascii="微软雅黑" w:eastAsia="微软雅黑" w:hAnsi="微软雅黑"/>
                <w:szCs w:val="21"/>
              </w:rPr>
              <w:t>04-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 w:rsidRPr="00874FC3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74FC3"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 w:rsidRPr="00874FC3">
              <w:rPr>
                <w:rFonts w:ascii="微软雅黑" w:eastAsia="微软雅黑" w:hAnsi="微软雅黑"/>
                <w:szCs w:val="21"/>
              </w:rPr>
              <w:t>) 05-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 w:rsidRPr="00874FC3">
              <w:rPr>
                <w:rFonts w:ascii="微软雅黑" w:eastAsia="微软雅黑" w:hAnsi="微软雅黑"/>
                <w:szCs w:val="21"/>
              </w:rPr>
              <w:t>09-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74FC3" w:rsidRPr="00874FC3" w14:paraId="6093F294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5E082CC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6AC5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D81F6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F6860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74FC3" w:rsidRPr="00874FC3" w14:paraId="34917711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CE1173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04204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17A1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631CD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挂号开始日期</w:t>
            </w:r>
            <w:r w:rsidRPr="00874FC3">
              <w:rPr>
                <w:rFonts w:ascii="微软雅黑" w:eastAsia="微软雅黑" w:hAnsi="微软雅黑"/>
                <w:szCs w:val="21"/>
              </w:rPr>
              <w:t>yyyy-MM-dd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>。该值为空时默认为当天</w:t>
            </w:r>
          </w:p>
        </w:tc>
      </w:tr>
      <w:tr w:rsidR="00874FC3" w:rsidRPr="00874FC3" w14:paraId="08F0CB6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B9188BD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7920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9E870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6FEF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挂号结束日期</w:t>
            </w:r>
            <w:r w:rsidRPr="00874FC3">
              <w:rPr>
                <w:rFonts w:ascii="微软雅黑" w:eastAsia="微软雅黑" w:hAnsi="微软雅黑"/>
                <w:szCs w:val="21"/>
              </w:rPr>
              <w:t>yyyy-MM-dd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 xml:space="preserve">： </w:t>
            </w:r>
            <w:r w:rsidRPr="00874FC3">
              <w:rPr>
                <w:rFonts w:ascii="微软雅黑" w:eastAsia="微软雅黑" w:hAnsi="微软雅黑"/>
                <w:szCs w:val="21"/>
              </w:rPr>
              <w:t>&gt;= startDate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>，&lt;</w:t>
            </w:r>
            <w:r w:rsidRPr="00874FC3">
              <w:rPr>
                <w:rFonts w:ascii="微软雅黑" w:eastAsia="微软雅黑" w:hAnsi="微软雅黑"/>
                <w:szCs w:val="21"/>
              </w:rPr>
              <w:t>= endDate</w:t>
            </w:r>
          </w:p>
        </w:tc>
      </w:tr>
    </w:tbl>
    <w:p w14:paraId="70987BA2" w14:textId="78FB2207" w:rsidR="003807ED" w:rsidRPr="00874FC3" w:rsidRDefault="00D600F1" w:rsidP="003807E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874FC3">
        <w:rPr>
          <w:rFonts w:ascii="微软雅黑" w:eastAsia="微软雅黑" w:hAnsi="微软雅黑"/>
          <w:sz w:val="28"/>
          <w:szCs w:val="28"/>
        </w:rPr>
        <w:t>7</w:t>
      </w:r>
      <w:r w:rsidR="003807ED" w:rsidRPr="00874FC3">
        <w:rPr>
          <w:rFonts w:ascii="微软雅黑" w:eastAsia="微软雅黑" w:hAnsi="微软雅黑"/>
          <w:sz w:val="28"/>
          <w:szCs w:val="28"/>
        </w:rPr>
        <w:t>.</w:t>
      </w:r>
      <w:r w:rsidRPr="00874FC3">
        <w:rPr>
          <w:rFonts w:ascii="微软雅黑" w:eastAsia="微软雅黑" w:hAnsi="微软雅黑"/>
          <w:sz w:val="28"/>
          <w:szCs w:val="28"/>
        </w:rPr>
        <w:t>5</w:t>
      </w:r>
      <w:r w:rsidR="003807ED" w:rsidRPr="00874FC3">
        <w:rPr>
          <w:rFonts w:ascii="微软雅黑" w:eastAsia="微软雅黑" w:hAnsi="微软雅黑"/>
          <w:sz w:val="28"/>
          <w:szCs w:val="28"/>
        </w:rPr>
        <w:t>.2返回数据</w:t>
      </w:r>
    </w:p>
    <w:p w14:paraId="32666E63" w14:textId="77777777" w:rsidR="000A3106" w:rsidRPr="00874FC3" w:rsidRDefault="000A3106" w:rsidP="003807ED">
      <w:pPr>
        <w:ind w:firstLine="420"/>
        <w:rPr>
          <w:rFonts w:ascii="微软雅黑" w:eastAsia="微软雅黑" w:hAnsi="微软雅黑"/>
        </w:rPr>
      </w:pPr>
      <w:r w:rsidRPr="00874FC3">
        <w:rPr>
          <w:rFonts w:ascii="微软雅黑" w:eastAsia="微软雅黑" w:hAnsi="微软雅黑" w:hint="eastAsia"/>
        </w:rPr>
        <w:t>返回缴费信息为一条或多条缴费记录，数据格式为数组。</w:t>
      </w:r>
    </w:p>
    <w:p w14:paraId="24CBF9E1" w14:textId="7BBCDFD7" w:rsidR="003807ED" w:rsidRPr="00874FC3" w:rsidRDefault="000A3106" w:rsidP="003807ED">
      <w:pPr>
        <w:ind w:firstLine="420"/>
        <w:rPr>
          <w:rFonts w:ascii="微软雅黑" w:eastAsia="微软雅黑" w:hAnsi="微软雅黑"/>
        </w:rPr>
      </w:pPr>
      <w:r w:rsidRPr="00874FC3">
        <w:rPr>
          <w:rFonts w:ascii="微软雅黑" w:eastAsia="微软雅黑" w:hAnsi="微软雅黑" w:hint="eastAsia"/>
        </w:rPr>
        <w:t>每条缴费信息</w:t>
      </w:r>
      <w:r w:rsidR="003807ED" w:rsidRPr="00874FC3">
        <w:rPr>
          <w:rFonts w:ascii="微软雅黑" w:eastAsia="微软雅黑" w:hAnsi="微软雅黑" w:hint="eastAsia"/>
        </w:rPr>
        <w:t>数据为三层结构，第一层总的缴费信息内容，第二层是处方单数据，第三层是处方</w:t>
      </w:r>
      <w:proofErr w:type="gramStart"/>
      <w:r w:rsidR="003807ED" w:rsidRPr="00874FC3">
        <w:rPr>
          <w:rFonts w:ascii="微软雅黑" w:eastAsia="微软雅黑" w:hAnsi="微软雅黑" w:hint="eastAsia"/>
        </w:rPr>
        <w:t>单每个</w:t>
      </w:r>
      <w:proofErr w:type="gramEnd"/>
      <w:r w:rsidR="003807ED" w:rsidRPr="00874FC3">
        <w:rPr>
          <w:rFonts w:ascii="微软雅黑" w:eastAsia="微软雅黑" w:hAnsi="微软雅黑" w:hint="eastAsia"/>
        </w:rPr>
        <w:t>药品信息。</w:t>
      </w:r>
    </w:p>
    <w:p w14:paraId="403DE250" w14:textId="77777777" w:rsidR="003807ED" w:rsidRPr="00874FC3" w:rsidRDefault="003807ED" w:rsidP="003807ED">
      <w:pPr>
        <w:rPr>
          <w:rFonts w:ascii="微软雅黑" w:eastAsia="微软雅黑" w:hAnsi="微软雅黑"/>
        </w:rPr>
      </w:pPr>
      <w:r w:rsidRPr="00874FC3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874FC3" w:rsidRPr="00874FC3" w14:paraId="0EDE3D4E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11FEC0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60AEC7F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C3B5A5A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7C060AE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74FC3" w:rsidRPr="00874FC3" w14:paraId="16ECB517" w14:textId="77777777" w:rsidTr="00E61B13">
        <w:tc>
          <w:tcPr>
            <w:tcW w:w="1776" w:type="dxa"/>
            <w:shd w:val="clear" w:color="auto" w:fill="auto"/>
            <w:vAlign w:val="center"/>
          </w:tcPr>
          <w:p w14:paraId="7EE2A216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71348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F8254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BB34FD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874FC3">
              <w:rPr>
                <w:rFonts w:ascii="微软雅黑" w:eastAsia="微软雅黑" w:hAnsi="微软雅黑" w:hint="eastAsia"/>
                <w:b/>
                <w:bCs/>
                <w:szCs w:val="21"/>
              </w:rPr>
              <w:t>分</w:t>
            </w:r>
          </w:p>
        </w:tc>
      </w:tr>
      <w:tr w:rsidR="00874FC3" w:rsidRPr="00874FC3" w14:paraId="7D3EC719" w14:textId="77777777" w:rsidTr="00E61B13">
        <w:tc>
          <w:tcPr>
            <w:tcW w:w="1776" w:type="dxa"/>
            <w:shd w:val="clear" w:color="auto" w:fill="auto"/>
            <w:vAlign w:val="center"/>
          </w:tcPr>
          <w:p w14:paraId="11EBEB68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B2A32A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2A467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DD4222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874FC3" w:rsidRPr="00874FC3" w14:paraId="656DD3D1" w14:textId="77777777" w:rsidTr="00E61B13">
        <w:tc>
          <w:tcPr>
            <w:tcW w:w="1776" w:type="dxa"/>
            <w:shd w:val="clear" w:color="auto" w:fill="auto"/>
            <w:vAlign w:val="center"/>
          </w:tcPr>
          <w:p w14:paraId="6C69057D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04837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348490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5CE465A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处方单个数</w:t>
            </w:r>
          </w:p>
        </w:tc>
      </w:tr>
      <w:tr w:rsidR="00874FC3" w:rsidRPr="00874FC3" w14:paraId="6FEAD4BF" w14:textId="77777777" w:rsidTr="00E61B13">
        <w:tc>
          <w:tcPr>
            <w:tcW w:w="1776" w:type="dxa"/>
            <w:shd w:val="clear" w:color="auto" w:fill="auto"/>
            <w:vAlign w:val="center"/>
          </w:tcPr>
          <w:p w14:paraId="4163F30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lastRenderedPageBreak/>
              <w:t>pay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06323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9803A5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ED080D3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874FC3" w:rsidRPr="00874FC3" w14:paraId="08C62F7D" w14:textId="77777777" w:rsidTr="00E61B13">
        <w:tc>
          <w:tcPr>
            <w:tcW w:w="1776" w:type="dxa"/>
            <w:shd w:val="clear" w:color="auto" w:fill="auto"/>
            <w:vAlign w:val="center"/>
          </w:tcPr>
          <w:p w14:paraId="1EF0A923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r</w:t>
            </w:r>
            <w:r w:rsidRPr="00874FC3"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95600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91F53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O</w:t>
            </w:r>
            <w:r w:rsidRPr="00874FC3"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C78FE72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处方单列表数组，参见下方处方数据描述</w:t>
            </w:r>
          </w:p>
        </w:tc>
      </w:tr>
    </w:tbl>
    <w:p w14:paraId="36187A3F" w14:textId="77777777" w:rsidR="003807ED" w:rsidRPr="00874FC3" w:rsidRDefault="003807ED" w:rsidP="003807ED">
      <w:pPr>
        <w:rPr>
          <w:rFonts w:ascii="微软雅黑" w:eastAsia="微软雅黑" w:hAnsi="微软雅黑"/>
        </w:rPr>
      </w:pPr>
      <w:r w:rsidRPr="00874FC3"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74FC3" w:rsidRPr="00874FC3" w14:paraId="03FA3FC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4168053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4E45EE42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BD2285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862DE62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74FC3" w:rsidRPr="00874FC3" w14:paraId="6454AD97" w14:textId="77777777" w:rsidTr="00E61B13">
        <w:tc>
          <w:tcPr>
            <w:tcW w:w="1776" w:type="dxa"/>
            <w:shd w:val="clear" w:color="auto" w:fill="auto"/>
            <w:vAlign w:val="center"/>
          </w:tcPr>
          <w:p w14:paraId="326D779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C9245A2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28626E8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8F3798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74FC3" w:rsidRPr="00874FC3" w14:paraId="63D8E147" w14:textId="77777777" w:rsidTr="00E61B13">
        <w:tc>
          <w:tcPr>
            <w:tcW w:w="1776" w:type="dxa"/>
            <w:shd w:val="clear" w:color="auto" w:fill="auto"/>
            <w:vAlign w:val="center"/>
          </w:tcPr>
          <w:p w14:paraId="1F9475DD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recipe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>N</w:t>
            </w:r>
            <w:r w:rsidRPr="00874FC3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D7A6A5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4F4BC5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1ACA8B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处方序号-处方唯一标识</w:t>
            </w:r>
          </w:p>
        </w:tc>
      </w:tr>
      <w:tr w:rsidR="00874FC3" w:rsidRPr="00874FC3" w14:paraId="0AE71B61" w14:textId="77777777" w:rsidTr="00E61B13">
        <w:tc>
          <w:tcPr>
            <w:tcW w:w="1776" w:type="dxa"/>
            <w:shd w:val="clear" w:color="auto" w:fill="auto"/>
            <w:vAlign w:val="center"/>
          </w:tcPr>
          <w:p w14:paraId="12475622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recipe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C01B0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AFDF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4CEB2D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 w:rsidRPr="00874FC3"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874FC3" w:rsidRPr="00874FC3" w14:paraId="6B87F6FD" w14:textId="77777777" w:rsidTr="00E61B13">
        <w:tc>
          <w:tcPr>
            <w:tcW w:w="1776" w:type="dxa"/>
            <w:shd w:val="clear" w:color="auto" w:fill="auto"/>
            <w:vAlign w:val="center"/>
          </w:tcPr>
          <w:p w14:paraId="5F121FC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r</w:t>
            </w:r>
            <w:r w:rsidRPr="00874FC3"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5A9A7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E5B542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i</w:t>
            </w:r>
            <w:r w:rsidRPr="00874FC3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676483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74FC3" w:rsidRPr="00874FC3" w14:paraId="6E06EC03" w14:textId="77777777" w:rsidTr="00E61B13">
        <w:tc>
          <w:tcPr>
            <w:tcW w:w="1776" w:type="dxa"/>
            <w:shd w:val="clear" w:color="auto" w:fill="auto"/>
            <w:vAlign w:val="center"/>
          </w:tcPr>
          <w:p w14:paraId="5A1B3C6C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1E9E674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3AED92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B8D66E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74FC3" w:rsidRPr="00874FC3" w14:paraId="45FF1E6A" w14:textId="77777777" w:rsidTr="00E61B13">
        <w:tc>
          <w:tcPr>
            <w:tcW w:w="1776" w:type="dxa"/>
            <w:shd w:val="clear" w:color="auto" w:fill="auto"/>
            <w:vAlign w:val="center"/>
          </w:tcPr>
          <w:p w14:paraId="1A9915D2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E6CDF6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A784AC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3DAA52B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74FC3" w:rsidRPr="00874FC3" w14:paraId="4112C8C4" w14:textId="77777777" w:rsidTr="00E61B13">
        <w:tc>
          <w:tcPr>
            <w:tcW w:w="1776" w:type="dxa"/>
            <w:shd w:val="clear" w:color="auto" w:fill="auto"/>
            <w:vAlign w:val="center"/>
          </w:tcPr>
          <w:p w14:paraId="673EA066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doctor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9C455D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E1DF898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ED6CA10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74FC3" w:rsidRPr="00874FC3" w14:paraId="37F98524" w14:textId="77777777" w:rsidTr="00E61B13">
        <w:tc>
          <w:tcPr>
            <w:tcW w:w="1776" w:type="dxa"/>
            <w:shd w:val="clear" w:color="auto" w:fill="auto"/>
            <w:vAlign w:val="center"/>
          </w:tcPr>
          <w:p w14:paraId="08ACD1E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FD8ECA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5BCF98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37EFDA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74FC3" w:rsidRPr="00874FC3" w14:paraId="32113E62" w14:textId="77777777" w:rsidTr="00E61B13">
        <w:tc>
          <w:tcPr>
            <w:tcW w:w="1776" w:type="dxa"/>
            <w:shd w:val="clear" w:color="auto" w:fill="auto"/>
            <w:vAlign w:val="center"/>
          </w:tcPr>
          <w:p w14:paraId="7A75952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E832F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F8FFB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C779163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874FC3" w:rsidRPr="00874FC3" w14:paraId="076C0BB4" w14:textId="77777777" w:rsidTr="00E61B13">
        <w:tc>
          <w:tcPr>
            <w:tcW w:w="1776" w:type="dxa"/>
            <w:shd w:val="clear" w:color="auto" w:fill="auto"/>
            <w:vAlign w:val="center"/>
          </w:tcPr>
          <w:p w14:paraId="5A931103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e</w:t>
            </w:r>
            <w:r w:rsidRPr="00874FC3"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00910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7C94D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826511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74FC3" w:rsidRPr="00874FC3" w14:paraId="11BABCD7" w14:textId="77777777" w:rsidTr="00E61B13">
        <w:tc>
          <w:tcPr>
            <w:tcW w:w="1776" w:type="dxa"/>
            <w:shd w:val="clear" w:color="auto" w:fill="auto"/>
            <w:vAlign w:val="center"/>
          </w:tcPr>
          <w:p w14:paraId="5709B9A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241D8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8D8010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i</w:t>
            </w:r>
            <w:r w:rsidRPr="00874FC3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76AC40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 w:rsidRPr="00874FC3">
              <w:rPr>
                <w:rFonts w:ascii="微软雅黑" w:eastAsia="微软雅黑" w:hAnsi="微软雅黑"/>
                <w:szCs w:val="21"/>
              </w:rPr>
              <w:t>-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Pr="00874FC3">
              <w:rPr>
                <w:rFonts w:ascii="微软雅黑" w:eastAsia="微软雅黑" w:hAnsi="微软雅黑"/>
                <w:szCs w:val="21"/>
              </w:rPr>
              <w:t>0-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74FC3" w:rsidRPr="00874FC3" w14:paraId="68E8078C" w14:textId="77777777" w:rsidTr="00E61B13">
        <w:tc>
          <w:tcPr>
            <w:tcW w:w="1776" w:type="dxa"/>
            <w:shd w:val="clear" w:color="auto" w:fill="auto"/>
            <w:vAlign w:val="center"/>
          </w:tcPr>
          <w:p w14:paraId="43EB3050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insur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A94D5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09127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i</w:t>
            </w:r>
            <w:r w:rsidRPr="00874FC3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1655D7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Pr="00874FC3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74FC3">
              <w:rPr>
                <w:rFonts w:ascii="微软雅黑" w:eastAsia="微软雅黑" w:hAnsi="微软雅黑" w:hint="eastAsia"/>
                <w:szCs w:val="21"/>
              </w:rPr>
              <w:t>保挂号，2</w:t>
            </w:r>
            <w:r w:rsidRPr="00874FC3">
              <w:rPr>
                <w:rFonts w:ascii="微软雅黑" w:eastAsia="微软雅黑" w:hAnsi="微软雅黑"/>
                <w:szCs w:val="21"/>
              </w:rPr>
              <w:t>-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Pr="00874FC3">
              <w:rPr>
                <w:rFonts w:ascii="微软雅黑" w:eastAsia="微软雅黑" w:hAnsi="微软雅黑"/>
                <w:szCs w:val="21"/>
              </w:rPr>
              <w:t>0</w:t>
            </w:r>
            <w:r w:rsidRPr="00874FC3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74FC3" w:rsidRPr="00874FC3" w14:paraId="3819250E" w14:textId="77777777" w:rsidTr="00E61B13">
        <w:tc>
          <w:tcPr>
            <w:tcW w:w="1776" w:type="dxa"/>
            <w:shd w:val="clear" w:color="auto" w:fill="auto"/>
            <w:vAlign w:val="center"/>
          </w:tcPr>
          <w:p w14:paraId="28767C2C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i</w:t>
            </w:r>
            <w:r w:rsidRPr="00874FC3"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86768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7F05D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O</w:t>
            </w:r>
            <w:r w:rsidRPr="00874FC3"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510FF26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37AF522B" w14:textId="77777777" w:rsidR="003807ED" w:rsidRPr="00874FC3" w:rsidRDefault="003807ED" w:rsidP="003807ED">
      <w:pPr>
        <w:rPr>
          <w:rFonts w:ascii="微软雅黑" w:eastAsia="微软雅黑" w:hAnsi="微软雅黑"/>
        </w:rPr>
      </w:pPr>
      <w:r w:rsidRPr="00874FC3"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74FC3" w:rsidRPr="00874FC3" w14:paraId="4987929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5BF00B6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22F2F2D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D5C172C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30F1DBBC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874FC3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74FC3" w:rsidRPr="00874FC3" w14:paraId="12E5215A" w14:textId="77777777" w:rsidTr="00E61B13">
        <w:tc>
          <w:tcPr>
            <w:tcW w:w="1776" w:type="dxa"/>
            <w:shd w:val="clear" w:color="auto" w:fill="auto"/>
            <w:vAlign w:val="center"/>
          </w:tcPr>
          <w:p w14:paraId="710F75C8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i</w:t>
            </w:r>
            <w:r w:rsidRPr="00874FC3"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266C12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0CD67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18C6AAC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874FC3" w:rsidRPr="00874FC3" w14:paraId="5AED29EE" w14:textId="77777777" w:rsidTr="00E61B13">
        <w:tc>
          <w:tcPr>
            <w:tcW w:w="1776" w:type="dxa"/>
            <w:shd w:val="clear" w:color="auto" w:fill="auto"/>
            <w:vAlign w:val="center"/>
          </w:tcPr>
          <w:p w14:paraId="7B3D3D8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lastRenderedPageBreak/>
              <w:t>i</w:t>
            </w:r>
            <w:r w:rsidRPr="00874FC3"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76D6676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00AC96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3E9C9BD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874FC3" w:rsidRPr="00874FC3" w14:paraId="4FF4631A" w14:textId="77777777" w:rsidTr="00E61B13">
        <w:tc>
          <w:tcPr>
            <w:tcW w:w="1776" w:type="dxa"/>
            <w:shd w:val="clear" w:color="auto" w:fill="auto"/>
            <w:vAlign w:val="center"/>
          </w:tcPr>
          <w:p w14:paraId="576E7A3C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his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4236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DF8E9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6F3FEF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874FC3" w:rsidRPr="00874FC3" w14:paraId="39B9F5E2" w14:textId="77777777" w:rsidTr="00E61B13">
        <w:tc>
          <w:tcPr>
            <w:tcW w:w="1776" w:type="dxa"/>
            <w:shd w:val="clear" w:color="auto" w:fill="auto"/>
            <w:vAlign w:val="center"/>
          </w:tcPr>
          <w:p w14:paraId="6D8ACDE2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item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095775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6CDCD3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6062C6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874FC3" w:rsidRPr="00874FC3" w14:paraId="0399F1B0" w14:textId="77777777" w:rsidTr="00E61B13">
        <w:tc>
          <w:tcPr>
            <w:tcW w:w="1776" w:type="dxa"/>
            <w:shd w:val="clear" w:color="auto" w:fill="auto"/>
            <w:vAlign w:val="center"/>
          </w:tcPr>
          <w:p w14:paraId="2E1AC288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A5B6A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5DA11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FA3A42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874FC3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874FC3" w:rsidRPr="00874FC3" w14:paraId="539BCE92" w14:textId="77777777" w:rsidTr="00E61B13">
        <w:tc>
          <w:tcPr>
            <w:tcW w:w="1776" w:type="dxa"/>
            <w:shd w:val="clear" w:color="auto" w:fill="auto"/>
            <w:vAlign w:val="center"/>
          </w:tcPr>
          <w:p w14:paraId="43D99C38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u</w:t>
            </w:r>
            <w:r w:rsidRPr="00874FC3"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4ADB6D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D0983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6CA251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874FC3" w:rsidRPr="00874FC3" w14:paraId="7C99E945" w14:textId="77777777" w:rsidTr="00E61B13">
        <w:tc>
          <w:tcPr>
            <w:tcW w:w="1776" w:type="dxa"/>
            <w:shd w:val="clear" w:color="auto" w:fill="auto"/>
            <w:vAlign w:val="center"/>
          </w:tcPr>
          <w:p w14:paraId="1B50AC6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74FC3"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F1C9F4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DD3868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C9D268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874FC3" w:rsidRPr="00874FC3" w14:paraId="0D0AF15A" w14:textId="77777777" w:rsidTr="00E61B13">
        <w:tc>
          <w:tcPr>
            <w:tcW w:w="1776" w:type="dxa"/>
            <w:shd w:val="clear" w:color="auto" w:fill="auto"/>
            <w:vAlign w:val="center"/>
          </w:tcPr>
          <w:p w14:paraId="37970842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24A01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1F9E6C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80D9B49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874FC3" w:rsidRPr="00874FC3" w14:paraId="18C3B8E7" w14:textId="77777777" w:rsidTr="00E61B13">
        <w:tc>
          <w:tcPr>
            <w:tcW w:w="1776" w:type="dxa"/>
            <w:shd w:val="clear" w:color="auto" w:fill="auto"/>
            <w:vAlign w:val="center"/>
          </w:tcPr>
          <w:p w14:paraId="77D9B52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07807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t</w:t>
            </w:r>
            <w:r w:rsidRPr="00874FC3"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D94E33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399A7B5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项目金额，单位：分</w:t>
            </w:r>
          </w:p>
        </w:tc>
      </w:tr>
      <w:tr w:rsidR="00874FC3" w:rsidRPr="00874FC3" w14:paraId="12EBC986" w14:textId="77777777" w:rsidTr="00E61B13">
        <w:tc>
          <w:tcPr>
            <w:tcW w:w="1776" w:type="dxa"/>
            <w:shd w:val="clear" w:color="auto" w:fill="auto"/>
            <w:vAlign w:val="center"/>
          </w:tcPr>
          <w:p w14:paraId="279929D8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189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A71984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8AD3CA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874FC3" w:rsidRPr="00874FC3" w14:paraId="1ACC3D8D" w14:textId="77777777" w:rsidTr="00E61B13">
        <w:tc>
          <w:tcPr>
            <w:tcW w:w="1776" w:type="dxa"/>
            <w:shd w:val="clear" w:color="auto" w:fill="auto"/>
            <w:vAlign w:val="center"/>
          </w:tcPr>
          <w:p w14:paraId="7A9EC4A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7EC77D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BD6BB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D9F657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874FC3" w:rsidRPr="00874FC3" w14:paraId="653AAC68" w14:textId="77777777" w:rsidTr="00E61B13">
        <w:tc>
          <w:tcPr>
            <w:tcW w:w="1776" w:type="dxa"/>
            <w:shd w:val="clear" w:color="auto" w:fill="auto"/>
            <w:vAlign w:val="center"/>
          </w:tcPr>
          <w:p w14:paraId="28620AD0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445971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C1484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DFEDB94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874FC3" w:rsidRPr="00874FC3" w14:paraId="2D0CF304" w14:textId="77777777" w:rsidTr="00E61B13">
        <w:tc>
          <w:tcPr>
            <w:tcW w:w="1776" w:type="dxa"/>
            <w:shd w:val="clear" w:color="auto" w:fill="auto"/>
            <w:vAlign w:val="center"/>
          </w:tcPr>
          <w:p w14:paraId="16F50480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BA597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08436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0F1107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874FC3" w:rsidRPr="00874FC3" w14:paraId="0EBDF73A" w14:textId="77777777" w:rsidTr="00E61B13">
        <w:tc>
          <w:tcPr>
            <w:tcW w:w="1776" w:type="dxa"/>
            <w:shd w:val="clear" w:color="auto" w:fill="auto"/>
            <w:vAlign w:val="center"/>
          </w:tcPr>
          <w:p w14:paraId="64D3A024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5B36E0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91D4E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8A2204D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874FC3" w:rsidRPr="00874FC3" w14:paraId="72565448" w14:textId="77777777" w:rsidTr="00E61B13">
        <w:tc>
          <w:tcPr>
            <w:tcW w:w="1776" w:type="dxa"/>
            <w:shd w:val="clear" w:color="auto" w:fill="auto"/>
            <w:vAlign w:val="center"/>
          </w:tcPr>
          <w:p w14:paraId="28C229F6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D09D8E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392C9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70C585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874FC3" w:rsidRPr="00874FC3" w14:paraId="71919C35" w14:textId="77777777" w:rsidTr="00E61B13">
        <w:tc>
          <w:tcPr>
            <w:tcW w:w="1776" w:type="dxa"/>
            <w:shd w:val="clear" w:color="auto" w:fill="auto"/>
            <w:vAlign w:val="center"/>
          </w:tcPr>
          <w:p w14:paraId="74EC4D9B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c</w:t>
            </w:r>
            <w:r w:rsidRPr="00874FC3"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6A327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D1EBC27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24CB21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3807ED" w:rsidRPr="00874FC3" w14:paraId="28055F07" w14:textId="77777777" w:rsidTr="00E61B13">
        <w:tc>
          <w:tcPr>
            <w:tcW w:w="1776" w:type="dxa"/>
            <w:shd w:val="clear" w:color="auto" w:fill="auto"/>
            <w:vAlign w:val="center"/>
          </w:tcPr>
          <w:p w14:paraId="7A229AC1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97E7E9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f</w:t>
            </w:r>
            <w:r w:rsidRPr="00874FC3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A88A9F" w14:textId="77777777" w:rsidR="003807ED" w:rsidRPr="00874FC3" w:rsidRDefault="003807ED" w:rsidP="00E61B1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S</w:t>
            </w:r>
            <w:r w:rsidRPr="00874FC3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EDAB958" w14:textId="77777777" w:rsidR="003807ED" w:rsidRPr="00874FC3" w:rsidRDefault="003807ED" w:rsidP="00E61B13">
            <w:pPr>
              <w:rPr>
                <w:rFonts w:ascii="微软雅黑" w:eastAsia="微软雅黑" w:hAnsi="微软雅黑"/>
                <w:szCs w:val="21"/>
              </w:rPr>
            </w:pPr>
            <w:r w:rsidRPr="00874FC3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11B6555" w14:textId="77777777" w:rsidR="003807ED" w:rsidRPr="00874FC3" w:rsidRDefault="003807ED" w:rsidP="003807ED">
      <w:pPr>
        <w:rPr>
          <w:rFonts w:ascii="微软雅黑" w:eastAsia="微软雅黑" w:hAnsi="微软雅黑" w:cs="Segoe UI"/>
          <w:szCs w:val="21"/>
        </w:rPr>
      </w:pPr>
    </w:p>
    <w:p w14:paraId="61F0E055" w14:textId="77777777" w:rsidR="003807ED" w:rsidRDefault="003807ED" w:rsidP="00061097"/>
    <w:p w14:paraId="15A9850F" w14:textId="77777777" w:rsidR="003807ED" w:rsidRDefault="003807ED" w:rsidP="00061097"/>
    <w:p w14:paraId="65012C33" w14:textId="2C99CA2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7.</w:t>
      </w:r>
      <w:r w:rsidR="00D600F1">
        <w:rPr>
          <w:rFonts w:ascii="微软雅黑" w:eastAsia="微软雅黑" w:hAnsi="微软雅黑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退款请求</w:t>
      </w:r>
      <w:bookmarkEnd w:id="87"/>
      <w:r w:rsidR="001549AC">
        <w:rPr>
          <w:rFonts w:ascii="微软雅黑" w:eastAsia="微软雅黑" w:hAnsi="微软雅黑" w:hint="eastAsia"/>
          <w:sz w:val="32"/>
          <w:szCs w:val="32"/>
        </w:rPr>
        <w:t>（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20B0611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8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 orderNO 和 tradeNO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A23703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09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9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fundFe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2E92138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0" w:name="_Toc43399410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0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2242A3F0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1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/>
          <w:sz w:val="32"/>
          <w:szCs w:val="32"/>
        </w:rPr>
        <w:t>退款信息查询</w:t>
      </w:r>
      <w:bookmarkEnd w:id="91"/>
      <w:r w:rsidR="00D57398">
        <w:rPr>
          <w:rFonts w:ascii="微软雅黑" w:eastAsia="微软雅黑" w:hAnsi="微软雅黑" w:hint="eastAsia"/>
          <w:sz w:val="32"/>
          <w:szCs w:val="32"/>
        </w:rPr>
        <w:t>（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337F37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3AD95613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  <w:r w:rsidR="00F0021B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多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个</w:t>
            </w:r>
            <w:r w:rsidRPr="00300E42">
              <w:rPr>
                <w:rFonts w:ascii="微软雅黑" w:eastAsia="微软雅黑" w:hAnsi="微软雅黑"/>
                <w:szCs w:val="21"/>
              </w:rPr>
              <w:t>退款单号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，中间使用半角逗号分隔，如：0</w:t>
            </w:r>
            <w:r w:rsidR="00705597">
              <w:rPr>
                <w:rFonts w:ascii="微软雅黑" w:eastAsia="微软雅黑" w:hAnsi="微软雅黑"/>
                <w:szCs w:val="21"/>
              </w:rPr>
              <w:t>01,002</w:t>
            </w:r>
            <w:r w:rsidRPr="00300E42">
              <w:rPr>
                <w:rFonts w:ascii="微软雅黑" w:eastAsia="微软雅黑" w:hAnsi="微软雅黑"/>
                <w:szCs w:val="21"/>
              </w:rPr>
              <w:t>，单号不能重复</w:t>
            </w:r>
          </w:p>
        </w:tc>
      </w:tr>
    </w:tbl>
    <w:p w14:paraId="57096608" w14:textId="3EC7D87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3"/>
    </w:p>
    <w:p w14:paraId="639450FC" w14:textId="77777777" w:rsidR="00C86976" w:rsidRDefault="00C86976" w:rsidP="003422B4"/>
    <w:p w14:paraId="783122EB" w14:textId="0EF8BDAE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</w:t>
      </w:r>
      <w:r w:rsidR="00D619C2">
        <w:rPr>
          <w:rFonts w:ascii="微软雅黑" w:eastAsia="微软雅黑" w:hAnsi="微软雅黑" w:hint="eastAsia"/>
        </w:rPr>
        <w:t>，可以是一条或多条，为数组格式数据，每条退款数据信息</w:t>
      </w:r>
      <w:r w:rsidRPr="00C86976">
        <w:rPr>
          <w:rFonts w:ascii="微软雅黑" w:eastAsia="微软雅黑" w:hAnsi="微软雅黑"/>
        </w:rPr>
        <w:t>字段</w:t>
      </w:r>
      <w:r w:rsidR="00D619C2">
        <w:rPr>
          <w:rFonts w:ascii="微软雅黑" w:eastAsia="微软雅黑" w:hAnsi="微软雅黑" w:hint="eastAsia"/>
        </w:rPr>
        <w:t>如下表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isRefund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23E088CE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77ED1CA0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4" w:name="_Toc4339941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4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5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5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6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6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B1355C">
        <w:trPr>
          <w:tblHeader/>
        </w:trPr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4684A763" w14:textId="5C9745D9" w:rsidR="00C863A6" w:rsidRPr="00300E42" w:rsidRDefault="00633BF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75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B1355C">
        <w:tc>
          <w:tcPr>
            <w:tcW w:w="1701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863A6" w:rsidRPr="00C56BD7" w14:paraId="588C6942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56BD7" w:rsidRPr="00C56BD7" w14:paraId="09751A02" w14:textId="77777777" w:rsidTr="00B1355C">
        <w:tc>
          <w:tcPr>
            <w:tcW w:w="1701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B1355C">
        <w:tc>
          <w:tcPr>
            <w:tcW w:w="1701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B1355C">
        <w:tc>
          <w:tcPr>
            <w:tcW w:w="1701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B1355C">
        <w:tc>
          <w:tcPr>
            <w:tcW w:w="1701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B1355C">
        <w:tc>
          <w:tcPr>
            <w:tcW w:w="1701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B1355C">
        <w:tc>
          <w:tcPr>
            <w:tcW w:w="1701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B1355C">
        <w:tc>
          <w:tcPr>
            <w:tcW w:w="1701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B1355C">
        <w:tc>
          <w:tcPr>
            <w:tcW w:w="1701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B1355C">
        <w:tc>
          <w:tcPr>
            <w:tcW w:w="1701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B1355C" w:rsidRPr="00300E42" w14:paraId="0FBFE9BE" w14:textId="77777777" w:rsidTr="00B1355C">
        <w:tc>
          <w:tcPr>
            <w:tcW w:w="1701" w:type="dxa"/>
            <w:shd w:val="clear" w:color="auto" w:fill="auto"/>
            <w:vAlign w:val="center"/>
          </w:tcPr>
          <w:p w14:paraId="5E548A54" w14:textId="12E1293F" w:rsidR="00B1355C" w:rsidRPr="00C472F8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printListOutst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C4B9C18" w14:textId="62F812F4" w:rsidR="00B1355C" w:rsidRPr="00C472F8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 w:hint="eastAsia"/>
                <w:szCs w:val="21"/>
              </w:rPr>
              <w:t>f</w:t>
            </w:r>
            <w:r w:rsidRPr="00C472F8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02DEB" w14:textId="61FBF5E7" w:rsidR="00B1355C" w:rsidRPr="00C472F8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S</w:t>
            </w:r>
            <w:r w:rsidRPr="00C472F8">
              <w:rPr>
                <w:rFonts w:ascii="微软雅黑" w:eastAsia="微软雅黑" w:hAnsi="微软雅黑" w:hint="eastAsia"/>
                <w:szCs w:val="21"/>
              </w:rPr>
              <w:t>tr</w:t>
            </w:r>
            <w:r w:rsidRPr="00C472F8">
              <w:rPr>
                <w:rFonts w:ascii="微软雅黑" w:eastAsia="微软雅黑" w:hAnsi="微软雅黑"/>
                <w:szCs w:val="21"/>
              </w:rPr>
              <w:t>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0DE6B1D" w14:textId="1A1581E7" w:rsidR="00B1355C" w:rsidRPr="00C472F8" w:rsidRDefault="00B1355C" w:rsidP="00B1355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 w:hint="eastAsia"/>
                <w:szCs w:val="21"/>
              </w:rPr>
              <w:t>打印字符串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8" w:name="_Toc43399437"/>
      <w:r w:rsidRPr="003D7043">
        <w:rPr>
          <w:rFonts w:ascii="微软雅黑" w:eastAsia="微软雅黑" w:hAnsi="微软雅黑"/>
          <w:sz w:val="28"/>
          <w:szCs w:val="28"/>
        </w:rPr>
        <w:lastRenderedPageBreak/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8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8A78EE">
        <w:trPr>
          <w:trHeight w:hRule="exact" w:val="567"/>
          <w:tblHeader/>
        </w:trPr>
        <w:tc>
          <w:tcPr>
            <w:tcW w:w="2448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  <w:hideMark/>
          </w:tcPr>
          <w:p w14:paraId="34F94897" w14:textId="28BD06C5" w:rsidR="00724E53" w:rsidRPr="00300E42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  <w:tr w:rsidR="008A78EE" w:rsidRPr="00300E42" w14:paraId="46BC03B3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1A24DC86" w14:textId="478EB668" w:rsidR="008A78EE" w:rsidRPr="00C472F8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2CCD09" w14:textId="48F883CE" w:rsidR="008A78EE" w:rsidRPr="00C472F8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 w:hint="eastAsia"/>
                <w:szCs w:val="21"/>
              </w:rPr>
              <w:t>f</w:t>
            </w:r>
            <w:r w:rsidRPr="00C472F8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C28945" w14:textId="00E54F61" w:rsidR="008A78EE" w:rsidRPr="00C472F8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A18DBFC" w14:textId="7822F209" w:rsidR="008A78EE" w:rsidRPr="00C472F8" w:rsidRDefault="008A78EE" w:rsidP="008A7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 w:hint="eastAsia"/>
                <w:szCs w:val="21"/>
              </w:rPr>
              <w:t>可打印报告条数</w:t>
            </w:r>
          </w:p>
        </w:tc>
      </w:tr>
      <w:tr w:rsidR="008A78EE" w:rsidRPr="00300E42" w14:paraId="2FCF3F01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4FD58D7" w14:textId="3CB0E8AC" w:rsidR="008A78EE" w:rsidRPr="00C472F8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un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461C4E" w14:textId="69DAEA1F" w:rsidR="008A78EE" w:rsidRPr="00C472F8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 w:hint="eastAsia"/>
                <w:szCs w:val="21"/>
              </w:rPr>
              <w:t>f</w:t>
            </w:r>
            <w:r w:rsidRPr="00C472F8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B89AE7" w14:textId="0E5486B9" w:rsidR="008A78EE" w:rsidRPr="00C472F8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71B5D18" w14:textId="5BC12A6B" w:rsidR="008A78EE" w:rsidRPr="00C472F8" w:rsidRDefault="008A78EE" w:rsidP="008A7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 w:hint="eastAsia"/>
                <w:szCs w:val="21"/>
              </w:rPr>
              <w:t>测试中报告条数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C8483F">
        <w:trPr>
          <w:trHeight w:hRule="exact" w:val="567"/>
          <w:tblHeader/>
        </w:trPr>
        <w:tc>
          <w:tcPr>
            <w:tcW w:w="2597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07FA8DBB" w14:textId="7C525384" w:rsidR="00724E53" w:rsidRPr="00FD776A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50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</w:p>
        </w:tc>
      </w:tr>
      <w:tr w:rsidR="00104B5F" w:rsidRPr="00300E42" w14:paraId="262F15CF" w14:textId="77777777" w:rsidTr="00C8483F">
        <w:tc>
          <w:tcPr>
            <w:tcW w:w="2597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64D87DD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0D202F" w:rsidRPr="00300E42" w14:paraId="7379536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0B4634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C8483F" w:rsidRPr="00300E42" w14:paraId="51CED52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D9F2E26" w14:textId="506E6CEB" w:rsidR="00C8483F" w:rsidRPr="00C472F8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EBA4517" w14:textId="375554B4" w:rsidR="00C8483F" w:rsidRPr="00C472F8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F962AA" w14:textId="5F9F555B" w:rsidR="00C8483F" w:rsidRPr="00C472F8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C4AEF66" w14:textId="7E9A6756" w:rsidR="00C8483F" w:rsidRPr="00C472F8" w:rsidRDefault="00C8483F" w:rsidP="00C8483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结果状态</w:t>
            </w:r>
            <w:r w:rsidRPr="00C472F8">
              <w:rPr>
                <w:rFonts w:ascii="微软雅黑" w:eastAsia="微软雅黑" w:hAnsi="微软雅黑" w:hint="eastAsia"/>
                <w:szCs w:val="21"/>
              </w:rPr>
              <w:t>;0</w:t>
            </w:r>
            <w:r w:rsidRPr="00C472F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C472F8">
              <w:rPr>
                <w:rFonts w:ascii="微软雅黑" w:eastAsia="微软雅黑" w:hAnsi="微软雅黑" w:hint="eastAsia"/>
                <w:szCs w:val="21"/>
              </w:rPr>
              <w:t>测试中;1可打印</w:t>
            </w:r>
          </w:p>
        </w:tc>
      </w:tr>
      <w:tr w:rsidR="00C8483F" w:rsidRPr="00300E42" w14:paraId="78CF61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49E2B925" w14:textId="46EAEEF2" w:rsidR="00C8483F" w:rsidRPr="00C472F8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printInSt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E5A72C" w14:textId="3DDD9DA5" w:rsidR="00C8483F" w:rsidRPr="00C472F8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 w:hint="eastAsia"/>
                <w:szCs w:val="21"/>
              </w:rPr>
              <w:t>f</w:t>
            </w:r>
            <w:r w:rsidRPr="00C472F8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4AF796" w14:textId="79F593B6" w:rsidR="00C8483F" w:rsidRPr="00C472F8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908FC99" w14:textId="5D30A5FA" w:rsidR="00C8483F" w:rsidRPr="00C472F8" w:rsidRDefault="00C8483F" w:rsidP="00C8483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472F8">
              <w:rPr>
                <w:rFonts w:ascii="微软雅黑" w:eastAsia="微软雅黑" w:hAnsi="微软雅黑" w:hint="eastAsia"/>
                <w:szCs w:val="21"/>
              </w:rPr>
              <w:t>前端方法需要的打印入参JSON串</w:t>
            </w:r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9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9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r w:rsidR="00B2305F">
        <w:rPr>
          <w:rFonts w:ascii="微软雅黑" w:eastAsia="微软雅黑" w:hAnsi="微软雅黑"/>
          <w:sz w:val="32"/>
          <w:szCs w:val="32"/>
        </w:rPr>
        <w:t>inspectionDetail</w:t>
      </w:r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0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0C4C9DBE" w:rsidR="002B7BDE" w:rsidRPr="00FD776A" w:rsidRDefault="009660B6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1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1"/>
    </w:p>
    <w:p w14:paraId="6BFFE389" w14:textId="6DC97A8A" w:rsidR="0031258B" w:rsidRDefault="0031258B" w:rsidP="0031258B">
      <w:r>
        <w:rPr>
          <w:rFonts w:hint="eastAsia"/>
        </w:rPr>
        <w:t>回传PDF方式</w:t>
      </w:r>
      <w:r w:rsidR="00F61BCD">
        <w:rPr>
          <w:rFonts w:hint="eastAsia"/>
        </w:rPr>
        <w:t>，数组格式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31258B" w:rsidRPr="00300E42" w14:paraId="439AFBC9" w14:textId="77777777" w:rsidTr="0031258B">
        <w:trPr>
          <w:trHeight w:hRule="exact" w:val="567"/>
          <w:tblHeader/>
        </w:trPr>
        <w:tc>
          <w:tcPr>
            <w:tcW w:w="2448" w:type="dxa"/>
            <w:shd w:val="clear" w:color="auto" w:fill="D0CECE" w:themeFill="background2" w:themeFillShade="E6"/>
            <w:vAlign w:val="center"/>
            <w:hideMark/>
          </w:tcPr>
          <w:p w14:paraId="556CD0AE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参数名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  <w:hideMark/>
          </w:tcPr>
          <w:p w14:paraId="4A8E8B70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59881490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  <w:hideMark/>
          </w:tcPr>
          <w:p w14:paraId="5489C016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1258B" w:rsidRPr="00300E42" w14:paraId="5D5BBAC8" w14:textId="77777777" w:rsidTr="0031258B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2BBA2829" w14:textId="1CEFCD9E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FA37414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CA8EC2B" w14:textId="77777777" w:rsidR="0031258B" w:rsidRPr="00300E42" w:rsidRDefault="0031258B" w:rsidP="001E0D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8E7EF71" w14:textId="77777777" w:rsidR="0031258B" w:rsidRDefault="0031258B" w:rsidP="001E0D7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文件数据或文件编号</w:t>
            </w:r>
          </w:p>
          <w:p w14:paraId="577923B5" w14:textId="549DD48C" w:rsidR="00F076C7" w:rsidRPr="00300E42" w:rsidRDefault="00F076C7" w:rsidP="001E0D75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076C7" w:rsidRPr="00300E42" w14:paraId="6774A569" w14:textId="77777777" w:rsidTr="0031258B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7645D37A" w14:textId="7AD18149" w:rsidR="00F076C7" w:rsidRDefault="00F076C7" w:rsidP="001E0D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FCED8BE" w14:textId="20DBEDAD" w:rsidR="00F076C7" w:rsidRDefault="00F076C7" w:rsidP="001E0D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D5DE0BD" w14:textId="5C01EF43" w:rsidR="00F076C7" w:rsidRDefault="00F076C7" w:rsidP="001E0D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4583AC45" w14:textId="5144B681" w:rsidR="00F076C7" w:rsidRDefault="00F076C7" w:rsidP="001E0D7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</w:tbl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5994C52D" w:rsidR="00E97CC0" w:rsidRPr="00300E42" w:rsidRDefault="009660B6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2EA839EA" w:rsidR="00FA452E" w:rsidRPr="00053BD8" w:rsidRDefault="009660B6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temID</w:t>
            </w:r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2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2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3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3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9660B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1F68A6FD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9660B6"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输入TB即可查出)</w:t>
            </w:r>
          </w:p>
        </w:tc>
      </w:tr>
      <w:tr w:rsidR="00F04D78" w14:paraId="7DC5022E" w14:textId="77777777" w:rsidTr="009660B6"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9660B6"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9660B6"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9660B6"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418"/>
        <w:gridCol w:w="5284"/>
      </w:tblGrid>
      <w:tr w:rsidR="00F04D78" w14:paraId="34FF6F36" w14:textId="77777777" w:rsidTr="009660B6">
        <w:trPr>
          <w:trHeight w:hRule="exact" w:val="567"/>
          <w:tblHeader/>
        </w:trPr>
        <w:tc>
          <w:tcPr>
            <w:tcW w:w="1716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A388D4" w14:textId="309AD028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5284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tem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52F42893" w14:textId="77777777" w:rsidR="00566457" w:rsidRDefault="00566457" w:rsidP="00566457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医</w:t>
      </w:r>
      <w:proofErr w:type="gramEnd"/>
      <w:r>
        <w:rPr>
          <w:rFonts w:ascii="微软雅黑" w:eastAsia="微软雅黑" w:hAnsi="微软雅黑" w:hint="eastAsia"/>
        </w:rPr>
        <w:t>保类接口</w:t>
      </w:r>
    </w:p>
    <w:p w14:paraId="7BC56F02" w14:textId="1BCC4F33" w:rsidR="00566457" w:rsidRPr="00FA3F3F" w:rsidRDefault="00566457" w:rsidP="00566457">
      <w:pPr>
        <w:ind w:left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t xml:space="preserve"> </w:t>
      </w:r>
      <w:r w:rsidRPr="00FA3F3F">
        <w:rPr>
          <w:rFonts w:ascii="微软雅黑" w:eastAsia="微软雅黑" w:hAnsi="微软雅黑" w:hint="eastAsia"/>
        </w:rPr>
        <w:t>调用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组件实现读取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卡信息、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、</w:t>
      </w:r>
      <w:proofErr w:type="gramStart"/>
      <w:r w:rsidRPr="00FA3F3F">
        <w:rPr>
          <w:rFonts w:ascii="微软雅黑" w:eastAsia="微软雅黑" w:hAnsi="微软雅黑" w:hint="eastAsia"/>
        </w:rPr>
        <w:t>医保交易</w:t>
      </w:r>
      <w:proofErr w:type="gramEnd"/>
      <w:r w:rsidRPr="00FA3F3F">
        <w:rPr>
          <w:rFonts w:ascii="微软雅黑" w:eastAsia="微软雅黑" w:hAnsi="微软雅黑" w:hint="eastAsia"/>
        </w:rPr>
        <w:t>确认接口；</w:t>
      </w:r>
      <w:r w:rsidR="0017162A">
        <w:rPr>
          <w:rFonts w:ascii="微软雅黑" w:eastAsia="微软雅黑" w:hAnsi="微软雅黑" w:hint="eastAsia"/>
        </w:rPr>
        <w:t>H</w:t>
      </w:r>
      <w:r w:rsidR="0017162A">
        <w:rPr>
          <w:rFonts w:ascii="微软雅黑" w:eastAsia="微软雅黑" w:hAnsi="微软雅黑"/>
        </w:rPr>
        <w:t>IS</w:t>
      </w:r>
      <w:r w:rsidR="0017162A">
        <w:rPr>
          <w:rFonts w:ascii="微软雅黑" w:eastAsia="微软雅黑" w:hAnsi="微软雅黑" w:hint="eastAsia"/>
        </w:rPr>
        <w:t>提供生成</w:t>
      </w:r>
      <w:proofErr w:type="gramStart"/>
      <w:r w:rsidR="0017162A">
        <w:rPr>
          <w:rFonts w:ascii="微软雅黑" w:eastAsia="微软雅黑" w:hAnsi="微软雅黑" w:hint="eastAsia"/>
        </w:rPr>
        <w:t>医保相关功能入参与出</w:t>
      </w:r>
      <w:proofErr w:type="gramEnd"/>
      <w:r w:rsidR="0017162A">
        <w:rPr>
          <w:rFonts w:ascii="微软雅黑" w:eastAsia="微软雅黑" w:hAnsi="微软雅黑" w:hint="eastAsia"/>
        </w:rPr>
        <w:t>参</w:t>
      </w:r>
      <w:r w:rsidR="002D03AB">
        <w:rPr>
          <w:rFonts w:ascii="微软雅黑" w:eastAsia="微软雅黑" w:hAnsi="微软雅黑" w:hint="eastAsia"/>
        </w:rPr>
        <w:t>，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</w:t>
      </w:r>
      <w:proofErr w:type="gramStart"/>
      <w:r w:rsidRPr="00FA3F3F">
        <w:rPr>
          <w:rFonts w:ascii="微软雅黑" w:eastAsia="微软雅黑" w:hAnsi="微软雅黑" w:hint="eastAsia"/>
        </w:rPr>
        <w:t>入参由</w:t>
      </w:r>
      <w:proofErr w:type="gramEnd"/>
      <w:r w:rsidRPr="00FA3F3F">
        <w:rPr>
          <w:rFonts w:ascii="微软雅黑" w:eastAsia="微软雅黑" w:hAnsi="微软雅黑" w:hint="eastAsia"/>
        </w:rPr>
        <w:t>HIS提供，解析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</w:t>
      </w:r>
      <w:proofErr w:type="gramStart"/>
      <w:r w:rsidRPr="00FA3F3F">
        <w:rPr>
          <w:rFonts w:ascii="微软雅黑" w:eastAsia="微软雅黑" w:hAnsi="微软雅黑" w:hint="eastAsia"/>
        </w:rPr>
        <w:t>出参结果</w:t>
      </w:r>
      <w:proofErr w:type="gramEnd"/>
      <w:r w:rsidRPr="00FA3F3F">
        <w:rPr>
          <w:rFonts w:ascii="微软雅黑" w:eastAsia="微软雅黑" w:hAnsi="微软雅黑" w:hint="eastAsia"/>
        </w:rPr>
        <w:t>由HIS负责</w:t>
      </w:r>
      <w:r w:rsidR="0017162A">
        <w:rPr>
          <w:rFonts w:ascii="微软雅黑" w:eastAsia="微软雅黑" w:hAnsi="微软雅黑" w:hint="eastAsia"/>
        </w:rPr>
        <w:t>。</w:t>
      </w:r>
    </w:p>
    <w:p w14:paraId="6040973C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入参</w:t>
      </w:r>
      <w:r w:rsidRPr="00245BFE">
        <w:rPr>
          <w:rFonts w:ascii="微软雅黑" w:eastAsia="微软雅黑" w:hAnsi="微软雅黑"/>
          <w:sz w:val="32"/>
          <w:szCs w:val="32"/>
        </w:rPr>
        <w:t>(getDivideParam)</w:t>
      </w:r>
    </w:p>
    <w:p w14:paraId="28F6CE36" w14:textId="77777777" w:rsidR="00566457" w:rsidRPr="00BD2122" w:rsidRDefault="00566457" w:rsidP="00BD2122">
      <w:pPr>
        <w:pStyle w:val="a4"/>
        <w:spacing w:before="0" w:beforeAutospacing="0" w:after="0" w:afterAutospacing="0"/>
        <w:ind w:left="420" w:firstLine="420"/>
        <w:rPr>
          <w:rFonts w:ascii="微软雅黑" w:eastAsia="微软雅黑" w:hAnsi="微软雅黑"/>
          <w:sz w:val="21"/>
          <w:szCs w:val="21"/>
        </w:rPr>
      </w:pPr>
      <w:r w:rsidRPr="00BD2122">
        <w:rPr>
          <w:rFonts w:ascii="微软雅黑" w:eastAsia="微软雅黑" w:hAnsi="微软雅黑" w:hint="eastAsia"/>
          <w:sz w:val="21"/>
          <w:szCs w:val="21"/>
        </w:rPr>
        <w:lastRenderedPageBreak/>
        <w:t>通过</w:t>
      </w:r>
      <w:r w:rsidRPr="00BD2122">
        <w:rPr>
          <w:rFonts w:ascii="微软雅黑" w:eastAsia="微软雅黑" w:hAnsi="微软雅黑"/>
          <w:sz w:val="21"/>
          <w:szCs w:val="21"/>
        </w:rPr>
        <w:t>payLock</w:t>
      </w:r>
      <w:r w:rsidRPr="00BD2122">
        <w:rPr>
          <w:rFonts w:ascii="微软雅黑" w:eastAsia="微软雅黑" w:hAnsi="微软雅黑" w:hint="eastAsia"/>
          <w:sz w:val="21"/>
          <w:szCs w:val="21"/>
        </w:rPr>
        <w:t>接口返回的</w:t>
      </w:r>
      <w:r w:rsidRPr="00BD2122">
        <w:rPr>
          <w:rFonts w:ascii="微软雅黑" w:eastAsia="微软雅黑" w:hAnsi="微软雅黑"/>
          <w:sz w:val="21"/>
          <w:szCs w:val="21"/>
        </w:rPr>
        <w:t>payReceiptNo</w:t>
      </w:r>
      <w:r w:rsidRPr="00BD2122">
        <w:rPr>
          <w:rFonts w:ascii="微软雅黑" w:eastAsia="微软雅黑" w:hAnsi="微软雅黑" w:hint="eastAsia"/>
          <w:sz w:val="21"/>
          <w:szCs w:val="21"/>
        </w:rPr>
        <w:t>，或者</w:t>
      </w:r>
      <w:r w:rsidRPr="00BD2122">
        <w:rPr>
          <w:rFonts w:ascii="微软雅黑" w:eastAsia="微软雅黑" w:hAnsi="微软雅黑"/>
          <w:sz w:val="21"/>
          <w:szCs w:val="21"/>
        </w:rPr>
        <w:t>regLock</w:t>
      </w:r>
      <w:r w:rsidRPr="00BD2122">
        <w:rPr>
          <w:rFonts w:ascii="微软雅黑" w:eastAsia="微软雅黑" w:hAnsi="微软雅黑" w:hint="eastAsia"/>
          <w:sz w:val="21"/>
          <w:szCs w:val="21"/>
        </w:rPr>
        <w:t>的regNo获取</w:t>
      </w:r>
      <w:proofErr w:type="gramStart"/>
      <w:r w:rsidRPr="00BD2122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Pr="00BD2122">
        <w:rPr>
          <w:rFonts w:ascii="微软雅黑" w:eastAsia="微软雅黑" w:hAnsi="微软雅黑" w:hint="eastAsia"/>
          <w:sz w:val="21"/>
          <w:szCs w:val="21"/>
        </w:rPr>
        <w:t>保分解需要的xml入参</w:t>
      </w:r>
    </w:p>
    <w:p w14:paraId="1F51B94C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83"/>
        <w:gridCol w:w="925"/>
        <w:gridCol w:w="6158"/>
      </w:tblGrid>
      <w:tr w:rsidR="00566457" w14:paraId="3D9502E0" w14:textId="77777777" w:rsidTr="00B34A5E">
        <w:trPr>
          <w:tblHeader/>
        </w:trPr>
        <w:tc>
          <w:tcPr>
            <w:tcW w:w="1590" w:type="dxa"/>
            <w:shd w:val="clear" w:color="auto" w:fill="D0CECE" w:themeFill="background2" w:themeFillShade="E6"/>
            <w:vAlign w:val="center"/>
          </w:tcPr>
          <w:p w14:paraId="1D3E5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7C9A5B6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48B152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B9378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702632D1" w14:textId="77777777" w:rsidTr="00B34A5E">
        <w:tc>
          <w:tcPr>
            <w:tcW w:w="1590" w:type="dxa"/>
            <w:shd w:val="clear" w:color="auto" w:fill="auto"/>
            <w:vAlign w:val="center"/>
          </w:tcPr>
          <w:p w14:paraId="189C1F5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</w:rPr>
              <w:t>payReceipt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6C4ABE" w14:textId="1CB6C755" w:rsidR="00566457" w:rsidRPr="003B4198" w:rsidRDefault="001B1AC6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56645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7C1C9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17DD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566457" w14:paraId="3D19DB73" w14:textId="77777777" w:rsidTr="00B34A5E">
        <w:tc>
          <w:tcPr>
            <w:tcW w:w="1590" w:type="dxa"/>
            <w:shd w:val="clear" w:color="auto" w:fill="auto"/>
            <w:vAlign w:val="center"/>
          </w:tcPr>
          <w:p w14:paraId="04786A39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reg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8FCE92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9F483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8FC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566457" w14:paraId="339DA32B" w14:textId="77777777" w:rsidTr="00B34A5E">
        <w:tc>
          <w:tcPr>
            <w:tcW w:w="1590" w:type="dxa"/>
            <w:shd w:val="clear" w:color="auto" w:fill="auto"/>
            <w:vAlign w:val="center"/>
          </w:tcPr>
          <w:p w14:paraId="2404A4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evCod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137928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FE1A7E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B237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设备编号，自助机系统对应自助机编号</w:t>
            </w:r>
          </w:p>
        </w:tc>
      </w:tr>
      <w:tr w:rsidR="00566457" w14:paraId="4CD9B7BA" w14:textId="77777777" w:rsidTr="00B34A5E">
        <w:tc>
          <w:tcPr>
            <w:tcW w:w="1590" w:type="dxa"/>
            <w:shd w:val="clear" w:color="auto" w:fill="auto"/>
            <w:vAlign w:val="center"/>
          </w:tcPr>
          <w:p w14:paraId="41896EE7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707C4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5D2410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D32FC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566457" w14:paraId="7E33A035" w14:textId="77777777" w:rsidTr="00B34A5E">
        <w:tc>
          <w:tcPr>
            <w:tcW w:w="1590" w:type="dxa"/>
            <w:shd w:val="clear" w:color="auto" w:fill="auto"/>
            <w:vAlign w:val="center"/>
          </w:tcPr>
          <w:p w14:paraId="576A2DAA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66BD75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7EFE2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176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CB30B1" w14:paraId="0628C5FC" w14:textId="77777777" w:rsidTr="00B34A5E">
        <w:tc>
          <w:tcPr>
            <w:tcW w:w="1590" w:type="dxa"/>
            <w:shd w:val="clear" w:color="auto" w:fill="auto"/>
            <w:vAlign w:val="center"/>
          </w:tcPr>
          <w:p w14:paraId="752A8230" w14:textId="369431E6" w:rsidR="00CB30B1" w:rsidRPr="003B4198" w:rsidRDefault="00C50B8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="00CB30B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AD1565B" w14:textId="623BF9F9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BEAE90E" w14:textId="65AB550F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B8BA4" w14:textId="4C3E045C" w:rsidR="00CB30B1" w:rsidRPr="003B4198" w:rsidRDefault="00C015C4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6759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取号</w:t>
            </w:r>
          </w:p>
        </w:tc>
      </w:tr>
      <w:tr w:rsidR="00C015C4" w14:paraId="01A0410C" w14:textId="77777777" w:rsidTr="00B34A5E">
        <w:tc>
          <w:tcPr>
            <w:tcW w:w="1590" w:type="dxa"/>
            <w:shd w:val="clear" w:color="auto" w:fill="auto"/>
            <w:vAlign w:val="center"/>
          </w:tcPr>
          <w:p w14:paraId="7E592828" w14:textId="60770C02" w:rsidR="00C015C4" w:rsidRPr="003B4198" w:rsidRDefault="00C305B3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f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un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6678A6" w14:textId="3531AB56" w:rsidR="00C015C4" w:rsidRPr="003B4198" w:rsidRDefault="0079726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C015C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F2F445C" w14:textId="203CE01B" w:rsidR="00C015C4" w:rsidRPr="003B4198" w:rsidRDefault="00C015C4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E3EE8" w14:textId="2A3DEAD3" w:rsidR="00C015C4" w:rsidRPr="003B4198" w:rsidRDefault="00126D6A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险种字段：0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老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2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居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3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职工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4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公疗，</w:t>
            </w: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保读卡时返回</w:t>
            </w:r>
          </w:p>
        </w:tc>
      </w:tr>
      <w:tr w:rsidR="00CC2D92" w14:paraId="00149F31" w14:textId="77777777" w:rsidTr="00B34A5E">
        <w:tc>
          <w:tcPr>
            <w:tcW w:w="1590" w:type="dxa"/>
            <w:shd w:val="clear" w:color="auto" w:fill="auto"/>
            <w:vAlign w:val="center"/>
          </w:tcPr>
          <w:p w14:paraId="1C43B27D" w14:textId="11ADE8E4" w:rsidR="00CC2D92" w:rsidRPr="003B4198" w:rsidRDefault="00E46E4D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231E94" w14:textId="2C13A0A8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590450" w14:textId="19CE4EA4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1DF1" w14:textId="7C103644" w:rsidR="00CC2D92" w:rsidRPr="003B4198" w:rsidRDefault="00E46E4D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</w:p>
        </w:tc>
      </w:tr>
      <w:tr w:rsidR="00FE69DD" w14:paraId="1E388F7A" w14:textId="77777777" w:rsidTr="00B34A5E">
        <w:tc>
          <w:tcPr>
            <w:tcW w:w="1590" w:type="dxa"/>
            <w:shd w:val="clear" w:color="auto" w:fill="auto"/>
            <w:vAlign w:val="center"/>
          </w:tcPr>
          <w:p w14:paraId="42E06755" w14:textId="003D4DDD" w:rsidR="00FE69DD" w:rsidRPr="003B4198" w:rsidRDefault="00154A19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chedul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E8EE3D" w14:textId="05FE5920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086324" w14:textId="09ADD933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032C6" w14:textId="2A2C22D5" w:rsidR="00FE69DD" w:rsidRPr="003B4198" w:rsidRDefault="0065296D" w:rsidP="00FE69DD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</w:t>
            </w:r>
            <w:r w:rsidR="00A30AE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，必传。</w:t>
            </w:r>
            <w:r w:rsidR="00FE69DD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序号</w:t>
            </w:r>
          </w:p>
        </w:tc>
      </w:tr>
      <w:tr w:rsidR="004C00C3" w14:paraId="06DF61AC" w14:textId="77777777" w:rsidTr="00B34A5E">
        <w:tc>
          <w:tcPr>
            <w:tcW w:w="1590" w:type="dxa"/>
            <w:shd w:val="clear" w:color="auto" w:fill="auto"/>
            <w:vAlign w:val="center"/>
          </w:tcPr>
          <w:p w14:paraId="7C9B8A32" w14:textId="5C2524DA" w:rsidR="004C00C3" w:rsidRPr="003B4198" w:rsidRDefault="00154A19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118C95" w14:textId="57C302CA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4B2A0A" w14:textId="6F4EE270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8897D" w14:textId="213585B5" w:rsidR="004C00C3" w:rsidRPr="003B4198" w:rsidRDefault="009956D2" w:rsidP="003B419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缴费时，必传。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序号或多个集合，多个用半角竖杠分隔，格式如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3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一个格式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 w:rsidR="00110D6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2</w:t>
            </w:r>
          </w:p>
        </w:tc>
      </w:tr>
    </w:tbl>
    <w:p w14:paraId="1D9610B6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210BC88C" w14:textId="77777777" w:rsidR="00566457" w:rsidRDefault="00566457" w:rsidP="00B34A5E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5098E09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C195FB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47942B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B0288B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3B4444A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C4C59B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A9AB5EE" w14:textId="27ADE4CD" w:rsidR="00566457" w:rsidRPr="00D35377" w:rsidRDefault="00D35377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videParam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C4229F4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1503BD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E14D53E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保分解需要的入参，详见</w:t>
            </w:r>
            <w:proofErr w:type="gramStart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保文档</w:t>
            </w:r>
          </w:p>
          <w:p w14:paraId="50456418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1DCBE2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F234470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47056463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4E912CA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C82ADA4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C664F8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81BE740" w14:textId="77777777" w:rsidR="00566457" w:rsidRPr="00ED0880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836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1151C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657AA058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C049AD1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</w:t>
      </w:r>
      <w:r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r w:rsidRPr="00092AB2">
        <w:rPr>
          <w:rFonts w:ascii="微软雅黑" w:eastAsia="微软雅黑" w:hAnsi="微软雅黑"/>
          <w:sz w:val="32"/>
          <w:szCs w:val="32"/>
        </w:rPr>
        <w:t>getDivideResult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07B44269" w14:textId="4654FB36" w:rsidR="00566457" w:rsidRPr="00DC01E3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  <w:sz w:val="21"/>
          <w:szCs w:val="21"/>
        </w:rPr>
      </w:pPr>
      <w:r w:rsidRPr="00DC01E3">
        <w:rPr>
          <w:rFonts w:eastAsia="微软雅黑" w:hint="eastAsia"/>
          <w:sz w:val="21"/>
          <w:szCs w:val="21"/>
        </w:rPr>
        <w:t>通过</w:t>
      </w:r>
      <w:proofErr w:type="gramStart"/>
      <w:r w:rsidRPr="00DC01E3">
        <w:rPr>
          <w:rFonts w:eastAsia="微软雅黑" w:hint="eastAsia"/>
          <w:sz w:val="21"/>
          <w:szCs w:val="21"/>
        </w:rPr>
        <w:t>医</w:t>
      </w:r>
      <w:proofErr w:type="gramEnd"/>
      <w:r w:rsidRPr="00DC01E3">
        <w:rPr>
          <w:rFonts w:eastAsia="微软雅黑" w:hint="eastAsia"/>
          <w:sz w:val="21"/>
          <w:szCs w:val="21"/>
        </w:rPr>
        <w:t>保分解接口返回的出参，获取患者的自付金额以及基金支付金额</w:t>
      </w:r>
      <w:r w:rsidR="00DC01E3">
        <w:rPr>
          <w:rFonts w:eastAsia="微软雅黑" w:hint="eastAsia"/>
          <w:sz w:val="21"/>
          <w:szCs w:val="21"/>
        </w:rPr>
        <w:t>。</w:t>
      </w:r>
    </w:p>
    <w:p w14:paraId="29645AA3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06103BEB" w14:textId="77777777" w:rsidTr="0037646E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9F5E44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9442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15DB2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F8540B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5F00D2" w14:textId="77777777" w:rsidTr="0037646E">
        <w:tc>
          <w:tcPr>
            <w:tcW w:w="1693" w:type="dxa"/>
            <w:shd w:val="clear" w:color="auto" w:fill="auto"/>
            <w:vAlign w:val="center"/>
          </w:tcPr>
          <w:p w14:paraId="37D769E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</w:rPr>
              <w:t>payReceip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5CFD4" w14:textId="37A9EB3E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D1D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9903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HI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D35377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596DF95F" w14:textId="77777777" w:rsidTr="0037646E">
        <w:tc>
          <w:tcPr>
            <w:tcW w:w="1693" w:type="dxa"/>
            <w:shd w:val="clear" w:color="auto" w:fill="auto"/>
            <w:vAlign w:val="center"/>
          </w:tcPr>
          <w:p w14:paraId="65AF6CE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0BF7E" w14:textId="3510735C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F10C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76A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挂号划价唯一标识，</w:t>
            </w:r>
            <w:r w:rsidRPr="00D35377">
              <w:rPr>
                <w:rFonts w:ascii="微软雅黑" w:eastAsia="微软雅黑" w:hAnsi="微软雅黑"/>
              </w:rPr>
              <w:t>HIS</w:t>
            </w:r>
            <w:r w:rsidRPr="00D35377">
              <w:rPr>
                <w:rFonts w:ascii="微软雅黑" w:eastAsia="微软雅黑" w:hAnsi="微软雅黑" w:hint="eastAsia"/>
              </w:rPr>
              <w:t>返回</w:t>
            </w:r>
            <w:r w:rsidRPr="00D35377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44B9004B" w14:textId="77777777" w:rsidTr="0037646E">
        <w:tc>
          <w:tcPr>
            <w:tcW w:w="1693" w:type="dxa"/>
            <w:shd w:val="clear" w:color="auto" w:fill="auto"/>
            <w:vAlign w:val="center"/>
          </w:tcPr>
          <w:p w14:paraId="6B04872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d</w:t>
            </w:r>
            <w:r w:rsidRPr="00D35377"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1D49C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63EC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S</w:t>
            </w:r>
            <w:r w:rsidRPr="00D35377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78BE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  <w:tr w:rsidR="00566457" w14:paraId="6A7C6ED8" w14:textId="77777777" w:rsidTr="0037646E">
        <w:tc>
          <w:tcPr>
            <w:tcW w:w="1693" w:type="dxa"/>
            <w:shd w:val="clear" w:color="auto" w:fill="auto"/>
            <w:vAlign w:val="center"/>
          </w:tcPr>
          <w:p w14:paraId="084D0CF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76A2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13E8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B93A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35377"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 w:rsidRPr="00D35377">
              <w:rPr>
                <w:rFonts w:ascii="微软雅黑" w:eastAsia="微软雅黑" w:hAnsi="微软雅黑"/>
                <w:szCs w:val="21"/>
              </w:rPr>
              <w:t>02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 w:rsidRPr="00D35377">
              <w:rPr>
                <w:rFonts w:ascii="微软雅黑" w:eastAsia="微软雅黑" w:hAnsi="微软雅黑"/>
                <w:szCs w:val="21"/>
              </w:rPr>
              <w:t>03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 w:rsidRPr="00D35377">
              <w:rPr>
                <w:rFonts w:ascii="微软雅黑" w:eastAsia="微软雅黑" w:hAnsi="微软雅黑"/>
                <w:szCs w:val="21"/>
              </w:rPr>
              <w:t>04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 w:rsidRPr="00D35377">
              <w:rPr>
                <w:rFonts w:ascii="微软雅黑" w:eastAsia="微软雅黑" w:hAnsi="微软雅黑"/>
                <w:szCs w:val="21"/>
              </w:rPr>
              <w:t>) 05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 w:rsidRPr="00D35377">
              <w:rPr>
                <w:rFonts w:ascii="微软雅黑" w:eastAsia="微软雅黑" w:hAnsi="微软雅黑"/>
                <w:szCs w:val="21"/>
              </w:rPr>
              <w:t>09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4D00D63D" w14:textId="77777777" w:rsidTr="0037646E">
        <w:tc>
          <w:tcPr>
            <w:tcW w:w="1693" w:type="dxa"/>
            <w:shd w:val="clear" w:color="auto" w:fill="auto"/>
            <w:vAlign w:val="center"/>
          </w:tcPr>
          <w:p w14:paraId="42B53401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8D48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EAB9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9AA8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48FA8D62" w14:textId="77777777" w:rsidTr="0037646E">
        <w:tc>
          <w:tcPr>
            <w:tcW w:w="1693" w:type="dxa"/>
            <w:shd w:val="clear" w:color="auto" w:fill="auto"/>
            <w:vAlign w:val="center"/>
          </w:tcPr>
          <w:p w14:paraId="3427B508" w14:textId="306915A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8C9B2" w14:textId="203EBA6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EB10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C4B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  <w:tr w:rsidR="008E77BA" w14:paraId="219014B6" w14:textId="77777777" w:rsidTr="0037646E">
        <w:tc>
          <w:tcPr>
            <w:tcW w:w="1693" w:type="dxa"/>
            <w:shd w:val="clear" w:color="auto" w:fill="auto"/>
            <w:vAlign w:val="center"/>
          </w:tcPr>
          <w:p w14:paraId="78AFE1A3" w14:textId="407D2A39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021F4" w14:textId="1CC99D1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4B4E" w14:textId="7D9CEAD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DBFC" w14:textId="07E98E9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8E77BA" w14:paraId="7E3AE967" w14:textId="77777777" w:rsidTr="0037646E">
        <w:tc>
          <w:tcPr>
            <w:tcW w:w="1693" w:type="dxa"/>
            <w:shd w:val="clear" w:color="auto" w:fill="auto"/>
            <w:vAlign w:val="center"/>
          </w:tcPr>
          <w:p w14:paraId="37C9C5F3" w14:textId="35191CA3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f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un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CADA" w14:textId="1D95DD97" w:rsidR="008E77BA" w:rsidRPr="00D35377" w:rsidRDefault="00D35377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="008E77BA"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E34B" w14:textId="1FD422C2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95C69" w14:textId="2846342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保险种字段：0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老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2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居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3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职工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4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公疗，</w:t>
            </w:r>
            <w:proofErr w:type="gramStart"/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保读卡时返回</w:t>
            </w:r>
          </w:p>
        </w:tc>
      </w:tr>
      <w:tr w:rsidR="008E77BA" w14:paraId="77A836EA" w14:textId="77777777" w:rsidTr="0037646E">
        <w:tc>
          <w:tcPr>
            <w:tcW w:w="1693" w:type="dxa"/>
            <w:shd w:val="clear" w:color="auto" w:fill="auto"/>
            <w:vAlign w:val="center"/>
          </w:tcPr>
          <w:p w14:paraId="2D714AA3" w14:textId="0B4FB55C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910C6" w14:textId="0BED31C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79AA" w14:textId="259AC72E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1A71" w14:textId="3DD7F22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8E77BA" w14:paraId="6A348245" w14:textId="77777777" w:rsidTr="0037646E">
        <w:tc>
          <w:tcPr>
            <w:tcW w:w="1693" w:type="dxa"/>
            <w:shd w:val="clear" w:color="auto" w:fill="auto"/>
            <w:vAlign w:val="center"/>
          </w:tcPr>
          <w:p w14:paraId="5394CDBB" w14:textId="7B76729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556D4" w14:textId="0A182AA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B8F6" w14:textId="5C285FD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AD2D" w14:textId="13F1B6E4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挂号时，必传。排班序号</w:t>
            </w:r>
          </w:p>
        </w:tc>
      </w:tr>
      <w:tr w:rsidR="008E77BA" w14:paraId="4D5D7212" w14:textId="77777777" w:rsidTr="0037646E">
        <w:tc>
          <w:tcPr>
            <w:tcW w:w="1693" w:type="dxa"/>
            <w:shd w:val="clear" w:color="auto" w:fill="auto"/>
            <w:vAlign w:val="center"/>
          </w:tcPr>
          <w:p w14:paraId="08D4F5AA" w14:textId="14EE01C5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39D8" w14:textId="09C6B0B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116D" w14:textId="267647A1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431D" w14:textId="2E00AE31" w:rsidR="008E77BA" w:rsidRPr="00D35377" w:rsidRDefault="008E77BA" w:rsidP="00A64AD3">
            <w:pPr>
              <w:ind w:leftChars="50" w:left="105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缴费时，必传。处方序号或多个集合，多个用半角竖杠分隔，格式如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格式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4F0EB2B4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2.2返回数据</w:t>
      </w:r>
    </w:p>
    <w:p w14:paraId="01EA95E3" w14:textId="77777777" w:rsidR="00566457" w:rsidRDefault="00566457" w:rsidP="00A64AD3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560"/>
        <w:gridCol w:w="2185"/>
        <w:gridCol w:w="3524"/>
      </w:tblGrid>
      <w:tr w:rsidR="00566457" w14:paraId="3A603147" w14:textId="77777777" w:rsidTr="00633BFD">
        <w:trPr>
          <w:trHeight w:hRule="exact" w:val="567"/>
          <w:tblHeader/>
        </w:trPr>
        <w:tc>
          <w:tcPr>
            <w:tcW w:w="2283" w:type="dxa"/>
            <w:shd w:val="clear" w:color="auto" w:fill="D0CECE" w:themeFill="background2" w:themeFillShade="E6"/>
            <w:vAlign w:val="center"/>
          </w:tcPr>
          <w:p w14:paraId="1F84C78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3E8853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85" w:type="dxa"/>
            <w:shd w:val="clear" w:color="auto" w:fill="D0CECE" w:themeFill="background2" w:themeFillShade="E6"/>
            <w:vAlign w:val="center"/>
          </w:tcPr>
          <w:p w14:paraId="4A4BEF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5E2E89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1DCBEF6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74F5413" w14:textId="00C8AF7B" w:rsidR="00566457" w:rsidRDefault="00A64AD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92A3A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B5DE4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781DBA4F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27816B7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B03F34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198656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E76D0E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F38CF0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6B710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0D380B30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6C96C8E5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5D7C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852C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2A25F516" w14:textId="6C853060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  <w:r w:rsidR="001B7874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1B7874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753BE3B7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3A11DAC6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2A97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32BCAF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215466F" w14:textId="3ABC438D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65FC1BEE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59BEA0E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ED74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44ACF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01AD0742" w14:textId="63785CC6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29B07BC9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3C87912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D9587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923BE8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B50E6BC" w14:textId="2DB42152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  <w:r w:rsidR="0033534B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33534B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</w:tbl>
    <w:p w14:paraId="72899E6A" w14:textId="77777777" w:rsidR="0056645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248F44E4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医保信息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保存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r w:rsidRPr="00067C25">
        <w:rPr>
          <w:rFonts w:ascii="微软雅黑" w:eastAsia="微软雅黑" w:hAnsi="微软雅黑"/>
          <w:sz w:val="32"/>
          <w:szCs w:val="32"/>
        </w:rPr>
        <w:t>getTrade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752A663" w14:textId="31A8FFA7" w:rsidR="00566457" w:rsidRPr="0049565A" w:rsidRDefault="00566457" w:rsidP="00A64AD3">
      <w:pPr>
        <w:pStyle w:val="a4"/>
        <w:spacing w:before="0" w:beforeAutospacing="0" w:after="0" w:afterAutospacing="0"/>
        <w:ind w:firstLine="420"/>
        <w:rPr>
          <w:rFonts w:eastAsia="微软雅黑"/>
          <w:sz w:val="21"/>
          <w:szCs w:val="21"/>
        </w:rPr>
      </w:pPr>
      <w:r w:rsidRPr="0049565A">
        <w:rPr>
          <w:rFonts w:eastAsia="微软雅黑" w:hint="eastAsia"/>
          <w:sz w:val="21"/>
          <w:szCs w:val="21"/>
        </w:rPr>
        <w:t>将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分解信息以及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</w:t>
      </w:r>
      <w:r w:rsidRPr="0049565A">
        <w:rPr>
          <w:rFonts w:eastAsia="微软雅黑" w:hint="eastAsia"/>
          <w:sz w:val="21"/>
          <w:szCs w:val="21"/>
        </w:rPr>
        <w:t>Trade</w:t>
      </w:r>
      <w:r w:rsidRPr="0049565A">
        <w:rPr>
          <w:rFonts w:eastAsia="微软雅黑" w:hint="eastAsia"/>
          <w:sz w:val="21"/>
          <w:szCs w:val="21"/>
        </w:rPr>
        <w:t>信息回传</w:t>
      </w:r>
      <w:r w:rsidRPr="0049565A">
        <w:rPr>
          <w:rFonts w:eastAsia="微软雅黑" w:hint="eastAsia"/>
          <w:sz w:val="21"/>
          <w:szCs w:val="21"/>
        </w:rPr>
        <w:t>HIS</w:t>
      </w:r>
      <w:r w:rsidRPr="0049565A">
        <w:rPr>
          <w:rFonts w:eastAsia="微软雅黑" w:hint="eastAsia"/>
          <w:sz w:val="21"/>
          <w:szCs w:val="21"/>
        </w:rPr>
        <w:t>，并扣除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账户金额，返回给自助端</w:t>
      </w:r>
      <w:r w:rsidR="00A64AD3" w:rsidRPr="0049565A">
        <w:rPr>
          <w:rFonts w:eastAsia="微软雅黑" w:hint="eastAsia"/>
          <w:sz w:val="21"/>
          <w:szCs w:val="21"/>
        </w:rPr>
        <w:t>。</w:t>
      </w:r>
    </w:p>
    <w:p w14:paraId="28C5E95A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1E01DB42" w14:textId="77777777" w:rsidTr="0025756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B95DCD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44FD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BC99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250BA2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32F1DB06" w14:textId="77777777" w:rsidTr="00257566">
        <w:tc>
          <w:tcPr>
            <w:tcW w:w="1693" w:type="dxa"/>
            <w:shd w:val="clear" w:color="auto" w:fill="auto"/>
            <w:vAlign w:val="center"/>
          </w:tcPr>
          <w:p w14:paraId="484547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C092B" w14:textId="70E64EEF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8E1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ED4A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分解信息，格式为Xml</w:t>
            </w:r>
          </w:p>
        </w:tc>
      </w:tr>
      <w:tr w:rsidR="00566457" w14:paraId="32C2D38C" w14:textId="77777777" w:rsidTr="00257566">
        <w:tc>
          <w:tcPr>
            <w:tcW w:w="1693" w:type="dxa"/>
            <w:shd w:val="clear" w:color="auto" w:fill="auto"/>
            <w:vAlign w:val="center"/>
          </w:tcPr>
          <w:p w14:paraId="036C37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a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CD39" w14:textId="7CD0B383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BFD3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EFED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566457" w14:paraId="2BFB1C26" w14:textId="77777777" w:rsidTr="00257566">
        <w:tc>
          <w:tcPr>
            <w:tcW w:w="1693" w:type="dxa"/>
            <w:shd w:val="clear" w:color="auto" w:fill="auto"/>
            <w:vAlign w:val="center"/>
          </w:tcPr>
          <w:p w14:paraId="773A751A" w14:textId="77777777" w:rsidR="00566457" w:rsidRDefault="00566457" w:rsidP="00613ED8">
            <w:pPr>
              <w:jc w:val="center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B5F1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6D3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8ABFF" w14:textId="77777777" w:rsidR="00566457" w:rsidRPr="00AB287B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04356B2E" w14:textId="77777777" w:rsidTr="00257566">
        <w:tc>
          <w:tcPr>
            <w:tcW w:w="1693" w:type="dxa"/>
            <w:shd w:val="clear" w:color="auto" w:fill="auto"/>
            <w:vAlign w:val="center"/>
          </w:tcPr>
          <w:p w14:paraId="5B7399D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6A0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22E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A12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5F3DCFBA" w14:textId="77777777" w:rsidTr="00257566">
        <w:tc>
          <w:tcPr>
            <w:tcW w:w="1693" w:type="dxa"/>
            <w:shd w:val="clear" w:color="auto" w:fill="auto"/>
            <w:vAlign w:val="center"/>
          </w:tcPr>
          <w:p w14:paraId="105D698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715A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6497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0AA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5F52A8A9" w14:textId="77777777" w:rsidTr="00257566">
        <w:tc>
          <w:tcPr>
            <w:tcW w:w="1693" w:type="dxa"/>
            <w:shd w:val="clear" w:color="auto" w:fill="auto"/>
            <w:vAlign w:val="center"/>
          </w:tcPr>
          <w:p w14:paraId="6156FB78" w14:textId="16A9A6C7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A0FD2" w14:textId="31EA7266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D45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DA6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</w:tbl>
    <w:p w14:paraId="011D5649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2返回数据</w:t>
      </w:r>
    </w:p>
    <w:p w14:paraId="5D83CE70" w14:textId="77777777" w:rsidR="00566457" w:rsidRDefault="00566457" w:rsidP="00E22A90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D172A85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2493871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AB1571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066E4E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6671ED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38A2B4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C7194B" w14:textId="743B7B2F" w:rsidR="00566457" w:rsidRDefault="00A423DE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D22181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0029C3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F2EF75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77D3A1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CF68737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8AE054C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70E16E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291F4D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46A89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18A54F7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5C6BA0B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3DC0BF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BC4DA8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9FF486E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0B9687E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2EA59A0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7D3D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AA1A1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6B7FDF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73AF5BC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E98CE7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2CF52C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A7ACD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99E299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566457" w14:paraId="276D1678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95FCE49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B7991F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E1D3E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F8BF61A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  <w:tr w:rsidR="00566457" w14:paraId="3328C4F9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03B6F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8ECC2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3A539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507CC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账户余额</w:t>
            </w:r>
          </w:p>
        </w:tc>
      </w:tr>
    </w:tbl>
    <w:p w14:paraId="6C26FF18" w14:textId="77777777" w:rsidR="00566457" w:rsidRPr="00300E42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46E248A6" w14:textId="438FE426" w:rsidR="00372D9D" w:rsidRPr="00113FF4" w:rsidRDefault="00372D9D" w:rsidP="00372D9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113FF4">
        <w:rPr>
          <w:rFonts w:ascii="微软雅黑" w:eastAsia="微软雅黑" w:hAnsi="微软雅黑"/>
          <w:sz w:val="32"/>
          <w:szCs w:val="32"/>
        </w:rPr>
        <w:t>10</w:t>
      </w:r>
      <w:r w:rsidRPr="00113FF4">
        <w:rPr>
          <w:rFonts w:ascii="微软雅黑" w:eastAsia="微软雅黑" w:hAnsi="微软雅黑" w:hint="eastAsia"/>
          <w:sz w:val="32"/>
          <w:szCs w:val="32"/>
        </w:rPr>
        <w:t>.</w:t>
      </w:r>
      <w:r w:rsidR="001975D1" w:rsidRPr="00113FF4">
        <w:rPr>
          <w:rFonts w:ascii="微软雅黑" w:eastAsia="微软雅黑" w:hAnsi="微软雅黑"/>
          <w:sz w:val="32"/>
          <w:szCs w:val="32"/>
        </w:rPr>
        <w:t>4</w:t>
      </w:r>
      <w:proofErr w:type="gramStart"/>
      <w:r w:rsidRPr="00113FF4">
        <w:rPr>
          <w:rFonts w:ascii="微软雅黑" w:eastAsia="微软雅黑" w:hAnsi="微软雅黑" w:hint="eastAsia"/>
          <w:sz w:val="32"/>
          <w:szCs w:val="32"/>
        </w:rPr>
        <w:t>医保冲</w:t>
      </w:r>
      <w:proofErr w:type="gramEnd"/>
      <w:r w:rsidRPr="00113FF4">
        <w:rPr>
          <w:rFonts w:ascii="微软雅黑" w:eastAsia="微软雅黑" w:hAnsi="微软雅黑" w:hint="eastAsia"/>
          <w:sz w:val="32"/>
          <w:szCs w:val="32"/>
        </w:rPr>
        <w:t>正回调</w:t>
      </w:r>
      <w:r w:rsidRPr="00113FF4">
        <w:rPr>
          <w:rFonts w:ascii="微软雅黑" w:eastAsia="微软雅黑" w:hAnsi="微软雅黑"/>
          <w:sz w:val="32"/>
          <w:szCs w:val="32"/>
        </w:rPr>
        <w:t xml:space="preserve"> (</w:t>
      </w:r>
      <w:r w:rsidR="00534225" w:rsidRPr="00113FF4">
        <w:rPr>
          <w:rFonts w:ascii="微软雅黑" w:eastAsia="微软雅黑" w:hAnsi="微软雅黑" w:hint="eastAsia"/>
          <w:sz w:val="32"/>
          <w:szCs w:val="32"/>
        </w:rPr>
        <w:t>get</w:t>
      </w:r>
      <w:r w:rsidR="00534225" w:rsidRPr="00113FF4">
        <w:rPr>
          <w:rFonts w:ascii="微软雅黑" w:eastAsia="微软雅黑" w:hAnsi="微软雅黑"/>
        </w:rPr>
        <w:t>Refund</w:t>
      </w:r>
      <w:r w:rsidRPr="00113FF4">
        <w:rPr>
          <w:rFonts w:ascii="微软雅黑" w:eastAsia="微软雅黑" w:hAnsi="微软雅黑"/>
          <w:sz w:val="32"/>
          <w:szCs w:val="32"/>
        </w:rPr>
        <w:t>)</w:t>
      </w:r>
    </w:p>
    <w:p w14:paraId="7209DB8C" w14:textId="45EE733F" w:rsidR="00372D9D" w:rsidRPr="00113FF4" w:rsidRDefault="00FB1FFC" w:rsidP="00372D9D">
      <w:pPr>
        <w:pStyle w:val="a4"/>
        <w:spacing w:before="0" w:beforeAutospacing="0" w:after="0" w:afterAutospacing="0"/>
        <w:ind w:left="420"/>
        <w:rPr>
          <w:rFonts w:ascii="微软雅黑" w:eastAsia="微软雅黑" w:hAnsi="微软雅黑"/>
        </w:rPr>
      </w:pPr>
      <w:r w:rsidRPr="00113FF4">
        <w:rPr>
          <w:rFonts w:ascii="微软雅黑" w:eastAsia="微软雅黑" w:hAnsi="微软雅黑" w:hint="eastAsia"/>
        </w:rPr>
        <w:t>根据</w:t>
      </w:r>
      <w:proofErr w:type="gramStart"/>
      <w:r w:rsidRPr="00113FF4">
        <w:rPr>
          <w:rFonts w:ascii="微软雅黑" w:eastAsia="微软雅黑" w:hAnsi="微软雅黑" w:hint="eastAsia"/>
        </w:rPr>
        <w:t>医</w:t>
      </w:r>
      <w:proofErr w:type="gramEnd"/>
      <w:r w:rsidRPr="00113FF4">
        <w:rPr>
          <w:rFonts w:ascii="微软雅黑" w:eastAsia="微软雅黑" w:hAnsi="微软雅黑" w:hint="eastAsia"/>
        </w:rPr>
        <w:t>保流水号将</w:t>
      </w:r>
      <w:proofErr w:type="gramStart"/>
      <w:r w:rsidRPr="00113FF4">
        <w:rPr>
          <w:rFonts w:ascii="微软雅黑" w:eastAsia="微软雅黑" w:hAnsi="微软雅黑" w:hint="eastAsia"/>
        </w:rPr>
        <w:t>医保交易</w:t>
      </w:r>
      <w:proofErr w:type="gramEnd"/>
      <w:r w:rsidRPr="00113FF4">
        <w:rPr>
          <w:rFonts w:ascii="微软雅黑" w:eastAsia="微软雅黑" w:hAnsi="微软雅黑" w:hint="eastAsia"/>
        </w:rPr>
        <w:t>进行回退处理</w:t>
      </w:r>
    </w:p>
    <w:p w14:paraId="7F38827E" w14:textId="1502EC6B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134"/>
        <w:gridCol w:w="1134"/>
        <w:gridCol w:w="5200"/>
      </w:tblGrid>
      <w:tr w:rsidR="00372D9D" w14:paraId="112D1F36" w14:textId="77777777" w:rsidTr="006016BA">
        <w:trPr>
          <w:tblHeader/>
          <w:jc w:val="center"/>
        </w:trPr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35F306B2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54BC4C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C87D17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7387C9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2D9D" w14:paraId="1C1041D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6FC63171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3A4F4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E38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B4E9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372D9D" w14:paraId="53F9ADB2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36B98315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9127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B347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7EADB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700480" w14:paraId="59C5700F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C897336" w14:textId="265AD5F9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5A786" w14:textId="033735C8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8F67" w14:textId="217D2F93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24673" w14:textId="65D8757D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</w:p>
        </w:tc>
      </w:tr>
      <w:tr w:rsidR="00C6638E" w14:paraId="544491BD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1A573670" w14:textId="12BCDEE8" w:rsidR="00C6638E" w:rsidRPr="003B4198" w:rsidRDefault="00C6638E" w:rsidP="00C6638E">
            <w:pPr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</w:pP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insurT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0330B" w14:textId="18DCFB27" w:rsidR="00C6638E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56363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2E3FF" w14:textId="5F1573DF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6D8E" w14:textId="5FE7BDA6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保交易</w:t>
            </w:r>
            <w:proofErr w:type="gramEnd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流水号</w:t>
            </w:r>
          </w:p>
        </w:tc>
      </w:tr>
      <w:tr w:rsidR="00563637" w14:paraId="433D9231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0EB9BA67" w14:textId="699DD387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0C2FC" w14:textId="418DE0C8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EE8E" w14:textId="550A13D0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691F" w14:textId="7717E6DD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支付卡号</w:t>
            </w:r>
          </w:p>
        </w:tc>
      </w:tr>
      <w:tr w:rsidR="00563637" w14:paraId="5EE8BF2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07E097F" w14:textId="2DDE396B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Seq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F330B" w14:textId="783F1215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E1AC" w14:textId="53CE20BC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518F" w14:textId="04ED82C6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交易参考号；聚合支付返回</w:t>
            </w:r>
          </w:p>
        </w:tc>
      </w:tr>
      <w:tr w:rsidR="00B03D41" w14:paraId="6E6A7894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1B53CFD" w14:textId="05741516" w:rsidR="00B03D41" w:rsidRPr="003B4198" w:rsidRDefault="00B03D41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insurFe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1A0D6" w14:textId="27E9DDF0" w:rsidR="00B03D41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B03D4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ECF0" w14:textId="4BAE221D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79B2" w14:textId="76B6F553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收费单据号（票据号）</w:t>
            </w:r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，</w:t>
            </w:r>
            <w:proofErr w:type="gramStart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</w:t>
            </w:r>
            <w:proofErr w:type="gramEnd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保费用分解返回的字段feeno</w:t>
            </w:r>
          </w:p>
        </w:tc>
      </w:tr>
      <w:tr w:rsidR="00C47511" w14:paraId="39A9E798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D993A34" w14:textId="6ED71B20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A9A08" w14:textId="768D57F3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0723" w14:textId="2773FA2B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A893" w14:textId="1242555A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冲</w:t>
            </w: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正原因</w:t>
            </w:r>
            <w:proofErr w:type="gramEnd"/>
          </w:p>
        </w:tc>
      </w:tr>
      <w:tr w:rsidR="00C47511" w14:paraId="6531381A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44465290" w14:textId="154F3896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create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A3694" w14:textId="5813E501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CA48E" w14:textId="0E4529F0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BECA" w14:textId="5C5AABE7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导致冲正的原因</w:t>
            </w:r>
          </w:p>
        </w:tc>
      </w:tr>
    </w:tbl>
    <w:p w14:paraId="0668D7D4" w14:textId="121F1CCF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2返回数据</w:t>
      </w:r>
    </w:p>
    <w:p w14:paraId="7F2C9476" w14:textId="0F3125FD" w:rsidR="00372D9D" w:rsidRDefault="00014E29" w:rsidP="00372D9D">
      <w:pPr>
        <w:rPr>
          <w:rFonts w:ascii="微软雅黑" w:eastAsia="微软雅黑" w:hAnsi="微软雅黑"/>
          <w:szCs w:val="21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372D9D" w14:paraId="32592888" w14:textId="77777777" w:rsidTr="000F5FC0">
        <w:trPr>
          <w:trHeight w:hRule="exact" w:val="567"/>
          <w:tblHeader/>
        </w:trPr>
        <w:tc>
          <w:tcPr>
            <w:tcW w:w="2451" w:type="dxa"/>
            <w:shd w:val="clear" w:color="auto" w:fill="D0CECE" w:themeFill="background2" w:themeFillShade="E6"/>
            <w:vAlign w:val="center"/>
          </w:tcPr>
          <w:p w14:paraId="6C4878C3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334DC175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14:paraId="49037FA4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2644A420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</w:tbl>
    <w:p w14:paraId="6EDB8684" w14:textId="77777777" w:rsidR="00372D9D" w:rsidRPr="00F671F7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66FA24ED" w14:textId="4D3CCCC5" w:rsidR="00F268DB" w:rsidRDefault="003018B1" w:rsidP="00C91C3C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助报到</w:t>
      </w:r>
    </w:p>
    <w:p w14:paraId="1C151382" w14:textId="31E8B2B4" w:rsidR="00345113" w:rsidRDefault="00345113" w:rsidP="00345113"/>
    <w:p w14:paraId="34274A8C" w14:textId="4C15B642" w:rsidR="00345113" w:rsidRDefault="00345113" w:rsidP="00345113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1.1</w:t>
      </w:r>
      <w:r>
        <w:rPr>
          <w:rFonts w:ascii="微软雅黑" w:eastAsia="微软雅黑" w:hAnsi="微软雅黑" w:hint="eastAsia"/>
          <w:sz w:val="32"/>
          <w:szCs w:val="32"/>
        </w:rPr>
        <w:t>自助报到（</w:t>
      </w:r>
      <w:r w:rsidRPr="00BA2866">
        <w:rPr>
          <w:rFonts w:ascii="微软雅黑" w:eastAsia="微软雅黑" w:hAnsi="微软雅黑"/>
          <w:sz w:val="32"/>
          <w:szCs w:val="32"/>
        </w:rPr>
        <w:t>checkIn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6263A11E" w14:textId="77777777" w:rsidR="00345113" w:rsidRDefault="00345113" w:rsidP="00345113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根据扫描患者登记号或者读卡获取患者卡号的方式进行自助报到</w:t>
      </w:r>
    </w:p>
    <w:p w14:paraId="2328F373" w14:textId="019D700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6B3D0F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140"/>
      </w:tblGrid>
      <w:tr w:rsidR="00345113" w14:paraId="37EF3F97" w14:textId="77777777" w:rsidTr="003018B1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510420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BC178FC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4B13D2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344229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14:paraId="2CECE7DE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06743B1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1AE3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CD436" w14:textId="728B380D" w:rsidR="00345113" w:rsidRDefault="00A06351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5FFA5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D4996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编号</w:t>
            </w:r>
          </w:p>
        </w:tc>
      </w:tr>
      <w:tr w:rsidR="00D00170" w14:paraId="40C9B051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B020762" w14:textId="44BA2B63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1CC2" w14:textId="0E7D9648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165F" w14:textId="0D0DC74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4F077" w14:textId="64A30745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D00170" w14:paraId="0E80488D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880A77" w14:textId="00937AAB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63066" w14:textId="748E8966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BA998" w14:textId="0862FD59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625AD" w14:textId="3D18673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D00170" w14:paraId="1E7590E5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A6BEF82" w14:textId="1490C76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04776" w14:textId="0247B8F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24FA9" w14:textId="1DC0A35C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6DF69" w14:textId="040A6490" w:rsidR="00D00170" w:rsidRDefault="00D00170" w:rsidP="00D00170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F445B30" w14:textId="50688EF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D974F5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1C6B0A8B" w14:textId="4E8FF98B" w:rsidR="00345113" w:rsidRDefault="00345113" w:rsidP="00345113">
      <w:pPr>
        <w:rPr>
          <w:rFonts w:ascii="微软雅黑" w:eastAsia="微软雅黑" w:hAnsi="微软雅黑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45113" w14:paraId="532E8A6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5180429F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088BC95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58B76C68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0FC6A82D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:rsidRPr="00300E42" w14:paraId="618B73AB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FA8BE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9646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0CB188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039582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HIS系统患者Id</w:t>
            </w:r>
          </w:p>
        </w:tc>
      </w:tr>
      <w:tr w:rsidR="00345113" w:rsidRPr="00300E42" w14:paraId="19F261BD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13FFD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090B9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9CCB7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359DC4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345113" w:rsidRPr="00300E42" w14:paraId="2B49E1A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C5B1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603E0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7775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EB3B2D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345113" w:rsidRPr="00300E42" w14:paraId="30ADCC30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626EE7" w14:textId="0505C98E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ip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56656" w14:textId="325F378B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3E9F4" w14:textId="77777777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E30118" w14:textId="0F46D543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报到返回信息</w:t>
            </w:r>
            <w:r w:rsidR="00E87170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？</w:t>
            </w:r>
          </w:p>
        </w:tc>
      </w:tr>
    </w:tbl>
    <w:p w14:paraId="471C675A" w14:textId="27B5B7DF" w:rsidR="00345113" w:rsidRDefault="00345113" w:rsidP="00345113"/>
    <w:p w14:paraId="030474BE" w14:textId="77777777" w:rsidR="00324AC8" w:rsidRPr="006E0033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6E0033">
        <w:rPr>
          <w:rFonts w:ascii="微软雅黑" w:eastAsia="微软雅黑" w:hAnsi="微软雅黑" w:hint="eastAsia"/>
          <w:color w:val="000000" w:themeColor="text1"/>
        </w:rPr>
        <w:t>电子病历</w:t>
      </w:r>
    </w:p>
    <w:p w14:paraId="5CFF53DF" w14:textId="01443AA7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F07608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患者就诊信息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Record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4A416A5B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登记号获取患者的就诊信息</w:t>
      </w:r>
    </w:p>
    <w:p w14:paraId="4A99F575" w14:textId="49363F0D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030391" w:rsidRPr="006E0033" w14:paraId="0922A978" w14:textId="77777777" w:rsidTr="00030391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F6A5F8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DF5F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A556C8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A31F22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0391" w:rsidRPr="006E0033" w14:paraId="1034DAB6" w14:textId="77777777" w:rsidTr="00030391">
        <w:tc>
          <w:tcPr>
            <w:tcW w:w="1693" w:type="dxa"/>
            <w:shd w:val="clear" w:color="auto" w:fill="auto"/>
            <w:vAlign w:val="center"/>
          </w:tcPr>
          <w:p w14:paraId="11CC0D0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945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4B74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83CE4" w14:textId="50A0A7B9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患者登记号</w:t>
            </w:r>
          </w:p>
        </w:tc>
      </w:tr>
    </w:tbl>
    <w:p w14:paraId="56B73076" w14:textId="28B47234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p w14:paraId="4CCB0F7C" w14:textId="77777777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</w:rPr>
        <w:t>患者就诊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7D5E9420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51DE21D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67832C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4C3FBCC7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4439EDA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24B51E2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6590E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73C7F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CAA8A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B5777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HIS系统患者Id</w:t>
            </w:r>
          </w:p>
        </w:tc>
      </w:tr>
      <w:tr w:rsidR="00324AC8" w:rsidRPr="006E0033" w14:paraId="6C9983A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524C5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7190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979AE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D56D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  <w:tr w:rsidR="00324AC8" w:rsidRPr="006E0033" w14:paraId="6A1D057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5C2F5A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91647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707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6D6DDF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</w:t>
            </w:r>
          </w:p>
        </w:tc>
      </w:tr>
      <w:tr w:rsidR="00324AC8" w:rsidRPr="006E0033" w14:paraId="690A851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8617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F7F3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F9C4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CAED9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编码</w:t>
            </w:r>
          </w:p>
        </w:tc>
      </w:tr>
      <w:tr w:rsidR="00324AC8" w:rsidRPr="006E0033" w14:paraId="6FC03D29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184A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AA958" w14:textId="0BF97A86" w:rsidR="00324AC8" w:rsidRPr="006E0033" w:rsidRDefault="0003039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324AC8" w:rsidRPr="006E00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EF9B6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9201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接诊医生</w:t>
            </w:r>
          </w:p>
        </w:tc>
      </w:tr>
      <w:tr w:rsidR="00324AC8" w:rsidRPr="006E0033" w14:paraId="1DE331FF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F739F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visitTi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6A9B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8CEA8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CD77A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 w:hint="eastAsia"/>
                <w:color w:val="000000" w:themeColor="text1"/>
                <w:highlight w:val="red"/>
              </w:rPr>
              <w:t>就诊时间</w:t>
            </w:r>
          </w:p>
        </w:tc>
      </w:tr>
      <w:tr w:rsidR="00324AC8" w:rsidRPr="006E0033" w14:paraId="40FEBEE7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01D2D6" w14:textId="77777777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02355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C5C73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77623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07EE7A3D" w14:textId="179ADE11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="006765F2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 xml:space="preserve"> 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电子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病历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打印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Print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62D4333A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his流水号获取打印数据</w:t>
      </w:r>
    </w:p>
    <w:p w14:paraId="01BE1356" w14:textId="109DCD49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861786" w:rsidRPr="006E0033" w14:paraId="71260341" w14:textId="77777777" w:rsidTr="0086178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3F886DB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05A7DB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96A81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BB011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861786" w:rsidRPr="006E0033" w14:paraId="67A23593" w14:textId="77777777" w:rsidTr="00861786">
        <w:tc>
          <w:tcPr>
            <w:tcW w:w="1693" w:type="dxa"/>
            <w:shd w:val="clear" w:color="auto" w:fill="auto"/>
            <w:vAlign w:val="center"/>
          </w:tcPr>
          <w:p w14:paraId="5A57D96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B7FB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F2D4D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9C83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</w:tbl>
    <w:p w14:paraId="54EE3B91" w14:textId="059C4C38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lastRenderedPageBreak/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52700A7B" w14:textId="342862E9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2682748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F4F049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5703B5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3DA1900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7A1F86C7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132008B4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BC6E9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ord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EAE4F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E3FA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BDC44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历文件名称</w:t>
            </w:r>
          </w:p>
        </w:tc>
      </w:tr>
      <w:tr w:rsidR="00030391" w:rsidRPr="006E0033" w14:paraId="5673D11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FA8F3F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fileData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6440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C4F60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E14E1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</w:rPr>
              <w:t>B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ase</w:t>
            </w:r>
            <w:r w:rsidRPr="006E0033">
              <w:rPr>
                <w:rFonts w:ascii="微软雅黑" w:eastAsia="微软雅黑" w:hAnsi="微软雅黑"/>
                <w:color w:val="000000" w:themeColor="text1"/>
              </w:rPr>
              <w:t>64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数据流</w:t>
            </w:r>
          </w:p>
        </w:tc>
      </w:tr>
    </w:tbl>
    <w:p w14:paraId="3428E833" w14:textId="676DAB48" w:rsidR="00324AC8" w:rsidRPr="007E7105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7E7105">
        <w:rPr>
          <w:rFonts w:ascii="微软雅黑" w:eastAsia="微软雅黑" w:hAnsi="微软雅黑" w:hint="eastAsia"/>
          <w:color w:val="000000" w:themeColor="text1"/>
        </w:rPr>
        <w:t>处方打印</w:t>
      </w:r>
    </w:p>
    <w:p w14:paraId="2060B0A4" w14:textId="06985A73" w:rsidR="00324AC8" w:rsidRPr="007E7105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3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处方打印列表（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bottomPrinting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38653B53" w14:textId="77777777" w:rsidR="00324AC8" w:rsidRPr="007E7105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7E7105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就诊号获取患者的打印信息</w:t>
      </w:r>
    </w:p>
    <w:p w14:paraId="1EA1BE63" w14:textId="3624B968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5"/>
      </w:tblGrid>
      <w:tr w:rsidR="007E7105" w:rsidRPr="007E7105" w14:paraId="1455916B" w14:textId="77777777" w:rsidTr="0084708F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E11B0A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B21A6E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6ACD72A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C71AA1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7E7105" w:rsidRPr="007E7105" w14:paraId="6C13FC32" w14:textId="77777777" w:rsidTr="0084708F">
        <w:tc>
          <w:tcPr>
            <w:tcW w:w="1693" w:type="dxa"/>
            <w:shd w:val="clear" w:color="auto" w:fill="auto"/>
            <w:vAlign w:val="center"/>
          </w:tcPr>
          <w:p w14:paraId="31B8845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diagnos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91E73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1E164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09B57" w14:textId="6CA62634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就诊号</w:t>
            </w:r>
            <w:r w:rsidR="0025691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挂号编号</w:t>
            </w: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</w:tc>
      </w:tr>
      <w:tr w:rsidR="001C6519" w:rsidRPr="007E7105" w14:paraId="0088256F" w14:textId="77777777" w:rsidTr="0084708F">
        <w:tc>
          <w:tcPr>
            <w:tcW w:w="1693" w:type="dxa"/>
            <w:shd w:val="clear" w:color="auto" w:fill="auto"/>
            <w:vAlign w:val="center"/>
          </w:tcPr>
          <w:p w14:paraId="306F26A6" w14:textId="72AD56A8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A6DEB" w14:textId="7EE26469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7B260" w14:textId="4E331A3D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2FD31" w14:textId="19826703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1C6519" w:rsidRPr="007E7105" w14:paraId="46F2BDF9" w14:textId="77777777" w:rsidTr="0084708F">
        <w:tc>
          <w:tcPr>
            <w:tcW w:w="1693" w:type="dxa"/>
            <w:shd w:val="clear" w:color="auto" w:fill="auto"/>
            <w:vAlign w:val="center"/>
          </w:tcPr>
          <w:p w14:paraId="6A52FE95" w14:textId="3AB69131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D8B0D" w14:textId="08ECD9FF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AEE" w14:textId="0173D346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218EB" w14:textId="537CCA6B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</w:tbl>
    <w:p w14:paraId="55BEEEB8" w14:textId="59095AAC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A12052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61"/>
        <w:gridCol w:w="2186"/>
        <w:gridCol w:w="141"/>
        <w:gridCol w:w="1251"/>
        <w:gridCol w:w="1137"/>
        <w:gridCol w:w="2388"/>
      </w:tblGrid>
      <w:tr w:rsidR="00404E78" w:rsidRPr="0084708F" w14:paraId="4FC8AD9B" w14:textId="77777777" w:rsidTr="001E0D75">
        <w:trPr>
          <w:trHeight w:hRule="exact" w:val="567"/>
          <w:tblHeader/>
        </w:trPr>
        <w:tc>
          <w:tcPr>
            <w:tcW w:w="2449" w:type="dxa"/>
            <w:gridSpan w:val="2"/>
            <w:shd w:val="clear" w:color="auto" w:fill="D0CECE" w:themeFill="background2" w:themeFillShade="E6"/>
            <w:vAlign w:val="center"/>
          </w:tcPr>
          <w:p w14:paraId="08B6B34B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6408E73C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gridSpan w:val="2"/>
            <w:shd w:val="clear" w:color="auto" w:fill="D0CECE" w:themeFill="background2" w:themeFillShade="E6"/>
            <w:vAlign w:val="center"/>
          </w:tcPr>
          <w:p w14:paraId="449BE255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gridSpan w:val="2"/>
            <w:shd w:val="clear" w:color="auto" w:fill="D0CECE" w:themeFill="background2" w:themeFillShade="E6"/>
            <w:vAlign w:val="center"/>
          </w:tcPr>
          <w:p w14:paraId="2B46A22F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404E78" w:rsidRPr="0084708F" w14:paraId="7F2E2C3F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B8E68D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7DC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416756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5FB80" w14:textId="77777777" w:rsidR="00404E78" w:rsidRPr="0084708F" w:rsidRDefault="00404E78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号</w:t>
            </w:r>
          </w:p>
        </w:tc>
      </w:tr>
      <w:tr w:rsidR="00187EDC" w:rsidRPr="0084708F" w14:paraId="2EA99989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E54ABA" w14:textId="508FE0D8" w:rsidR="00187EDC" w:rsidRPr="0084708F" w:rsidRDefault="008D5BEB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medical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</w:t>
            </w: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ecord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0829C" w14:textId="7A167C43" w:rsidR="00187EDC" w:rsidRPr="0084708F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F67A0" w14:textId="0D21BA41" w:rsidR="00187EDC" w:rsidRPr="0084708F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72D81" w14:textId="062BBA83" w:rsidR="00187EDC" w:rsidRPr="0084708F" w:rsidRDefault="00187EDC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案号</w:t>
            </w:r>
          </w:p>
        </w:tc>
      </w:tr>
      <w:tr w:rsidR="00187EDC" w:rsidRPr="0084708F" w14:paraId="0AE81B4A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954018" w14:textId="77179990" w:rsidR="00187EDC" w:rsidRPr="0084708F" w:rsidRDefault="008D5BEB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C8A4D9" w14:textId="0A3A736F" w:rsidR="00187EDC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8E14B" w14:textId="7F6B215E" w:rsidR="00187EDC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97A029" w14:textId="285ABBED" w:rsidR="00187EDC" w:rsidRDefault="00187EDC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诊断说明</w:t>
            </w:r>
          </w:p>
        </w:tc>
      </w:tr>
      <w:tr w:rsidR="00187EDC" w:rsidRPr="0084708F" w14:paraId="6039CD17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3090E" w14:textId="328A78F4" w:rsidR="00187EDC" w:rsidRPr="0084708F" w:rsidRDefault="008D5BEB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res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F4470" w14:textId="50C88E66" w:rsidR="00187EDC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315B2D" w14:textId="134DA905" w:rsidR="00187EDC" w:rsidRDefault="00187EDC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382B2" w14:textId="774EC906" w:rsidR="00187EDC" w:rsidRDefault="00187EDC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药房位置说明</w:t>
            </w:r>
          </w:p>
        </w:tc>
      </w:tr>
      <w:tr w:rsidR="008D5BEB" w:rsidRPr="0084708F" w14:paraId="570B6715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ADCAAB" w14:textId="498329D1" w:rsidR="008D5BEB" w:rsidRPr="0084708F" w:rsidRDefault="008D5BEB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yp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50193" w14:textId="212C7DB3" w:rsidR="008D5BEB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A3D32" w14:textId="42DEF9B2" w:rsidR="008D5BEB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A6401" w14:textId="163D0C79" w:rsidR="008D5BEB" w:rsidRDefault="008D5BEB" w:rsidP="001E0D7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类别：中药、西药等</w:t>
            </w:r>
          </w:p>
        </w:tc>
      </w:tr>
      <w:tr w:rsidR="008D5BEB" w:rsidRPr="0084708F" w14:paraId="6B6506CC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4696B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2D0385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ECAA08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3CEE5" w14:textId="08E61F40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费用</w:t>
            </w:r>
          </w:p>
        </w:tc>
      </w:tr>
      <w:tr w:rsidR="008D5BEB" w:rsidRPr="0084708F" w14:paraId="7C1E3968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C2B79F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xtend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0B1DCF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83803E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DB8F88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扩展字段</w:t>
            </w:r>
          </w:p>
        </w:tc>
      </w:tr>
      <w:tr w:rsidR="008D5BEB" w:rsidRPr="0084708F" w14:paraId="03EC0A56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8D454A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A8011E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3FE8EA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D72D27" w14:textId="2547505E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日期</w:t>
            </w:r>
          </w:p>
        </w:tc>
      </w:tr>
      <w:tr w:rsidR="008D5BEB" w:rsidRPr="0084708F" w14:paraId="48BB43B3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53E91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4DF26E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5A30D0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0F8703" w14:textId="3BE2DA86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</w:p>
        </w:tc>
      </w:tr>
      <w:tr w:rsidR="008D5BEB" w:rsidRPr="001E5BA0" w14:paraId="1D48939B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0FA0D" w14:textId="77777777" w:rsidR="008D5BEB" w:rsidRPr="001E5BA0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drugList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259E43" w14:textId="77777777" w:rsidR="008D5BEB" w:rsidRPr="001E5BA0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54C80" w14:textId="77777777" w:rsidR="008D5BEB" w:rsidRPr="001E5BA0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Array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C4B460" w14:textId="77777777" w:rsidR="008D5BEB" w:rsidRPr="001E5BA0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药品列表集合</w:t>
            </w:r>
          </w:p>
        </w:tc>
      </w:tr>
      <w:tr w:rsidR="008D5BEB" w:rsidRPr="0084708F" w14:paraId="0BE874B2" w14:textId="77777777" w:rsidTr="001E0D75">
        <w:trPr>
          <w:trHeight w:hRule="exact" w:val="567"/>
        </w:trPr>
        <w:tc>
          <w:tcPr>
            <w:tcW w:w="955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5354CA" w14:textId="77777777" w:rsidR="008D5BEB" w:rsidRPr="0084708F" w:rsidRDefault="008D5BEB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D18">
              <w:rPr>
                <w:rFonts w:ascii="微软雅黑" w:eastAsia="微软雅黑" w:hAnsi="微软雅黑" w:hint="eastAsia"/>
                <w:color w:val="FF0000"/>
                <w:szCs w:val="21"/>
              </w:rPr>
              <w:t>【药品详情介绍开始】</w:t>
            </w:r>
          </w:p>
        </w:tc>
      </w:tr>
      <w:tr w:rsidR="008D5BEB" w:rsidRPr="000C766B" w14:paraId="05469FE1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183B0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B5EB86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1965CD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630F16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药品名称</w:t>
            </w:r>
          </w:p>
        </w:tc>
      </w:tr>
      <w:tr w:rsidR="008D5BEB" w:rsidRPr="000C766B" w14:paraId="24FE3B9E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7028E6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DDAED6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8912D2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A3E7BE" w14:textId="77777777" w:rsidR="008D5BEB" w:rsidRPr="000C766B" w:rsidRDefault="008D5BEB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064F22" w:rsidRPr="000C766B" w14:paraId="19368B8E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EC47BF" w14:textId="60FCE89E" w:rsidR="00064F22" w:rsidRPr="000C766B" w:rsidRDefault="00D932B9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D932B9">
              <w:rPr>
                <w:rFonts w:ascii="微软雅黑" w:eastAsia="微软雅黑" w:hAnsi="微软雅黑"/>
                <w:color w:val="FF0000"/>
                <w:szCs w:val="21"/>
              </w:rPr>
              <w:t>os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891ED7" w14:textId="253D7C8F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0D747" w14:textId="42E03418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FF88F9" w14:textId="44D53353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次剂量</w:t>
            </w:r>
          </w:p>
        </w:tc>
      </w:tr>
      <w:tr w:rsidR="00064F22" w:rsidRPr="000C766B" w14:paraId="7F63AF68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41DCD6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frequency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C1DFAD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AEB2D6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0F7E0E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频次</w:t>
            </w:r>
          </w:p>
        </w:tc>
      </w:tr>
      <w:tr w:rsidR="00064F22" w:rsidRPr="000C766B" w14:paraId="7F23537F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4D1E32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sag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8C2FEA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17165A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C13537" w14:textId="7777777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方法</w:t>
            </w:r>
          </w:p>
        </w:tc>
      </w:tr>
      <w:tr w:rsidR="00064F22" w:rsidRPr="000C766B" w14:paraId="1A465518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77D5A4" w14:textId="44732F4B" w:rsidR="00064F22" w:rsidRPr="000C766B" w:rsidRDefault="00D932B9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um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4BA881" w14:textId="1F187E5E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8C31FC" w14:textId="09B4989F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665136" w14:textId="351BCB3D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064F22" w:rsidRPr="000C766B" w14:paraId="0E287920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4D719C" w14:textId="5F10EB2B" w:rsidR="00064F22" w:rsidRPr="000C766B" w:rsidRDefault="007D0504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c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0C3BAD" w14:textId="30CBD48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5A12B1" w14:textId="16A50999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8C0F01" w14:textId="0FDE5107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价</w:t>
            </w:r>
          </w:p>
        </w:tc>
      </w:tr>
      <w:tr w:rsidR="00064F22" w:rsidRPr="000C766B" w14:paraId="7440F826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0AF6CE" w14:textId="09D4BA90" w:rsidR="00064F22" w:rsidRPr="000C766B" w:rsidRDefault="007D0504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otal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B29A1" w14:textId="5CCD51AF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68FBCE" w14:textId="4BC37F84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90BA1E" w14:textId="688ED0DD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总价</w:t>
            </w:r>
          </w:p>
        </w:tc>
      </w:tr>
      <w:tr w:rsidR="00064F22" w:rsidRPr="000C766B" w14:paraId="541F740A" w14:textId="77777777" w:rsidTr="001E0D75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F473AE" w14:textId="551AAF62" w:rsidR="00064F22" w:rsidRPr="000C766B" w:rsidRDefault="007D0504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D0504">
              <w:rPr>
                <w:rFonts w:ascii="微软雅黑" w:eastAsia="微软雅黑" w:hAnsi="微软雅黑"/>
                <w:color w:val="FF0000"/>
                <w:szCs w:val="21"/>
              </w:rPr>
              <w:t>remarks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06BE77" w14:textId="23F2FD1C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C5B66A" w14:textId="3BE4CF06" w:rsidR="00064F22" w:rsidRPr="000C766B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402E2" w14:textId="5CC47B37" w:rsidR="00064F22" w:rsidRDefault="00064F22" w:rsidP="001E0D7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备注</w:t>
            </w:r>
          </w:p>
        </w:tc>
      </w:tr>
      <w:tr w:rsidR="00064F22" w14:paraId="0A4EF599" w14:textId="77777777" w:rsidTr="001E0D75">
        <w:trPr>
          <w:trHeight w:hRule="exact" w:val="567"/>
        </w:trPr>
        <w:tc>
          <w:tcPr>
            <w:tcW w:w="955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472B26" w14:textId="604FC5CD" w:rsidR="00064F22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D18">
              <w:rPr>
                <w:rFonts w:ascii="微软雅黑" w:eastAsia="微软雅黑" w:hAnsi="微软雅黑" w:hint="eastAsia"/>
                <w:color w:val="FF0000"/>
                <w:szCs w:val="21"/>
              </w:rPr>
              <w:t>【药品详情介绍开始】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（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必须）</w:t>
            </w:r>
          </w:p>
        </w:tc>
      </w:tr>
      <w:tr w:rsidR="00064F22" w:rsidRPr="0084708F" w14:paraId="324C9200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30A92E" w14:textId="77777777" w:rsidR="00064F22" w:rsidRPr="00743D43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6FED5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FB2944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6AE128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64F22" w:rsidRPr="0084708F" w14:paraId="178C3F2B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89D501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D5A62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414555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rray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0D9EA7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临床诊断集合</w:t>
            </w:r>
          </w:p>
        </w:tc>
      </w:tr>
      <w:tr w:rsidR="00064F22" w:rsidRPr="0084708F" w14:paraId="537D806A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600792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0F59A9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EF7858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E89A8B" w14:textId="77777777" w:rsidR="00064F22" w:rsidRPr="0084708F" w:rsidRDefault="00064F22" w:rsidP="001E0D7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科别</w:t>
            </w:r>
          </w:p>
        </w:tc>
      </w:tr>
      <w:tr w:rsidR="00064F22" w:rsidRPr="0084708F" w14:paraId="42EC726D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17489D" w14:textId="5034B462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496F2D" w14:textId="10F906C5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3AD769" w14:textId="3C856E03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668440" w14:textId="65DA36A3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064F22" w:rsidRPr="0084708F" w14:paraId="35384499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B44C03" w14:textId="6212F9AC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4CFFA" w14:textId="7E2B9C5B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3B8F33" w14:textId="0C2C2870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F16839" w14:textId="56AF220E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064F22" w:rsidRPr="0084708F" w14:paraId="7E75E794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AC7F04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p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91A9B3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280B6D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4B0E70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交费提示</w:t>
            </w:r>
          </w:p>
        </w:tc>
      </w:tr>
      <w:tr w:rsidR="00064F22" w:rsidRPr="0084708F" w14:paraId="3B6636CD" w14:textId="77777777" w:rsidTr="001E0D75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21394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t</w:t>
            </w: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lag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F5BD27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665756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3153BC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印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志</w:t>
            </w:r>
          </w:p>
        </w:tc>
      </w:tr>
      <w:tr w:rsidR="00064F22" w:rsidRPr="0084708F" w14:paraId="082B7E36" w14:textId="77777777" w:rsidTr="002930B4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9C5A79" w14:textId="66484B20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acceptRoom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478F4D" w14:textId="6FDB8CD8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51516A" w14:textId="2AAFDD26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AD448B" w14:textId="1826A8D0" w:rsidR="00064F22" w:rsidRPr="002930B4" w:rsidRDefault="00064F22" w:rsidP="008464F7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接收科室</w:t>
            </w:r>
          </w:p>
        </w:tc>
      </w:tr>
      <w:tr w:rsidR="00064F22" w:rsidRPr="0084708F" w14:paraId="16C1A862" w14:textId="77777777" w:rsidTr="002930B4">
        <w:trPr>
          <w:trHeight w:hRule="exact" w:val="1201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046C39" w14:textId="70DB81F1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isChildren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B886B2" w14:textId="5B106B31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143926" w14:textId="1C7464DC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E14285" w14:textId="35084876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是否是儿科的标志（儿科这边在打印时有一个特殊标志）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儿科 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-非儿科</w:t>
            </w:r>
          </w:p>
        </w:tc>
      </w:tr>
    </w:tbl>
    <w:p w14:paraId="18D8D9B2" w14:textId="0BDC4DDB" w:rsidR="00324AC8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324AC8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A0106" w14:textId="77777777" w:rsidR="003A796B" w:rsidRDefault="003A796B" w:rsidP="0004786E">
      <w:r>
        <w:separator/>
      </w:r>
    </w:p>
  </w:endnote>
  <w:endnote w:type="continuationSeparator" w:id="0">
    <w:p w14:paraId="45DFF53E" w14:textId="77777777" w:rsidR="003A796B" w:rsidRDefault="003A796B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BF565" w14:textId="77777777" w:rsidR="003A796B" w:rsidRDefault="003A796B" w:rsidP="0004786E">
      <w:r>
        <w:separator/>
      </w:r>
    </w:p>
  </w:footnote>
  <w:footnote w:type="continuationSeparator" w:id="0">
    <w:p w14:paraId="4BF8B990" w14:textId="77777777" w:rsidR="003A796B" w:rsidRDefault="003A796B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7206C"/>
    <w:multiLevelType w:val="hybridMultilevel"/>
    <w:tmpl w:val="98F6BBCE"/>
    <w:lvl w:ilvl="0" w:tplc="50EE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C7957"/>
    <w:multiLevelType w:val="hybridMultilevel"/>
    <w:tmpl w:val="142AE670"/>
    <w:lvl w:ilvl="0" w:tplc="8076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36EF27C8"/>
    <w:multiLevelType w:val="hybridMultilevel"/>
    <w:tmpl w:val="9954B000"/>
    <w:lvl w:ilvl="0" w:tplc="A0685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152A2"/>
    <w:multiLevelType w:val="hybridMultilevel"/>
    <w:tmpl w:val="4586900C"/>
    <w:lvl w:ilvl="0" w:tplc="EAB00E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1B49"/>
    <w:rsid w:val="00003E6C"/>
    <w:rsid w:val="0000471D"/>
    <w:rsid w:val="00005631"/>
    <w:rsid w:val="000056A0"/>
    <w:rsid w:val="00006638"/>
    <w:rsid w:val="000071D7"/>
    <w:rsid w:val="00007CDD"/>
    <w:rsid w:val="00013AFA"/>
    <w:rsid w:val="00014E29"/>
    <w:rsid w:val="00015FCA"/>
    <w:rsid w:val="00024051"/>
    <w:rsid w:val="000300BA"/>
    <w:rsid w:val="00030177"/>
    <w:rsid w:val="00030391"/>
    <w:rsid w:val="00030A5A"/>
    <w:rsid w:val="0003507D"/>
    <w:rsid w:val="00035705"/>
    <w:rsid w:val="00036C15"/>
    <w:rsid w:val="000371C2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1097"/>
    <w:rsid w:val="00062D37"/>
    <w:rsid w:val="00063A97"/>
    <w:rsid w:val="00064360"/>
    <w:rsid w:val="00064F22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399"/>
    <w:rsid w:val="00087738"/>
    <w:rsid w:val="00087FF0"/>
    <w:rsid w:val="000906DC"/>
    <w:rsid w:val="000923A7"/>
    <w:rsid w:val="00093C94"/>
    <w:rsid w:val="00094B7D"/>
    <w:rsid w:val="00095252"/>
    <w:rsid w:val="000953EF"/>
    <w:rsid w:val="00095ABC"/>
    <w:rsid w:val="00095C19"/>
    <w:rsid w:val="000965B7"/>
    <w:rsid w:val="000973BA"/>
    <w:rsid w:val="000A1C56"/>
    <w:rsid w:val="000A1C9D"/>
    <w:rsid w:val="000A3106"/>
    <w:rsid w:val="000A37D7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33F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5FC0"/>
    <w:rsid w:val="000F6442"/>
    <w:rsid w:val="000F6769"/>
    <w:rsid w:val="000F7AC5"/>
    <w:rsid w:val="00101EFF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0D6C"/>
    <w:rsid w:val="00113E1C"/>
    <w:rsid w:val="00113FF4"/>
    <w:rsid w:val="00114FC8"/>
    <w:rsid w:val="00115EF0"/>
    <w:rsid w:val="00121803"/>
    <w:rsid w:val="001249D9"/>
    <w:rsid w:val="0012571A"/>
    <w:rsid w:val="00126D65"/>
    <w:rsid w:val="00126D6A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4A19"/>
    <w:rsid w:val="001552D7"/>
    <w:rsid w:val="0016455C"/>
    <w:rsid w:val="0016468F"/>
    <w:rsid w:val="00164AAC"/>
    <w:rsid w:val="001669A7"/>
    <w:rsid w:val="00167791"/>
    <w:rsid w:val="0017162A"/>
    <w:rsid w:val="00171917"/>
    <w:rsid w:val="001722FE"/>
    <w:rsid w:val="0018090B"/>
    <w:rsid w:val="00180A90"/>
    <w:rsid w:val="00180AE1"/>
    <w:rsid w:val="00181735"/>
    <w:rsid w:val="00184706"/>
    <w:rsid w:val="00185779"/>
    <w:rsid w:val="00187EDC"/>
    <w:rsid w:val="00190ABC"/>
    <w:rsid w:val="00190C32"/>
    <w:rsid w:val="00193DEE"/>
    <w:rsid w:val="00196327"/>
    <w:rsid w:val="001975D1"/>
    <w:rsid w:val="001A099B"/>
    <w:rsid w:val="001A1D5A"/>
    <w:rsid w:val="001A54BB"/>
    <w:rsid w:val="001A5E12"/>
    <w:rsid w:val="001A6DD3"/>
    <w:rsid w:val="001A72E6"/>
    <w:rsid w:val="001B15CD"/>
    <w:rsid w:val="001B1AC6"/>
    <w:rsid w:val="001B2FAB"/>
    <w:rsid w:val="001B4ADB"/>
    <w:rsid w:val="001B4D39"/>
    <w:rsid w:val="001B52EB"/>
    <w:rsid w:val="001B5D66"/>
    <w:rsid w:val="001B6B54"/>
    <w:rsid w:val="001B7874"/>
    <w:rsid w:val="001B78AE"/>
    <w:rsid w:val="001C0064"/>
    <w:rsid w:val="001C0AA0"/>
    <w:rsid w:val="001C1057"/>
    <w:rsid w:val="001C14E3"/>
    <w:rsid w:val="001C16AE"/>
    <w:rsid w:val="001C2759"/>
    <w:rsid w:val="001C6519"/>
    <w:rsid w:val="001D21B4"/>
    <w:rsid w:val="001D2B15"/>
    <w:rsid w:val="001D5DA1"/>
    <w:rsid w:val="001D624B"/>
    <w:rsid w:val="001D6913"/>
    <w:rsid w:val="001D70D2"/>
    <w:rsid w:val="001E07BB"/>
    <w:rsid w:val="001E0D75"/>
    <w:rsid w:val="001E19AB"/>
    <w:rsid w:val="001E1E16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30FA"/>
    <w:rsid w:val="001F3540"/>
    <w:rsid w:val="001F3924"/>
    <w:rsid w:val="001F4F94"/>
    <w:rsid w:val="001F5D7D"/>
    <w:rsid w:val="001F786D"/>
    <w:rsid w:val="0020092C"/>
    <w:rsid w:val="00200BE0"/>
    <w:rsid w:val="002016C2"/>
    <w:rsid w:val="00202086"/>
    <w:rsid w:val="00202C01"/>
    <w:rsid w:val="002031CD"/>
    <w:rsid w:val="00207722"/>
    <w:rsid w:val="00210C5C"/>
    <w:rsid w:val="00210F28"/>
    <w:rsid w:val="00212B9B"/>
    <w:rsid w:val="002133BE"/>
    <w:rsid w:val="002167D1"/>
    <w:rsid w:val="002168F0"/>
    <w:rsid w:val="00216E38"/>
    <w:rsid w:val="0022202B"/>
    <w:rsid w:val="00223DA0"/>
    <w:rsid w:val="002241C7"/>
    <w:rsid w:val="0022508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6CD3"/>
    <w:rsid w:val="00247978"/>
    <w:rsid w:val="002506E3"/>
    <w:rsid w:val="00250AAB"/>
    <w:rsid w:val="0025157F"/>
    <w:rsid w:val="00252460"/>
    <w:rsid w:val="002537A4"/>
    <w:rsid w:val="00254725"/>
    <w:rsid w:val="0025691F"/>
    <w:rsid w:val="0025707A"/>
    <w:rsid w:val="00257566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1303"/>
    <w:rsid w:val="00292175"/>
    <w:rsid w:val="002922BE"/>
    <w:rsid w:val="00292E88"/>
    <w:rsid w:val="002930B4"/>
    <w:rsid w:val="002933D3"/>
    <w:rsid w:val="0029342C"/>
    <w:rsid w:val="002974BD"/>
    <w:rsid w:val="00297777"/>
    <w:rsid w:val="002A1198"/>
    <w:rsid w:val="002A4654"/>
    <w:rsid w:val="002A571C"/>
    <w:rsid w:val="002A7426"/>
    <w:rsid w:val="002B1D90"/>
    <w:rsid w:val="002B2E6A"/>
    <w:rsid w:val="002B39A7"/>
    <w:rsid w:val="002B5AC5"/>
    <w:rsid w:val="002B5FE7"/>
    <w:rsid w:val="002B76E8"/>
    <w:rsid w:val="002B7BDE"/>
    <w:rsid w:val="002B7D0D"/>
    <w:rsid w:val="002C0133"/>
    <w:rsid w:val="002C0AF0"/>
    <w:rsid w:val="002C3970"/>
    <w:rsid w:val="002C4F70"/>
    <w:rsid w:val="002C5237"/>
    <w:rsid w:val="002C64CE"/>
    <w:rsid w:val="002C7575"/>
    <w:rsid w:val="002C76DB"/>
    <w:rsid w:val="002D0201"/>
    <w:rsid w:val="002D03AB"/>
    <w:rsid w:val="002D06EB"/>
    <w:rsid w:val="002D20DC"/>
    <w:rsid w:val="002D2383"/>
    <w:rsid w:val="002D2719"/>
    <w:rsid w:val="002D2980"/>
    <w:rsid w:val="002D51F1"/>
    <w:rsid w:val="002D5BEF"/>
    <w:rsid w:val="002D63C7"/>
    <w:rsid w:val="002E079B"/>
    <w:rsid w:val="002E179B"/>
    <w:rsid w:val="002E2FCF"/>
    <w:rsid w:val="002E32AB"/>
    <w:rsid w:val="002E3443"/>
    <w:rsid w:val="002E55DD"/>
    <w:rsid w:val="002E5CA4"/>
    <w:rsid w:val="002F07A9"/>
    <w:rsid w:val="002F755D"/>
    <w:rsid w:val="002F7E18"/>
    <w:rsid w:val="00300E42"/>
    <w:rsid w:val="0030182B"/>
    <w:rsid w:val="003018B1"/>
    <w:rsid w:val="003025C9"/>
    <w:rsid w:val="003028F6"/>
    <w:rsid w:val="00302A4C"/>
    <w:rsid w:val="00303475"/>
    <w:rsid w:val="00306113"/>
    <w:rsid w:val="00307325"/>
    <w:rsid w:val="00307F66"/>
    <w:rsid w:val="0031120F"/>
    <w:rsid w:val="0031258B"/>
    <w:rsid w:val="00314DAB"/>
    <w:rsid w:val="00316EF9"/>
    <w:rsid w:val="00321AC9"/>
    <w:rsid w:val="003226FA"/>
    <w:rsid w:val="00322D5E"/>
    <w:rsid w:val="00324AC8"/>
    <w:rsid w:val="00325503"/>
    <w:rsid w:val="00325E62"/>
    <w:rsid w:val="003278E5"/>
    <w:rsid w:val="00327DA2"/>
    <w:rsid w:val="00327EF9"/>
    <w:rsid w:val="003303AE"/>
    <w:rsid w:val="003339CE"/>
    <w:rsid w:val="0033534B"/>
    <w:rsid w:val="00335355"/>
    <w:rsid w:val="003422B4"/>
    <w:rsid w:val="00342414"/>
    <w:rsid w:val="00342A1B"/>
    <w:rsid w:val="00342AB1"/>
    <w:rsid w:val="00345113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CEA"/>
    <w:rsid w:val="00370DB9"/>
    <w:rsid w:val="003713D1"/>
    <w:rsid w:val="00372D9D"/>
    <w:rsid w:val="0037458F"/>
    <w:rsid w:val="003748FD"/>
    <w:rsid w:val="003759CF"/>
    <w:rsid w:val="0037646E"/>
    <w:rsid w:val="00377C70"/>
    <w:rsid w:val="00377F1B"/>
    <w:rsid w:val="003807ED"/>
    <w:rsid w:val="00380A21"/>
    <w:rsid w:val="00380A89"/>
    <w:rsid w:val="003815A8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A796B"/>
    <w:rsid w:val="003B4198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1FC5"/>
    <w:rsid w:val="003D21F4"/>
    <w:rsid w:val="003D3AE4"/>
    <w:rsid w:val="003D42F8"/>
    <w:rsid w:val="003D7043"/>
    <w:rsid w:val="003D7AAD"/>
    <w:rsid w:val="003E41D7"/>
    <w:rsid w:val="003E47BB"/>
    <w:rsid w:val="003E6C66"/>
    <w:rsid w:val="004006AC"/>
    <w:rsid w:val="004040FD"/>
    <w:rsid w:val="00404E78"/>
    <w:rsid w:val="00404EB1"/>
    <w:rsid w:val="00405F29"/>
    <w:rsid w:val="0041076E"/>
    <w:rsid w:val="004108CB"/>
    <w:rsid w:val="00410A1C"/>
    <w:rsid w:val="00412A51"/>
    <w:rsid w:val="00413412"/>
    <w:rsid w:val="0041432F"/>
    <w:rsid w:val="00415452"/>
    <w:rsid w:val="00416E8B"/>
    <w:rsid w:val="004221A3"/>
    <w:rsid w:val="00423375"/>
    <w:rsid w:val="00427202"/>
    <w:rsid w:val="0042759D"/>
    <w:rsid w:val="00432888"/>
    <w:rsid w:val="00432E10"/>
    <w:rsid w:val="00435C7F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269A"/>
    <w:rsid w:val="00463367"/>
    <w:rsid w:val="004635EA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01C1"/>
    <w:rsid w:val="00481C7D"/>
    <w:rsid w:val="0048436F"/>
    <w:rsid w:val="0048458E"/>
    <w:rsid w:val="00490F01"/>
    <w:rsid w:val="0049118E"/>
    <w:rsid w:val="0049565A"/>
    <w:rsid w:val="00495D0E"/>
    <w:rsid w:val="00496C6B"/>
    <w:rsid w:val="004A26EE"/>
    <w:rsid w:val="004A5010"/>
    <w:rsid w:val="004A70FA"/>
    <w:rsid w:val="004B01D1"/>
    <w:rsid w:val="004B2F89"/>
    <w:rsid w:val="004B6039"/>
    <w:rsid w:val="004B6F64"/>
    <w:rsid w:val="004B76A6"/>
    <w:rsid w:val="004C00C3"/>
    <w:rsid w:val="004C047C"/>
    <w:rsid w:val="004C21B8"/>
    <w:rsid w:val="004C4BE7"/>
    <w:rsid w:val="004C6CAC"/>
    <w:rsid w:val="004C7737"/>
    <w:rsid w:val="004C78A1"/>
    <w:rsid w:val="004C7EE7"/>
    <w:rsid w:val="004D06FB"/>
    <w:rsid w:val="004D17F5"/>
    <w:rsid w:val="004D1DC0"/>
    <w:rsid w:val="004D5054"/>
    <w:rsid w:val="004D52C6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4225"/>
    <w:rsid w:val="00534F42"/>
    <w:rsid w:val="0053701B"/>
    <w:rsid w:val="005376A6"/>
    <w:rsid w:val="005402C8"/>
    <w:rsid w:val="0054081D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5304"/>
    <w:rsid w:val="005571D0"/>
    <w:rsid w:val="005602A7"/>
    <w:rsid w:val="00562DAF"/>
    <w:rsid w:val="00563637"/>
    <w:rsid w:val="0056369F"/>
    <w:rsid w:val="00564047"/>
    <w:rsid w:val="0056425A"/>
    <w:rsid w:val="00565899"/>
    <w:rsid w:val="00566457"/>
    <w:rsid w:val="00567255"/>
    <w:rsid w:val="0056738F"/>
    <w:rsid w:val="0056773C"/>
    <w:rsid w:val="00570ED9"/>
    <w:rsid w:val="005713F3"/>
    <w:rsid w:val="00572ABB"/>
    <w:rsid w:val="00573DCF"/>
    <w:rsid w:val="005752FE"/>
    <w:rsid w:val="005779F9"/>
    <w:rsid w:val="00581684"/>
    <w:rsid w:val="00582DDA"/>
    <w:rsid w:val="005837C2"/>
    <w:rsid w:val="00584493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A642F"/>
    <w:rsid w:val="005B0566"/>
    <w:rsid w:val="005B07D9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E0440"/>
    <w:rsid w:val="005E0803"/>
    <w:rsid w:val="005E6D43"/>
    <w:rsid w:val="005E6E2F"/>
    <w:rsid w:val="005F0B8D"/>
    <w:rsid w:val="005F1EDE"/>
    <w:rsid w:val="005F5994"/>
    <w:rsid w:val="005F6A8A"/>
    <w:rsid w:val="005F6ACC"/>
    <w:rsid w:val="006016BA"/>
    <w:rsid w:val="00601982"/>
    <w:rsid w:val="00602BE6"/>
    <w:rsid w:val="00603431"/>
    <w:rsid w:val="00604818"/>
    <w:rsid w:val="00605711"/>
    <w:rsid w:val="0060592B"/>
    <w:rsid w:val="00610F2A"/>
    <w:rsid w:val="00613ED8"/>
    <w:rsid w:val="006163A8"/>
    <w:rsid w:val="00620A14"/>
    <w:rsid w:val="006226F0"/>
    <w:rsid w:val="00624B02"/>
    <w:rsid w:val="00630673"/>
    <w:rsid w:val="00630CFE"/>
    <w:rsid w:val="0063137A"/>
    <w:rsid w:val="006325B2"/>
    <w:rsid w:val="00633BFD"/>
    <w:rsid w:val="0063424B"/>
    <w:rsid w:val="00634412"/>
    <w:rsid w:val="00634C39"/>
    <w:rsid w:val="0063520B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96D"/>
    <w:rsid w:val="00652B98"/>
    <w:rsid w:val="006534DF"/>
    <w:rsid w:val="006541BF"/>
    <w:rsid w:val="006576D2"/>
    <w:rsid w:val="00660CAE"/>
    <w:rsid w:val="0066171F"/>
    <w:rsid w:val="006645A8"/>
    <w:rsid w:val="00664F67"/>
    <w:rsid w:val="0066500F"/>
    <w:rsid w:val="006666A9"/>
    <w:rsid w:val="00666D4A"/>
    <w:rsid w:val="0066759C"/>
    <w:rsid w:val="006711AC"/>
    <w:rsid w:val="006714AF"/>
    <w:rsid w:val="00672693"/>
    <w:rsid w:val="00675C8B"/>
    <w:rsid w:val="00676228"/>
    <w:rsid w:val="006765F2"/>
    <w:rsid w:val="0068132C"/>
    <w:rsid w:val="00681E73"/>
    <w:rsid w:val="0068246F"/>
    <w:rsid w:val="00683D93"/>
    <w:rsid w:val="006849FB"/>
    <w:rsid w:val="006864F9"/>
    <w:rsid w:val="0068683B"/>
    <w:rsid w:val="006872D9"/>
    <w:rsid w:val="00687C4E"/>
    <w:rsid w:val="006910A9"/>
    <w:rsid w:val="0069270F"/>
    <w:rsid w:val="00692F9F"/>
    <w:rsid w:val="00693969"/>
    <w:rsid w:val="006951AE"/>
    <w:rsid w:val="00697202"/>
    <w:rsid w:val="0069783D"/>
    <w:rsid w:val="006A0BF6"/>
    <w:rsid w:val="006A1B31"/>
    <w:rsid w:val="006A22ED"/>
    <w:rsid w:val="006A2F04"/>
    <w:rsid w:val="006A4124"/>
    <w:rsid w:val="006A48D2"/>
    <w:rsid w:val="006B074E"/>
    <w:rsid w:val="006B103E"/>
    <w:rsid w:val="006B128B"/>
    <w:rsid w:val="006B24DA"/>
    <w:rsid w:val="006B2FC7"/>
    <w:rsid w:val="006B3D0F"/>
    <w:rsid w:val="006B4095"/>
    <w:rsid w:val="006B5C21"/>
    <w:rsid w:val="006B731C"/>
    <w:rsid w:val="006C136B"/>
    <w:rsid w:val="006C21E8"/>
    <w:rsid w:val="006C4185"/>
    <w:rsid w:val="006C536F"/>
    <w:rsid w:val="006C53AC"/>
    <w:rsid w:val="006C554D"/>
    <w:rsid w:val="006C635C"/>
    <w:rsid w:val="006D01E8"/>
    <w:rsid w:val="006D2B18"/>
    <w:rsid w:val="006D2F0A"/>
    <w:rsid w:val="006D2FE5"/>
    <w:rsid w:val="006D37F4"/>
    <w:rsid w:val="006D5C4B"/>
    <w:rsid w:val="006D6603"/>
    <w:rsid w:val="006D75E4"/>
    <w:rsid w:val="006D7DF4"/>
    <w:rsid w:val="006E0033"/>
    <w:rsid w:val="006E0A35"/>
    <w:rsid w:val="006E18F6"/>
    <w:rsid w:val="006E4841"/>
    <w:rsid w:val="006F0937"/>
    <w:rsid w:val="006F19BC"/>
    <w:rsid w:val="006F2F1F"/>
    <w:rsid w:val="006F3F52"/>
    <w:rsid w:val="00700425"/>
    <w:rsid w:val="00700480"/>
    <w:rsid w:val="007051A2"/>
    <w:rsid w:val="00705597"/>
    <w:rsid w:val="00705658"/>
    <w:rsid w:val="00705BEE"/>
    <w:rsid w:val="007069A6"/>
    <w:rsid w:val="00706A73"/>
    <w:rsid w:val="00713815"/>
    <w:rsid w:val="00714013"/>
    <w:rsid w:val="00721755"/>
    <w:rsid w:val="007222FC"/>
    <w:rsid w:val="007228E9"/>
    <w:rsid w:val="00723DF1"/>
    <w:rsid w:val="00724E53"/>
    <w:rsid w:val="00725047"/>
    <w:rsid w:val="0072531A"/>
    <w:rsid w:val="0073018A"/>
    <w:rsid w:val="007305EC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079"/>
    <w:rsid w:val="00760F5F"/>
    <w:rsid w:val="00762228"/>
    <w:rsid w:val="00765A31"/>
    <w:rsid w:val="00765B04"/>
    <w:rsid w:val="00767CB9"/>
    <w:rsid w:val="00771C50"/>
    <w:rsid w:val="00772387"/>
    <w:rsid w:val="007726B1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260"/>
    <w:rsid w:val="00797EA6"/>
    <w:rsid w:val="007A082B"/>
    <w:rsid w:val="007A094B"/>
    <w:rsid w:val="007A4DA4"/>
    <w:rsid w:val="007A5B53"/>
    <w:rsid w:val="007A755C"/>
    <w:rsid w:val="007B160B"/>
    <w:rsid w:val="007B4759"/>
    <w:rsid w:val="007B4FAB"/>
    <w:rsid w:val="007B6464"/>
    <w:rsid w:val="007B6DFC"/>
    <w:rsid w:val="007C04ED"/>
    <w:rsid w:val="007C0938"/>
    <w:rsid w:val="007C3095"/>
    <w:rsid w:val="007D0504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E5FBC"/>
    <w:rsid w:val="007E7105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387F"/>
    <w:rsid w:val="008047F9"/>
    <w:rsid w:val="0080486A"/>
    <w:rsid w:val="00805360"/>
    <w:rsid w:val="0080661A"/>
    <w:rsid w:val="00806647"/>
    <w:rsid w:val="008077FD"/>
    <w:rsid w:val="00807B5D"/>
    <w:rsid w:val="00810C77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32ECF"/>
    <w:rsid w:val="00832F10"/>
    <w:rsid w:val="00833B1B"/>
    <w:rsid w:val="00834223"/>
    <w:rsid w:val="00841989"/>
    <w:rsid w:val="00841C15"/>
    <w:rsid w:val="00841D2A"/>
    <w:rsid w:val="0084223C"/>
    <w:rsid w:val="0084296C"/>
    <w:rsid w:val="0084304C"/>
    <w:rsid w:val="008434E5"/>
    <w:rsid w:val="00845291"/>
    <w:rsid w:val="00845880"/>
    <w:rsid w:val="0084639E"/>
    <w:rsid w:val="008464F7"/>
    <w:rsid w:val="0084708F"/>
    <w:rsid w:val="00855DD4"/>
    <w:rsid w:val="00855ECE"/>
    <w:rsid w:val="00856D09"/>
    <w:rsid w:val="0086007D"/>
    <w:rsid w:val="008601F7"/>
    <w:rsid w:val="0086029F"/>
    <w:rsid w:val="00861786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4FC3"/>
    <w:rsid w:val="0087595E"/>
    <w:rsid w:val="00875CE6"/>
    <w:rsid w:val="008771BB"/>
    <w:rsid w:val="00882E3A"/>
    <w:rsid w:val="008846BD"/>
    <w:rsid w:val="008853DF"/>
    <w:rsid w:val="008900DB"/>
    <w:rsid w:val="008911C2"/>
    <w:rsid w:val="00894050"/>
    <w:rsid w:val="0089503F"/>
    <w:rsid w:val="008956B3"/>
    <w:rsid w:val="00895B06"/>
    <w:rsid w:val="008A0DF6"/>
    <w:rsid w:val="008A24E3"/>
    <w:rsid w:val="008A6D7B"/>
    <w:rsid w:val="008A78EE"/>
    <w:rsid w:val="008A7957"/>
    <w:rsid w:val="008B014E"/>
    <w:rsid w:val="008B0789"/>
    <w:rsid w:val="008B0DC8"/>
    <w:rsid w:val="008B2C30"/>
    <w:rsid w:val="008B42C8"/>
    <w:rsid w:val="008B456F"/>
    <w:rsid w:val="008B5D71"/>
    <w:rsid w:val="008C174C"/>
    <w:rsid w:val="008C2D40"/>
    <w:rsid w:val="008C63D3"/>
    <w:rsid w:val="008C6C7B"/>
    <w:rsid w:val="008D2F87"/>
    <w:rsid w:val="008D5BEB"/>
    <w:rsid w:val="008D5F40"/>
    <w:rsid w:val="008D70E4"/>
    <w:rsid w:val="008E28E2"/>
    <w:rsid w:val="008E34FD"/>
    <w:rsid w:val="008E42C2"/>
    <w:rsid w:val="008E449A"/>
    <w:rsid w:val="008E5341"/>
    <w:rsid w:val="008E5EEE"/>
    <w:rsid w:val="008E670C"/>
    <w:rsid w:val="008E77BA"/>
    <w:rsid w:val="008E7FAE"/>
    <w:rsid w:val="008F17CA"/>
    <w:rsid w:val="008F1DE6"/>
    <w:rsid w:val="008F4840"/>
    <w:rsid w:val="008F519A"/>
    <w:rsid w:val="008F5C41"/>
    <w:rsid w:val="008F6032"/>
    <w:rsid w:val="008F68EE"/>
    <w:rsid w:val="008F76EA"/>
    <w:rsid w:val="00901B19"/>
    <w:rsid w:val="00901FDE"/>
    <w:rsid w:val="009032E9"/>
    <w:rsid w:val="00910DB0"/>
    <w:rsid w:val="00913F40"/>
    <w:rsid w:val="00914FD2"/>
    <w:rsid w:val="00915791"/>
    <w:rsid w:val="00916961"/>
    <w:rsid w:val="00920970"/>
    <w:rsid w:val="0092211C"/>
    <w:rsid w:val="0092408C"/>
    <w:rsid w:val="00924801"/>
    <w:rsid w:val="0093150C"/>
    <w:rsid w:val="00932085"/>
    <w:rsid w:val="00932400"/>
    <w:rsid w:val="00933561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056F"/>
    <w:rsid w:val="0095146A"/>
    <w:rsid w:val="00951C79"/>
    <w:rsid w:val="00953157"/>
    <w:rsid w:val="00953435"/>
    <w:rsid w:val="00954BA4"/>
    <w:rsid w:val="0095629E"/>
    <w:rsid w:val="00957495"/>
    <w:rsid w:val="009606A9"/>
    <w:rsid w:val="009615AC"/>
    <w:rsid w:val="0096226D"/>
    <w:rsid w:val="009654C4"/>
    <w:rsid w:val="009655EA"/>
    <w:rsid w:val="00965743"/>
    <w:rsid w:val="009660B6"/>
    <w:rsid w:val="00970529"/>
    <w:rsid w:val="00971CC9"/>
    <w:rsid w:val="00972DCC"/>
    <w:rsid w:val="009812A3"/>
    <w:rsid w:val="00985741"/>
    <w:rsid w:val="00990043"/>
    <w:rsid w:val="00990126"/>
    <w:rsid w:val="00991427"/>
    <w:rsid w:val="009956D2"/>
    <w:rsid w:val="009960F9"/>
    <w:rsid w:val="009961E3"/>
    <w:rsid w:val="00997D87"/>
    <w:rsid w:val="009A06DF"/>
    <w:rsid w:val="009A37E5"/>
    <w:rsid w:val="009A4806"/>
    <w:rsid w:val="009A6BC8"/>
    <w:rsid w:val="009B22BC"/>
    <w:rsid w:val="009B2B9A"/>
    <w:rsid w:val="009B4785"/>
    <w:rsid w:val="009B5CCF"/>
    <w:rsid w:val="009B70B4"/>
    <w:rsid w:val="009B7F26"/>
    <w:rsid w:val="009C21F3"/>
    <w:rsid w:val="009C3AB9"/>
    <w:rsid w:val="009C41CD"/>
    <w:rsid w:val="009C59ED"/>
    <w:rsid w:val="009D120A"/>
    <w:rsid w:val="009D3D40"/>
    <w:rsid w:val="009D57CC"/>
    <w:rsid w:val="009D63D0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3D85"/>
    <w:rsid w:val="00A026E3"/>
    <w:rsid w:val="00A02CA9"/>
    <w:rsid w:val="00A0405C"/>
    <w:rsid w:val="00A05E62"/>
    <w:rsid w:val="00A06351"/>
    <w:rsid w:val="00A06F57"/>
    <w:rsid w:val="00A075B5"/>
    <w:rsid w:val="00A11DBD"/>
    <w:rsid w:val="00A12052"/>
    <w:rsid w:val="00A13965"/>
    <w:rsid w:val="00A15DD1"/>
    <w:rsid w:val="00A16C58"/>
    <w:rsid w:val="00A20225"/>
    <w:rsid w:val="00A20DF6"/>
    <w:rsid w:val="00A223D8"/>
    <w:rsid w:val="00A26A02"/>
    <w:rsid w:val="00A26C10"/>
    <w:rsid w:val="00A277F1"/>
    <w:rsid w:val="00A30AE4"/>
    <w:rsid w:val="00A30BD8"/>
    <w:rsid w:val="00A30C12"/>
    <w:rsid w:val="00A376B1"/>
    <w:rsid w:val="00A40DF0"/>
    <w:rsid w:val="00A4229C"/>
    <w:rsid w:val="00A423DE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64AD3"/>
    <w:rsid w:val="00A72647"/>
    <w:rsid w:val="00A742DE"/>
    <w:rsid w:val="00A74C39"/>
    <w:rsid w:val="00A76982"/>
    <w:rsid w:val="00A7732E"/>
    <w:rsid w:val="00A7754C"/>
    <w:rsid w:val="00A817A9"/>
    <w:rsid w:val="00A82286"/>
    <w:rsid w:val="00A84ADA"/>
    <w:rsid w:val="00A871F7"/>
    <w:rsid w:val="00A9046B"/>
    <w:rsid w:val="00A90FCD"/>
    <w:rsid w:val="00A91964"/>
    <w:rsid w:val="00A9317E"/>
    <w:rsid w:val="00A93CB5"/>
    <w:rsid w:val="00AA0C27"/>
    <w:rsid w:val="00AA250B"/>
    <w:rsid w:val="00AA3D9B"/>
    <w:rsid w:val="00AA7F99"/>
    <w:rsid w:val="00AB05C4"/>
    <w:rsid w:val="00AB192E"/>
    <w:rsid w:val="00AB19FF"/>
    <w:rsid w:val="00AB287B"/>
    <w:rsid w:val="00AB298D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23E3"/>
    <w:rsid w:val="00B03D41"/>
    <w:rsid w:val="00B040EA"/>
    <w:rsid w:val="00B0604D"/>
    <w:rsid w:val="00B0708D"/>
    <w:rsid w:val="00B07501"/>
    <w:rsid w:val="00B10114"/>
    <w:rsid w:val="00B10316"/>
    <w:rsid w:val="00B12611"/>
    <w:rsid w:val="00B12EE9"/>
    <w:rsid w:val="00B1355C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27AB3"/>
    <w:rsid w:val="00B31747"/>
    <w:rsid w:val="00B3195A"/>
    <w:rsid w:val="00B341FB"/>
    <w:rsid w:val="00B346CA"/>
    <w:rsid w:val="00B34A5E"/>
    <w:rsid w:val="00B366CF"/>
    <w:rsid w:val="00B37DF5"/>
    <w:rsid w:val="00B40E51"/>
    <w:rsid w:val="00B41700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4BB3"/>
    <w:rsid w:val="00B70FBF"/>
    <w:rsid w:val="00B7210E"/>
    <w:rsid w:val="00B72448"/>
    <w:rsid w:val="00B7627B"/>
    <w:rsid w:val="00B764E7"/>
    <w:rsid w:val="00B779F3"/>
    <w:rsid w:val="00B80403"/>
    <w:rsid w:val="00B8051D"/>
    <w:rsid w:val="00B8072D"/>
    <w:rsid w:val="00B844EB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C7F94"/>
    <w:rsid w:val="00BD2122"/>
    <w:rsid w:val="00BD2FB9"/>
    <w:rsid w:val="00BD49BA"/>
    <w:rsid w:val="00BD4D71"/>
    <w:rsid w:val="00BE2A04"/>
    <w:rsid w:val="00BE5701"/>
    <w:rsid w:val="00BE5BDF"/>
    <w:rsid w:val="00BE6733"/>
    <w:rsid w:val="00BE7898"/>
    <w:rsid w:val="00BE799B"/>
    <w:rsid w:val="00BE7D04"/>
    <w:rsid w:val="00BF158D"/>
    <w:rsid w:val="00BF4C31"/>
    <w:rsid w:val="00BF64C0"/>
    <w:rsid w:val="00BF76E0"/>
    <w:rsid w:val="00C0147F"/>
    <w:rsid w:val="00C015C4"/>
    <w:rsid w:val="00C01B42"/>
    <w:rsid w:val="00C01E1E"/>
    <w:rsid w:val="00C0217B"/>
    <w:rsid w:val="00C03710"/>
    <w:rsid w:val="00C03F8C"/>
    <w:rsid w:val="00C07D5D"/>
    <w:rsid w:val="00C116C5"/>
    <w:rsid w:val="00C17E93"/>
    <w:rsid w:val="00C21EF2"/>
    <w:rsid w:val="00C22B58"/>
    <w:rsid w:val="00C2336F"/>
    <w:rsid w:val="00C2451D"/>
    <w:rsid w:val="00C25254"/>
    <w:rsid w:val="00C255C5"/>
    <w:rsid w:val="00C305B3"/>
    <w:rsid w:val="00C3099B"/>
    <w:rsid w:val="00C3359D"/>
    <w:rsid w:val="00C33F3D"/>
    <w:rsid w:val="00C36C1C"/>
    <w:rsid w:val="00C36EFB"/>
    <w:rsid w:val="00C37868"/>
    <w:rsid w:val="00C415C2"/>
    <w:rsid w:val="00C42319"/>
    <w:rsid w:val="00C44C43"/>
    <w:rsid w:val="00C44D46"/>
    <w:rsid w:val="00C454A1"/>
    <w:rsid w:val="00C46029"/>
    <w:rsid w:val="00C472F8"/>
    <w:rsid w:val="00C47511"/>
    <w:rsid w:val="00C50A56"/>
    <w:rsid w:val="00C50B87"/>
    <w:rsid w:val="00C5104C"/>
    <w:rsid w:val="00C56BD7"/>
    <w:rsid w:val="00C57B4F"/>
    <w:rsid w:val="00C632ED"/>
    <w:rsid w:val="00C647B9"/>
    <w:rsid w:val="00C64B30"/>
    <w:rsid w:val="00C6638E"/>
    <w:rsid w:val="00C668B9"/>
    <w:rsid w:val="00C678A4"/>
    <w:rsid w:val="00C7065D"/>
    <w:rsid w:val="00C7118C"/>
    <w:rsid w:val="00C72391"/>
    <w:rsid w:val="00C726DD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483F"/>
    <w:rsid w:val="00C85327"/>
    <w:rsid w:val="00C863A6"/>
    <w:rsid w:val="00C86976"/>
    <w:rsid w:val="00C86C69"/>
    <w:rsid w:val="00C86D91"/>
    <w:rsid w:val="00C8703B"/>
    <w:rsid w:val="00C91C3C"/>
    <w:rsid w:val="00C92C96"/>
    <w:rsid w:val="00C93041"/>
    <w:rsid w:val="00C93231"/>
    <w:rsid w:val="00C9458F"/>
    <w:rsid w:val="00C94CA7"/>
    <w:rsid w:val="00C950A8"/>
    <w:rsid w:val="00C96722"/>
    <w:rsid w:val="00C969F9"/>
    <w:rsid w:val="00C96BE6"/>
    <w:rsid w:val="00CA283C"/>
    <w:rsid w:val="00CA3910"/>
    <w:rsid w:val="00CA5086"/>
    <w:rsid w:val="00CA6965"/>
    <w:rsid w:val="00CA6C5B"/>
    <w:rsid w:val="00CB0652"/>
    <w:rsid w:val="00CB13F6"/>
    <w:rsid w:val="00CB2901"/>
    <w:rsid w:val="00CB30B1"/>
    <w:rsid w:val="00CB48CA"/>
    <w:rsid w:val="00CB4F59"/>
    <w:rsid w:val="00CB72A5"/>
    <w:rsid w:val="00CC0081"/>
    <w:rsid w:val="00CC1069"/>
    <w:rsid w:val="00CC2D92"/>
    <w:rsid w:val="00CC3C68"/>
    <w:rsid w:val="00CC4047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5782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170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2B16"/>
    <w:rsid w:val="00D13ABB"/>
    <w:rsid w:val="00D13C2B"/>
    <w:rsid w:val="00D164E3"/>
    <w:rsid w:val="00D17A2D"/>
    <w:rsid w:val="00D2073B"/>
    <w:rsid w:val="00D21488"/>
    <w:rsid w:val="00D22F4C"/>
    <w:rsid w:val="00D24941"/>
    <w:rsid w:val="00D25368"/>
    <w:rsid w:val="00D26DD2"/>
    <w:rsid w:val="00D27D2F"/>
    <w:rsid w:val="00D32370"/>
    <w:rsid w:val="00D33FCB"/>
    <w:rsid w:val="00D345E4"/>
    <w:rsid w:val="00D35377"/>
    <w:rsid w:val="00D40022"/>
    <w:rsid w:val="00D41497"/>
    <w:rsid w:val="00D41B36"/>
    <w:rsid w:val="00D421F8"/>
    <w:rsid w:val="00D439AE"/>
    <w:rsid w:val="00D454FF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00F1"/>
    <w:rsid w:val="00D619C2"/>
    <w:rsid w:val="00D631EE"/>
    <w:rsid w:val="00D64E03"/>
    <w:rsid w:val="00D6566C"/>
    <w:rsid w:val="00D67B72"/>
    <w:rsid w:val="00D71751"/>
    <w:rsid w:val="00D72137"/>
    <w:rsid w:val="00D72F56"/>
    <w:rsid w:val="00D74B03"/>
    <w:rsid w:val="00D81CC7"/>
    <w:rsid w:val="00D839B3"/>
    <w:rsid w:val="00D83DD5"/>
    <w:rsid w:val="00D87B23"/>
    <w:rsid w:val="00D87F82"/>
    <w:rsid w:val="00D90B82"/>
    <w:rsid w:val="00D916D3"/>
    <w:rsid w:val="00D932B9"/>
    <w:rsid w:val="00D96ECB"/>
    <w:rsid w:val="00D9706D"/>
    <w:rsid w:val="00D974F5"/>
    <w:rsid w:val="00DA1323"/>
    <w:rsid w:val="00DA35A6"/>
    <w:rsid w:val="00DA3FC2"/>
    <w:rsid w:val="00DA5385"/>
    <w:rsid w:val="00DA5DB5"/>
    <w:rsid w:val="00DA5F30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1E3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0F10"/>
    <w:rsid w:val="00DE20CB"/>
    <w:rsid w:val="00DE3E7B"/>
    <w:rsid w:val="00DE4CE7"/>
    <w:rsid w:val="00DE4F81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4B7E"/>
    <w:rsid w:val="00E168FF"/>
    <w:rsid w:val="00E17252"/>
    <w:rsid w:val="00E17AF2"/>
    <w:rsid w:val="00E225C2"/>
    <w:rsid w:val="00E22A90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2CDB"/>
    <w:rsid w:val="00E43501"/>
    <w:rsid w:val="00E46E4D"/>
    <w:rsid w:val="00E47E89"/>
    <w:rsid w:val="00E504EB"/>
    <w:rsid w:val="00E5076C"/>
    <w:rsid w:val="00E516B4"/>
    <w:rsid w:val="00E541AD"/>
    <w:rsid w:val="00E55581"/>
    <w:rsid w:val="00E56760"/>
    <w:rsid w:val="00E602A5"/>
    <w:rsid w:val="00E61B13"/>
    <w:rsid w:val="00E620EB"/>
    <w:rsid w:val="00E62CC1"/>
    <w:rsid w:val="00E63719"/>
    <w:rsid w:val="00E63A42"/>
    <w:rsid w:val="00E6462F"/>
    <w:rsid w:val="00E65876"/>
    <w:rsid w:val="00E663AC"/>
    <w:rsid w:val="00E664DA"/>
    <w:rsid w:val="00E7067C"/>
    <w:rsid w:val="00E70C5F"/>
    <w:rsid w:val="00E71137"/>
    <w:rsid w:val="00E71801"/>
    <w:rsid w:val="00E71E6C"/>
    <w:rsid w:val="00E71E85"/>
    <w:rsid w:val="00E7624E"/>
    <w:rsid w:val="00E77FC9"/>
    <w:rsid w:val="00E8385B"/>
    <w:rsid w:val="00E83CA3"/>
    <w:rsid w:val="00E86CF8"/>
    <w:rsid w:val="00E87114"/>
    <w:rsid w:val="00E87170"/>
    <w:rsid w:val="00E87470"/>
    <w:rsid w:val="00E9014C"/>
    <w:rsid w:val="00E90417"/>
    <w:rsid w:val="00E90776"/>
    <w:rsid w:val="00E9198E"/>
    <w:rsid w:val="00E92226"/>
    <w:rsid w:val="00E924D8"/>
    <w:rsid w:val="00E9382B"/>
    <w:rsid w:val="00E943D8"/>
    <w:rsid w:val="00E97CC0"/>
    <w:rsid w:val="00EA02D0"/>
    <w:rsid w:val="00EA164C"/>
    <w:rsid w:val="00EA3A08"/>
    <w:rsid w:val="00EA3AD8"/>
    <w:rsid w:val="00EA5298"/>
    <w:rsid w:val="00EA748C"/>
    <w:rsid w:val="00EB090D"/>
    <w:rsid w:val="00EB0DB7"/>
    <w:rsid w:val="00EB19EF"/>
    <w:rsid w:val="00EB21D9"/>
    <w:rsid w:val="00EB5429"/>
    <w:rsid w:val="00EB558A"/>
    <w:rsid w:val="00EB6037"/>
    <w:rsid w:val="00EB6074"/>
    <w:rsid w:val="00EB7CDF"/>
    <w:rsid w:val="00EC0787"/>
    <w:rsid w:val="00EC0BF0"/>
    <w:rsid w:val="00EC1377"/>
    <w:rsid w:val="00EC1BE2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46BF"/>
    <w:rsid w:val="00EE6A6F"/>
    <w:rsid w:val="00EE72CD"/>
    <w:rsid w:val="00EE77EB"/>
    <w:rsid w:val="00EF0A20"/>
    <w:rsid w:val="00EF152C"/>
    <w:rsid w:val="00EF3AFF"/>
    <w:rsid w:val="00EF508E"/>
    <w:rsid w:val="00EF5608"/>
    <w:rsid w:val="00F0021B"/>
    <w:rsid w:val="00F00716"/>
    <w:rsid w:val="00F00DF3"/>
    <w:rsid w:val="00F01139"/>
    <w:rsid w:val="00F01FC9"/>
    <w:rsid w:val="00F047DB"/>
    <w:rsid w:val="00F04D78"/>
    <w:rsid w:val="00F05E0C"/>
    <w:rsid w:val="00F06A7B"/>
    <w:rsid w:val="00F0703C"/>
    <w:rsid w:val="00F070A1"/>
    <w:rsid w:val="00F073E0"/>
    <w:rsid w:val="00F07608"/>
    <w:rsid w:val="00F076C7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68DB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70DD"/>
    <w:rsid w:val="00F57DE4"/>
    <w:rsid w:val="00F61BCD"/>
    <w:rsid w:val="00F624AB"/>
    <w:rsid w:val="00F62736"/>
    <w:rsid w:val="00F627AD"/>
    <w:rsid w:val="00F62BD4"/>
    <w:rsid w:val="00F64CC0"/>
    <w:rsid w:val="00F654DB"/>
    <w:rsid w:val="00F6579C"/>
    <w:rsid w:val="00F67ACE"/>
    <w:rsid w:val="00F70E09"/>
    <w:rsid w:val="00F727EB"/>
    <w:rsid w:val="00F72DBC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3F"/>
    <w:rsid w:val="00FA3F97"/>
    <w:rsid w:val="00FA40EA"/>
    <w:rsid w:val="00FA4136"/>
    <w:rsid w:val="00FA452E"/>
    <w:rsid w:val="00FA5AE6"/>
    <w:rsid w:val="00FB0D2A"/>
    <w:rsid w:val="00FB1BB7"/>
    <w:rsid w:val="00FB1FFC"/>
    <w:rsid w:val="00FB3096"/>
    <w:rsid w:val="00FB3598"/>
    <w:rsid w:val="00FB4362"/>
    <w:rsid w:val="00FB71E0"/>
    <w:rsid w:val="00FB7354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464"/>
    <w:rsid w:val="00FD6E56"/>
    <w:rsid w:val="00FD776A"/>
    <w:rsid w:val="00FE18B3"/>
    <w:rsid w:val="00FE2ED4"/>
    <w:rsid w:val="00FE438D"/>
    <w:rsid w:val="00FE621D"/>
    <w:rsid w:val="00FE691D"/>
    <w:rsid w:val="00FE69DD"/>
    <w:rsid w:val="00FE70C0"/>
    <w:rsid w:val="00FF329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FD82-628C-4139-A584-477CE261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87</Pages>
  <Words>7623</Words>
  <Characters>43452</Characters>
  <Application>Microsoft Office Word</Application>
  <DocSecurity>0</DocSecurity>
  <Lines>362</Lines>
  <Paragraphs>101</Paragraphs>
  <ScaleCrop>false</ScaleCrop>
  <Company/>
  <LinksUpToDate>false</LinksUpToDate>
  <CharactersWithSpaces>5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403</cp:revision>
  <dcterms:created xsi:type="dcterms:W3CDTF">2020-08-24T09:53:00Z</dcterms:created>
  <dcterms:modified xsi:type="dcterms:W3CDTF">2020-11-20T01:22:00Z</dcterms:modified>
</cp:coreProperties>
</file>